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D137" w14:textId="31A66BC9" w:rsidR="00AB0446" w:rsidRPr="00AB0446" w:rsidRDefault="00AB0446" w:rsidP="00AB0446">
      <w:pPr>
        <w:pStyle w:val="1"/>
        <w:spacing w:after="360" w:line="240" w:lineRule="auto"/>
        <w:ind w:left="2863" w:right="2960"/>
        <w:jc w:val="center"/>
        <w:rPr>
          <w:rFonts w:ascii="標楷體" w:eastAsia="標楷體" w:hAnsi="標楷體"/>
          <w:sz w:val="40"/>
          <w:szCs w:val="40"/>
        </w:rPr>
      </w:pPr>
      <w:r w:rsidRPr="00AB0446">
        <w:rPr>
          <w:rFonts w:ascii="標楷體" w:eastAsia="標楷體" w:hAnsi="標楷體"/>
          <w:sz w:val="40"/>
          <w:szCs w:val="40"/>
        </w:rPr>
        <w:t>附件</w:t>
      </w:r>
      <w:r w:rsidR="00486285">
        <w:rPr>
          <w:rFonts w:ascii="標楷體" w:eastAsia="標楷體" w:hAnsi="標楷體" w:hint="eastAsia"/>
          <w:sz w:val="40"/>
          <w:szCs w:val="40"/>
        </w:rPr>
        <w:t>三</w:t>
      </w:r>
      <w:r w:rsidRPr="00AB0446">
        <w:rPr>
          <w:rFonts w:ascii="標楷體" w:eastAsia="標楷體" w:hAnsi="標楷體"/>
          <w:sz w:val="40"/>
          <w:szCs w:val="40"/>
        </w:rPr>
        <w:t>、國立</w:t>
      </w:r>
      <w:r>
        <w:rPr>
          <w:rFonts w:ascii="標楷體" w:eastAsia="標楷體" w:hAnsi="標楷體" w:hint="eastAsia"/>
          <w:sz w:val="40"/>
          <w:szCs w:val="40"/>
        </w:rPr>
        <w:t>體育</w:t>
      </w:r>
      <w:r w:rsidRPr="00AB0446">
        <w:rPr>
          <w:rFonts w:ascii="標楷體" w:eastAsia="標楷體" w:hAnsi="標楷體"/>
          <w:sz w:val="40"/>
          <w:szCs w:val="40"/>
        </w:rPr>
        <w:t>大學數位教學自我評鑑表</w:t>
      </w:r>
    </w:p>
    <w:p w14:paraId="1007D138" w14:textId="77777777" w:rsidR="00AB0446" w:rsidRDefault="00AB0446" w:rsidP="00AB0446">
      <w:pPr>
        <w:tabs>
          <w:tab w:val="left" w:pos="5600"/>
        </w:tabs>
        <w:spacing w:before="71"/>
        <w:ind w:left="420"/>
        <w:rPr>
          <w:b/>
        </w:rPr>
      </w:pPr>
      <w:r w:rsidRPr="00AB0446">
        <w:rPr>
          <w:rFonts w:ascii="標楷體" w:hAnsi="標楷體"/>
          <w:sz w:val="28"/>
        </w:rPr>
        <w:t>※</w:t>
      </w:r>
      <w:r w:rsidRPr="00AB0446">
        <w:rPr>
          <w:b/>
          <w:sz w:val="32"/>
          <w:szCs w:val="32"/>
        </w:rPr>
        <w:t>開課期間：</w:t>
      </w:r>
      <w:r w:rsidRPr="00AB0446">
        <w:rPr>
          <w:rFonts w:eastAsia="Times New Roman"/>
          <w:b/>
          <w:sz w:val="32"/>
          <w:szCs w:val="32"/>
          <w:u w:val="single"/>
        </w:rPr>
        <w:t xml:space="preserve">          </w:t>
      </w:r>
      <w:r w:rsidRPr="00AB0446">
        <w:rPr>
          <w:b/>
          <w:spacing w:val="12"/>
          <w:sz w:val="32"/>
          <w:szCs w:val="32"/>
        </w:rPr>
        <w:t>學</w:t>
      </w:r>
      <w:r w:rsidRPr="00AB0446">
        <w:rPr>
          <w:b/>
          <w:sz w:val="32"/>
          <w:szCs w:val="32"/>
        </w:rPr>
        <w:t>年</w:t>
      </w:r>
      <w:r w:rsidRPr="00AB0446">
        <w:rPr>
          <w:b/>
          <w:spacing w:val="12"/>
          <w:sz w:val="32"/>
          <w:szCs w:val="32"/>
        </w:rPr>
        <w:t>度</w:t>
      </w:r>
      <w:r w:rsidRPr="00AB0446">
        <w:rPr>
          <w:rFonts w:eastAsia="Times New Roman"/>
          <w:b/>
          <w:spacing w:val="12"/>
          <w:sz w:val="32"/>
          <w:szCs w:val="32"/>
          <w:u w:val="single"/>
        </w:rPr>
        <w:tab/>
      </w:r>
      <w:r w:rsidRPr="00AB0446">
        <w:rPr>
          <w:b/>
          <w:spacing w:val="12"/>
          <w:sz w:val="32"/>
          <w:szCs w:val="32"/>
        </w:rPr>
        <w:t>學</w:t>
      </w:r>
      <w:r w:rsidRPr="00AB0446">
        <w:rPr>
          <w:b/>
          <w:sz w:val="32"/>
          <w:szCs w:val="32"/>
        </w:rPr>
        <w:t>期</w:t>
      </w:r>
    </w:p>
    <w:p w14:paraId="1007D139" w14:textId="77777777" w:rsidR="00AB0446" w:rsidRPr="00AB0446" w:rsidRDefault="00AB0446" w:rsidP="00AB0446">
      <w:pPr>
        <w:tabs>
          <w:tab w:val="left" w:pos="5600"/>
        </w:tabs>
        <w:spacing w:before="71"/>
        <w:ind w:left="420"/>
        <w:rPr>
          <w:rFonts w:ascii="標楷體" w:hAnsi="標楷體"/>
          <w:b/>
          <w:sz w:val="28"/>
        </w:rPr>
      </w:pPr>
    </w:p>
    <w:p w14:paraId="1007D13A" w14:textId="77777777" w:rsidR="00AB0446" w:rsidRPr="00AB0446" w:rsidRDefault="00AB0446" w:rsidP="00AB0446">
      <w:pPr>
        <w:tabs>
          <w:tab w:val="left" w:pos="6161"/>
        </w:tabs>
        <w:spacing w:before="71"/>
        <w:ind w:left="420"/>
        <w:rPr>
          <w:rFonts w:ascii="標楷體" w:hAnsi="標楷體"/>
          <w:sz w:val="28"/>
        </w:rPr>
      </w:pPr>
      <w:r w:rsidRPr="00AB0446">
        <w:rPr>
          <w:rFonts w:ascii="標楷體" w:hAnsi="標楷體"/>
          <w:sz w:val="28"/>
        </w:rPr>
        <w:t>※課程名稱：</w:t>
      </w:r>
      <w:r w:rsidRPr="00AB0446">
        <w:rPr>
          <w:rFonts w:ascii="標楷體" w:hAnsi="標楷體"/>
          <w:sz w:val="28"/>
          <w:u w:val="single"/>
        </w:rPr>
        <w:t xml:space="preserve"> </w:t>
      </w:r>
      <w:r w:rsidRPr="00AB0446">
        <w:rPr>
          <w:rFonts w:ascii="標楷體" w:hAnsi="標楷體"/>
          <w:sz w:val="28"/>
          <w:u w:val="single"/>
        </w:rPr>
        <w:tab/>
      </w:r>
    </w:p>
    <w:p w14:paraId="1007D13B" w14:textId="77777777" w:rsidR="00AB0446" w:rsidRPr="00AB0446" w:rsidRDefault="00AB0446" w:rsidP="00AB0446">
      <w:pPr>
        <w:pStyle w:val="a3"/>
        <w:spacing w:before="3"/>
        <w:rPr>
          <w:rFonts w:ascii="標楷體" w:eastAsia="標楷體" w:hAnsi="標楷體"/>
          <w:sz w:val="25"/>
        </w:rPr>
      </w:pPr>
      <w:bookmarkStart w:id="0" w:name="_GoBack"/>
      <w:bookmarkEnd w:id="0"/>
    </w:p>
    <w:p w14:paraId="1007D13C" w14:textId="77777777" w:rsidR="00AB0446" w:rsidRPr="00AB0446" w:rsidRDefault="00AB0446" w:rsidP="00AB0446">
      <w:pPr>
        <w:tabs>
          <w:tab w:val="left" w:pos="6159"/>
        </w:tabs>
        <w:spacing w:before="70"/>
        <w:ind w:left="420"/>
        <w:rPr>
          <w:rFonts w:ascii="標楷體" w:hAnsi="標楷體"/>
        </w:rPr>
      </w:pPr>
      <w:r w:rsidRPr="00AB0446">
        <w:rPr>
          <w:rFonts w:ascii="標楷體" w:hAnsi="標楷體"/>
          <w:sz w:val="28"/>
        </w:rPr>
        <w:t>※授課教師：</w:t>
      </w:r>
      <w:r w:rsidRPr="00AB0446">
        <w:rPr>
          <w:rFonts w:ascii="標楷體" w:hAnsi="標楷體"/>
          <w:sz w:val="28"/>
          <w:u w:val="single"/>
        </w:rPr>
        <w:tab/>
      </w:r>
      <w:r w:rsidRPr="00AB0446">
        <w:rPr>
          <w:rFonts w:ascii="標楷體" w:hAnsi="標楷體"/>
          <w:sz w:val="22"/>
        </w:rPr>
        <w:t>（如有</w:t>
      </w:r>
      <w:r w:rsidRPr="00AB0446">
        <w:rPr>
          <w:rFonts w:ascii="標楷體" w:hAnsi="標楷體"/>
          <w:spacing w:val="-55"/>
          <w:sz w:val="22"/>
        </w:rPr>
        <w:t xml:space="preserve"> </w:t>
      </w:r>
      <w:r w:rsidRPr="00AB0446">
        <w:rPr>
          <w:rFonts w:ascii="標楷體" w:hAnsi="標楷體"/>
          <w:sz w:val="22"/>
        </w:rPr>
        <w:t>1 位以上，可由</w:t>
      </w:r>
      <w:r w:rsidRPr="00AB0446">
        <w:rPr>
          <w:rFonts w:ascii="標楷體" w:hAnsi="標楷體"/>
          <w:spacing w:val="-58"/>
          <w:sz w:val="22"/>
        </w:rPr>
        <w:t xml:space="preserve"> </w:t>
      </w:r>
      <w:r w:rsidRPr="00AB0446">
        <w:rPr>
          <w:rFonts w:ascii="標楷體" w:hAnsi="標楷體"/>
          <w:sz w:val="22"/>
        </w:rPr>
        <w:t>1</w:t>
      </w:r>
      <w:r w:rsidRPr="00AB0446">
        <w:rPr>
          <w:rFonts w:ascii="標楷體" w:hAnsi="標楷體"/>
          <w:spacing w:val="1"/>
          <w:sz w:val="22"/>
        </w:rPr>
        <w:t xml:space="preserve"> </w:t>
      </w:r>
      <w:r w:rsidRPr="00AB0446">
        <w:rPr>
          <w:rFonts w:ascii="標楷體" w:hAnsi="標楷體"/>
          <w:sz w:val="22"/>
        </w:rPr>
        <w:t>位代表填寫並親筆簽名）</w:t>
      </w:r>
    </w:p>
    <w:p w14:paraId="1007D13D" w14:textId="77777777" w:rsidR="00AB0446" w:rsidRPr="00AB0446" w:rsidRDefault="00AB0446" w:rsidP="00AB0446">
      <w:pPr>
        <w:pStyle w:val="a3"/>
        <w:spacing w:before="9"/>
        <w:rPr>
          <w:rFonts w:ascii="標楷體" w:eastAsia="標楷體" w:hAnsi="標楷體"/>
          <w:sz w:val="22"/>
        </w:rPr>
      </w:pPr>
    </w:p>
    <w:p w14:paraId="1007D13E" w14:textId="77777777" w:rsidR="00AB0446" w:rsidRPr="00AB0446" w:rsidRDefault="00AB0446" w:rsidP="00AB0446">
      <w:pPr>
        <w:pStyle w:val="3"/>
        <w:tabs>
          <w:tab w:val="left" w:pos="3214"/>
          <w:tab w:val="left" w:pos="4615"/>
          <w:tab w:val="left" w:pos="6017"/>
        </w:tabs>
        <w:rPr>
          <w:rFonts w:ascii="標楷體" w:eastAsia="標楷體" w:hAnsi="標楷體"/>
        </w:rPr>
      </w:pPr>
      <w:r w:rsidRPr="00AB0446">
        <w:rPr>
          <w:rFonts w:ascii="標楷體" w:eastAsia="標楷體" w:hAnsi="標楷體"/>
        </w:rPr>
        <w:t>※評鑑日期：</w:t>
      </w:r>
      <w:r w:rsidRPr="00AB0446">
        <w:rPr>
          <w:rFonts w:ascii="標楷體" w:eastAsia="標楷體" w:hAnsi="標楷體"/>
          <w:u w:val="single"/>
        </w:rPr>
        <w:tab/>
      </w:r>
      <w:r w:rsidRPr="00AB0446">
        <w:rPr>
          <w:rFonts w:ascii="標楷體" w:eastAsia="標楷體" w:hAnsi="標楷體"/>
        </w:rPr>
        <w:t>年</w:t>
      </w:r>
      <w:r w:rsidRPr="00AB0446">
        <w:rPr>
          <w:rFonts w:ascii="標楷體" w:eastAsia="標楷體" w:hAnsi="標楷體"/>
          <w:u w:val="single"/>
        </w:rPr>
        <w:tab/>
      </w:r>
      <w:r w:rsidRPr="00AB0446">
        <w:rPr>
          <w:rFonts w:ascii="標楷體" w:eastAsia="標楷體" w:hAnsi="標楷體"/>
        </w:rPr>
        <w:t>月</w:t>
      </w:r>
      <w:r w:rsidRPr="00AB0446">
        <w:rPr>
          <w:rFonts w:ascii="標楷體" w:eastAsia="標楷體" w:hAnsi="標楷體"/>
          <w:u w:val="single"/>
        </w:rPr>
        <w:tab/>
      </w:r>
      <w:r w:rsidRPr="00AB0446">
        <w:rPr>
          <w:rFonts w:ascii="標楷體" w:eastAsia="標楷體" w:hAnsi="標楷體"/>
        </w:rPr>
        <w:t>日</w:t>
      </w:r>
    </w:p>
    <w:p w14:paraId="1007D13F" w14:textId="77777777" w:rsidR="00AB0446" w:rsidRPr="00AB0446" w:rsidRDefault="00AB0446" w:rsidP="00AB0446">
      <w:pPr>
        <w:pStyle w:val="a3"/>
        <w:spacing w:before="52"/>
        <w:ind w:left="420"/>
        <w:rPr>
          <w:rFonts w:ascii="標楷體" w:eastAsia="標楷體" w:hAnsi="標楷體"/>
        </w:rPr>
      </w:pPr>
      <w:r w:rsidRPr="00AB0446">
        <w:rPr>
          <w:rFonts w:ascii="標楷體" w:eastAsia="標楷體" w:hAnsi="標楷體" w:cs="微軟正黑體" w:hint="eastAsia"/>
        </w:rPr>
        <w:t>※評鑑表說明：</w:t>
      </w:r>
    </w:p>
    <w:p w14:paraId="1007D140" w14:textId="0F417581" w:rsidR="00AB0446" w:rsidRPr="00AB0446" w:rsidRDefault="00AB0446" w:rsidP="009722F7">
      <w:pPr>
        <w:pStyle w:val="ac"/>
        <w:numPr>
          <w:ilvl w:val="0"/>
          <w:numId w:val="15"/>
        </w:numPr>
        <w:tabs>
          <w:tab w:val="left" w:pos="901"/>
        </w:tabs>
        <w:autoSpaceDE w:val="0"/>
        <w:autoSpaceDN w:val="0"/>
        <w:spacing w:before="53" w:line="280" w:lineRule="auto"/>
        <w:ind w:leftChars="0" w:right="463"/>
        <w:jc w:val="both"/>
        <w:rPr>
          <w:rFonts w:ascii="標楷體" w:hAnsi="標楷體"/>
        </w:rPr>
      </w:pPr>
      <w:r w:rsidRPr="00AB0446">
        <w:rPr>
          <w:rFonts w:ascii="標楷體" w:hAnsi="標楷體"/>
          <w:spacing w:val="-9"/>
        </w:rPr>
        <w:t>依據本校「</w:t>
      </w:r>
      <w:r w:rsidR="00181FC6">
        <w:rPr>
          <w:rFonts w:ascii="標楷體" w:hAnsi="標楷體" w:hint="eastAsia"/>
          <w:spacing w:val="-9"/>
        </w:rPr>
        <w:t>數位教學實施辦法</w:t>
      </w:r>
      <w:r w:rsidRPr="00AB0446">
        <w:rPr>
          <w:rFonts w:ascii="標楷體" w:hAnsi="標楷體"/>
          <w:spacing w:val="-9"/>
        </w:rPr>
        <w:t>」第</w:t>
      </w:r>
      <w:r w:rsidR="00823EFF">
        <w:rPr>
          <w:rFonts w:ascii="標楷體" w:hAnsi="標楷體"/>
          <w:spacing w:val="-9"/>
        </w:rPr>
        <w:t>十</w:t>
      </w:r>
      <w:r w:rsidR="00181FC6">
        <w:rPr>
          <w:rFonts w:ascii="標楷體" w:hAnsi="標楷體" w:hint="eastAsia"/>
          <w:spacing w:val="-9"/>
        </w:rPr>
        <w:t>三條</w:t>
      </w:r>
      <w:r w:rsidRPr="00AB0446">
        <w:rPr>
          <w:rFonts w:ascii="標楷體" w:hAnsi="標楷體"/>
          <w:spacing w:val="-9"/>
        </w:rPr>
        <w:t>規定辦理</w:t>
      </w:r>
      <w:r w:rsidRPr="00AB0446">
        <w:rPr>
          <w:rFonts w:ascii="標楷體" w:hAnsi="標楷體"/>
          <w:spacing w:val="-17"/>
        </w:rPr>
        <w:t>，「本校應定期辦理數位課程評鑑，數位課程首次開設實施完畢後，授課教</w:t>
      </w:r>
      <w:r w:rsidRPr="00AB0446">
        <w:rPr>
          <w:rFonts w:ascii="標楷體" w:hAnsi="標楷體"/>
          <w:spacing w:val="-2"/>
        </w:rPr>
        <w:t>師應於課程結束一個月內完成數位教學課程自我評鑑表</w:t>
      </w:r>
      <w:r w:rsidRPr="00AB0446">
        <w:rPr>
          <w:rFonts w:ascii="標楷體" w:hAnsi="標楷體"/>
        </w:rPr>
        <w:t>（含佐證資料</w:t>
      </w:r>
      <w:r w:rsidRPr="00AB0446">
        <w:rPr>
          <w:rFonts w:ascii="標楷體" w:hAnsi="標楷體"/>
          <w:spacing w:val="-154"/>
        </w:rPr>
        <w:t>）</w:t>
      </w:r>
      <w:r w:rsidRPr="00AB0446">
        <w:rPr>
          <w:rFonts w:ascii="標楷體" w:hAnsi="標楷體"/>
        </w:rPr>
        <w:t>（附件</w:t>
      </w:r>
      <w:r w:rsidR="00181FC6">
        <w:rPr>
          <w:rFonts w:ascii="標楷體" w:hAnsi="標楷體" w:hint="eastAsia"/>
        </w:rPr>
        <w:t>三</w:t>
      </w:r>
      <w:r w:rsidRPr="00AB0446">
        <w:rPr>
          <w:rFonts w:ascii="標楷體" w:hAnsi="標楷體"/>
          <w:spacing w:val="-34"/>
        </w:rPr>
        <w:t>）</w:t>
      </w:r>
      <w:r w:rsidRPr="00AB0446">
        <w:rPr>
          <w:rFonts w:ascii="標楷體" w:hAnsi="標楷體"/>
          <w:spacing w:val="-8"/>
        </w:rPr>
        <w:t>之自評，並於自評表中本人親自簽名後，掃描自評</w:t>
      </w:r>
      <w:r w:rsidRPr="00AB0446">
        <w:rPr>
          <w:rFonts w:ascii="標楷體" w:hAnsi="標楷體"/>
        </w:rPr>
        <w:t>表以電子檔形式繳交至</w:t>
      </w:r>
      <w:r w:rsidR="00823EFF">
        <w:rPr>
          <w:rFonts w:ascii="標楷體" w:hAnsi="標楷體" w:hint="eastAsia"/>
        </w:rPr>
        <w:t>教務處</w:t>
      </w:r>
      <w:r w:rsidRPr="00AB0446">
        <w:rPr>
          <w:rFonts w:ascii="標楷體" w:hAnsi="標楷體"/>
        </w:rPr>
        <w:t>，以利召開評核會議。該評核結果除可作為授課教師未來精進課程實施之參考外，</w:t>
      </w:r>
      <w:r w:rsidRPr="00AB0446">
        <w:rPr>
          <w:rFonts w:ascii="標楷體" w:hAnsi="標楷體"/>
          <w:spacing w:val="-118"/>
        </w:rPr>
        <w:t xml:space="preserve"> </w:t>
      </w:r>
      <w:r w:rsidRPr="00AB0446">
        <w:rPr>
          <w:rFonts w:ascii="標楷體" w:hAnsi="標楷體"/>
          <w:spacing w:val="-12"/>
        </w:rPr>
        <w:t>亦得提供各開課單位評估續開該課程之參據」。</w:t>
      </w:r>
    </w:p>
    <w:p w14:paraId="1007D141" w14:textId="77777777" w:rsidR="00AB0446" w:rsidRPr="00AB0446" w:rsidRDefault="00AB0446" w:rsidP="009722F7">
      <w:pPr>
        <w:pStyle w:val="ac"/>
        <w:numPr>
          <w:ilvl w:val="0"/>
          <w:numId w:val="15"/>
        </w:numPr>
        <w:tabs>
          <w:tab w:val="left" w:pos="901"/>
        </w:tabs>
        <w:autoSpaceDE w:val="0"/>
        <w:autoSpaceDN w:val="0"/>
        <w:spacing w:before="1"/>
        <w:ind w:leftChars="0" w:hanging="481"/>
        <w:jc w:val="both"/>
        <w:rPr>
          <w:rFonts w:ascii="標楷體" w:hAnsi="標楷體"/>
        </w:rPr>
      </w:pPr>
      <w:r w:rsidRPr="00AB0446">
        <w:rPr>
          <w:rFonts w:ascii="標楷體" w:hAnsi="標楷體"/>
        </w:rPr>
        <w:t>請依各評核指標之評分標準，給予該細項自我檢核分數。</w:t>
      </w:r>
    </w:p>
    <w:p w14:paraId="1007D142" w14:textId="77777777" w:rsidR="00AB0446" w:rsidRPr="00AB0446" w:rsidRDefault="00AB0446" w:rsidP="009722F7">
      <w:pPr>
        <w:pStyle w:val="ac"/>
        <w:numPr>
          <w:ilvl w:val="0"/>
          <w:numId w:val="15"/>
        </w:numPr>
        <w:tabs>
          <w:tab w:val="left" w:pos="901"/>
        </w:tabs>
        <w:autoSpaceDE w:val="0"/>
        <w:autoSpaceDN w:val="0"/>
        <w:spacing w:before="52"/>
        <w:ind w:leftChars="0" w:hanging="481"/>
        <w:jc w:val="both"/>
        <w:rPr>
          <w:rFonts w:ascii="標楷體" w:hAnsi="標楷體"/>
        </w:rPr>
      </w:pPr>
      <w:r w:rsidRPr="00AB0446">
        <w:rPr>
          <w:rFonts w:ascii="標楷體" w:hAnsi="標楷體"/>
        </w:rPr>
        <w:t>佐證資料請依該細項序號逐一編號。</w:t>
      </w:r>
    </w:p>
    <w:p w14:paraId="1007D143" w14:textId="77777777" w:rsidR="00AB0446" w:rsidRDefault="00AB0446" w:rsidP="00AB0446">
      <w:pPr>
        <w:jc w:val="both"/>
        <w:rPr>
          <w:rFonts w:ascii="標楷體" w:hAnsi="標楷體"/>
        </w:rPr>
      </w:pPr>
    </w:p>
    <w:p w14:paraId="1007D144" w14:textId="77777777" w:rsidR="008B4476" w:rsidRPr="00AB0446" w:rsidRDefault="008B4476" w:rsidP="00AB0446">
      <w:pPr>
        <w:jc w:val="both"/>
        <w:rPr>
          <w:rFonts w:ascii="標楷體" w:hAnsi="標楷體"/>
        </w:rPr>
        <w:sectPr w:rsidR="008B4476" w:rsidRPr="00AB0446">
          <w:footerReference w:type="default" r:id="rId9"/>
          <w:pgSz w:w="16840" w:h="11910" w:orient="landscape"/>
          <w:pgMar w:top="1060" w:right="840" w:bottom="1120" w:left="940" w:header="0" w:footer="934" w:gutter="0"/>
          <w:cols w:space="720"/>
        </w:sectPr>
      </w:pPr>
    </w:p>
    <w:p w14:paraId="1007D145" w14:textId="77777777" w:rsidR="00AB0446" w:rsidRPr="00AB0446" w:rsidRDefault="00AB0446" w:rsidP="00AB0446">
      <w:pPr>
        <w:spacing w:before="59"/>
        <w:ind w:left="420"/>
        <w:rPr>
          <w:rFonts w:ascii="標楷體" w:hAnsi="標楷體"/>
          <w:b/>
          <w:sz w:val="28"/>
        </w:rPr>
      </w:pPr>
      <w:r w:rsidRPr="00AB0446">
        <w:rPr>
          <w:rFonts w:ascii="標楷體" w:hAnsi="標楷體" w:hint="eastAsia"/>
          <w:b/>
          <w:spacing w:val="-1"/>
          <w:sz w:val="28"/>
        </w:rPr>
        <w:lastRenderedPageBreak/>
        <w:t>壹、評核項目一：課程與教學設計</w:t>
      </w:r>
      <w:r w:rsidRPr="00AB0446">
        <w:rPr>
          <w:rFonts w:ascii="標楷體" w:hAnsi="標楷體"/>
          <w:b/>
          <w:sz w:val="28"/>
        </w:rPr>
        <w:t>(51%)</w:t>
      </w:r>
    </w:p>
    <w:p w14:paraId="1007D146" w14:textId="77777777" w:rsidR="00AB0446" w:rsidRPr="00AB0446" w:rsidRDefault="00AB0446" w:rsidP="00AB0446">
      <w:pPr>
        <w:pStyle w:val="a3"/>
        <w:spacing w:before="7"/>
        <w:rPr>
          <w:rFonts w:ascii="標楷體" w:eastAsia="標楷體" w:hAnsi="標楷體"/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120"/>
        <w:gridCol w:w="3255"/>
        <w:gridCol w:w="1843"/>
        <w:gridCol w:w="2126"/>
        <w:gridCol w:w="3118"/>
      </w:tblGrid>
      <w:tr w:rsidR="00AB0446" w:rsidRPr="00AB0446" w14:paraId="1007D152" w14:textId="77777777" w:rsidTr="00947C21">
        <w:trPr>
          <w:trHeight w:val="959"/>
        </w:trPr>
        <w:tc>
          <w:tcPr>
            <w:tcW w:w="595" w:type="dxa"/>
            <w:shd w:val="clear" w:color="auto" w:fill="D9D9D9"/>
          </w:tcPr>
          <w:p w14:paraId="1007D147" w14:textId="77777777" w:rsidR="00AB0446" w:rsidRPr="00AB0446" w:rsidRDefault="00AB0446" w:rsidP="00AB0446">
            <w:pPr>
              <w:pStyle w:val="TableParagraph"/>
              <w:spacing w:before="184" w:line="168" w:lineRule="auto"/>
              <w:ind w:left="170" w:right="153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細項</w:t>
            </w:r>
          </w:p>
        </w:tc>
        <w:tc>
          <w:tcPr>
            <w:tcW w:w="3120" w:type="dxa"/>
            <w:shd w:val="clear" w:color="auto" w:fill="D9D9D9"/>
          </w:tcPr>
          <w:p w14:paraId="1007D148" w14:textId="77777777" w:rsidR="00AB0446" w:rsidRPr="00AB0446" w:rsidRDefault="00AB0446" w:rsidP="00AB0446">
            <w:pPr>
              <w:pStyle w:val="TableParagraph"/>
              <w:spacing w:before="4"/>
              <w:rPr>
                <w:rFonts w:ascii="標楷體" w:eastAsia="標楷體" w:hAnsi="標楷體"/>
                <w:b/>
                <w:sz w:val="21"/>
              </w:rPr>
            </w:pPr>
          </w:p>
          <w:p w14:paraId="1007D149" w14:textId="77777777" w:rsidR="00AB0446" w:rsidRPr="00AB0446" w:rsidRDefault="00AB0446" w:rsidP="00AB0446">
            <w:pPr>
              <w:pStyle w:val="TableParagraph"/>
              <w:ind w:left="1039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核指標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  <w:shd w:val="clear" w:color="auto" w:fill="D9D9D9"/>
          </w:tcPr>
          <w:p w14:paraId="1007D14A" w14:textId="77777777" w:rsidR="00AB0446" w:rsidRPr="00AB0446" w:rsidRDefault="00AB0446" w:rsidP="00AB0446">
            <w:pPr>
              <w:pStyle w:val="TableParagraph"/>
              <w:spacing w:before="4"/>
              <w:rPr>
                <w:rFonts w:ascii="標楷體" w:eastAsia="標楷體" w:hAnsi="標楷體"/>
                <w:b/>
                <w:sz w:val="21"/>
              </w:rPr>
            </w:pPr>
          </w:p>
          <w:p w14:paraId="1007D14B" w14:textId="77777777" w:rsidR="00AB0446" w:rsidRPr="00AB0446" w:rsidRDefault="00AB0446" w:rsidP="00AB0446">
            <w:pPr>
              <w:pStyle w:val="TableParagraph"/>
              <w:ind w:left="828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分標準</w:t>
            </w:r>
          </w:p>
        </w:tc>
        <w:tc>
          <w:tcPr>
            <w:tcW w:w="1843" w:type="dxa"/>
            <w:tcBorders>
              <w:top w:val="single" w:sz="24" w:space="0" w:color="000009"/>
              <w:left w:val="single" w:sz="24" w:space="0" w:color="000009"/>
            </w:tcBorders>
            <w:shd w:val="clear" w:color="auto" w:fill="D9D9D9"/>
          </w:tcPr>
          <w:p w14:paraId="1007D14D" w14:textId="6D251CD5" w:rsidR="00AB0446" w:rsidRPr="00AB0446" w:rsidRDefault="00AB0446" w:rsidP="006201D2">
            <w:pPr>
              <w:pStyle w:val="TableParagraph"/>
              <w:spacing w:line="480" w:lineRule="exact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自我檢核</w:t>
            </w:r>
            <w:r w:rsidR="00947C21">
              <w:rPr>
                <w:rFonts w:ascii="標楷體" w:eastAsia="標楷體" w:hAnsi="標楷體" w:hint="eastAsia"/>
                <w:b/>
                <w:sz w:val="26"/>
              </w:rPr>
              <w:t>分數</w:t>
            </w:r>
          </w:p>
        </w:tc>
        <w:tc>
          <w:tcPr>
            <w:tcW w:w="2126" w:type="dxa"/>
            <w:tcBorders>
              <w:top w:val="single" w:sz="24" w:space="0" w:color="000009"/>
              <w:right w:val="single" w:sz="24" w:space="0" w:color="000009"/>
            </w:tcBorders>
            <w:shd w:val="clear" w:color="auto" w:fill="D9D9D9"/>
          </w:tcPr>
          <w:p w14:paraId="1007D14F" w14:textId="1193CDE8" w:rsidR="00AB0446" w:rsidRPr="00AB0446" w:rsidRDefault="00947C21" w:rsidP="006201D2">
            <w:pPr>
              <w:pStyle w:val="TableParagraph"/>
              <w:spacing w:before="29" w:line="480" w:lineRule="exact"/>
              <w:ind w:right="192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>
              <w:rPr>
                <w:rFonts w:ascii="標楷體" w:eastAsia="標楷體" w:hAnsi="標楷體"/>
                <w:b/>
                <w:sz w:val="26"/>
              </w:rPr>
              <w:t>備註說明</w:t>
            </w:r>
          </w:p>
        </w:tc>
        <w:tc>
          <w:tcPr>
            <w:tcW w:w="3118" w:type="dxa"/>
            <w:tcBorders>
              <w:left w:val="single" w:sz="24" w:space="0" w:color="000009"/>
            </w:tcBorders>
            <w:shd w:val="clear" w:color="auto" w:fill="D9D9D9"/>
          </w:tcPr>
          <w:p w14:paraId="1DDD3309" w14:textId="77777777" w:rsidR="00947C21" w:rsidRDefault="00AB0446" w:rsidP="00947C21">
            <w:pPr>
              <w:pStyle w:val="TableParagraph"/>
              <w:spacing w:before="85" w:line="392" w:lineRule="exact"/>
              <w:ind w:right="1062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佐證資料</w:t>
            </w:r>
          </w:p>
          <w:p w14:paraId="1007D151" w14:textId="49FBAD85" w:rsidR="00AB0446" w:rsidRPr="00AB0446" w:rsidRDefault="00AB0446" w:rsidP="00947C21">
            <w:pPr>
              <w:pStyle w:val="TableParagraph"/>
              <w:spacing w:before="85" w:line="392" w:lineRule="exact"/>
              <w:ind w:right="1062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/>
                <w:b/>
                <w:sz w:val="26"/>
              </w:rPr>
              <w:t>(</w:t>
            </w:r>
            <w:r w:rsidRPr="00AB0446">
              <w:rPr>
                <w:rFonts w:ascii="標楷體" w:eastAsia="標楷體" w:hAnsi="標楷體" w:hint="eastAsia"/>
                <w:b/>
                <w:sz w:val="26"/>
              </w:rPr>
              <w:t>附件編號</w:t>
            </w:r>
            <w:r w:rsidRPr="00AB0446">
              <w:rPr>
                <w:rFonts w:ascii="標楷體" w:eastAsia="標楷體" w:hAnsi="標楷體"/>
                <w:b/>
                <w:sz w:val="26"/>
              </w:rPr>
              <w:t>)</w:t>
            </w:r>
          </w:p>
        </w:tc>
      </w:tr>
      <w:tr w:rsidR="00AB0446" w:rsidRPr="00AB0446" w14:paraId="1007D15E" w14:textId="77777777" w:rsidTr="00947C21">
        <w:trPr>
          <w:trHeight w:val="1600"/>
        </w:trPr>
        <w:tc>
          <w:tcPr>
            <w:tcW w:w="595" w:type="dxa"/>
          </w:tcPr>
          <w:p w14:paraId="1007D153" w14:textId="77777777" w:rsidR="00AB0446" w:rsidRPr="00AB0446" w:rsidRDefault="00AB0446" w:rsidP="00AB0446">
            <w:pPr>
              <w:pStyle w:val="TableParagraph"/>
              <w:spacing w:before="14"/>
              <w:ind w:left="106" w:right="92"/>
              <w:jc w:val="center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1-1</w:t>
            </w:r>
          </w:p>
        </w:tc>
        <w:tc>
          <w:tcPr>
            <w:tcW w:w="3120" w:type="dxa"/>
          </w:tcPr>
          <w:p w14:paraId="1007D154" w14:textId="77777777" w:rsidR="00AB0446" w:rsidRPr="00AB0446" w:rsidRDefault="00AB0446" w:rsidP="00AB0446">
            <w:pPr>
              <w:pStyle w:val="TableParagraph"/>
              <w:spacing w:before="7" w:line="230" w:lineRule="auto"/>
              <w:ind w:left="112" w:right="9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z w:val="26"/>
                <w:lang w:eastAsia="zh-TW"/>
              </w:rPr>
              <w:t>課程適當說明教學目標、</w:t>
            </w:r>
            <w:r w:rsidRPr="00AB0446">
              <w:rPr>
                <w:rFonts w:ascii="標楷體" w:eastAsia="標楷體" w:hAnsi="標楷體"/>
                <w:spacing w:val="-27"/>
                <w:sz w:val="26"/>
                <w:lang w:eastAsia="zh-TW"/>
              </w:rPr>
              <w:t>學分數、單元學習目標、適</w:t>
            </w: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用對象、學前能力及評量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標準(10</w:t>
            </w:r>
            <w:r w:rsidRPr="00AB0446">
              <w:rPr>
                <w:rFonts w:ascii="標楷體" w:eastAsia="標楷體" w:hAnsi="標楷體"/>
                <w:spacing w:val="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</w:tcPr>
          <w:p w14:paraId="1007D155" w14:textId="77777777" w:rsidR="00AB0446" w:rsidRPr="00AB0446" w:rsidRDefault="00AB0446" w:rsidP="00AB0446">
            <w:pPr>
              <w:pStyle w:val="TableParagraph"/>
              <w:spacing w:line="323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說明：1~10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56" w14:textId="77777777" w:rsidR="00AB0446" w:rsidRPr="00AB0446" w:rsidRDefault="00AB0446" w:rsidP="009722F7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8~10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57" w14:textId="77777777" w:rsidR="00AB0446" w:rsidRPr="00AB0446" w:rsidRDefault="00AB0446" w:rsidP="009722F7">
            <w:pPr>
              <w:pStyle w:val="TableParagraph"/>
              <w:numPr>
                <w:ilvl w:val="0"/>
                <w:numId w:val="14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4~7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58" w14:textId="77777777" w:rsidR="00AB0446" w:rsidRPr="00AB0446" w:rsidRDefault="00AB0446" w:rsidP="009722F7">
            <w:pPr>
              <w:pStyle w:val="TableParagraph"/>
              <w:numPr>
                <w:ilvl w:val="0"/>
                <w:numId w:val="14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3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159" w14:textId="77777777" w:rsidR="00AB0446" w:rsidRPr="00AB0446" w:rsidRDefault="00AB0446" w:rsidP="00AB0446">
            <w:pPr>
              <w:pStyle w:val="TableParagraph"/>
              <w:spacing w:line="298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843" w:type="dxa"/>
            <w:tcBorders>
              <w:left w:val="single" w:sz="24" w:space="0" w:color="000009"/>
            </w:tcBorders>
          </w:tcPr>
          <w:p w14:paraId="1007D15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right w:val="single" w:sz="24" w:space="0" w:color="000009"/>
            </w:tcBorders>
          </w:tcPr>
          <w:p w14:paraId="1007D15B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5C" w14:textId="77777777" w:rsidR="00AB0446" w:rsidRPr="00AB0446" w:rsidRDefault="00AB0446" w:rsidP="00AB0446">
            <w:pPr>
              <w:pStyle w:val="TableParagraph"/>
              <w:spacing w:before="14"/>
              <w:ind w:left="16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1.1.1</w:t>
            </w:r>
          </w:p>
          <w:p w14:paraId="1007D15D" w14:textId="77777777" w:rsidR="00AB0446" w:rsidRPr="00AB0446" w:rsidRDefault="00AB0446" w:rsidP="00B96B04">
            <w:pPr>
              <w:pStyle w:val="TableParagraph"/>
              <w:spacing w:before="23" w:line="252" w:lineRule="auto"/>
              <w:ind w:left="-20" w:right="-29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AB0446">
              <w:rPr>
                <w:rFonts w:ascii="標楷體" w:eastAsia="標楷體" w:hAnsi="標楷體"/>
                <w:spacing w:val="1"/>
                <w:sz w:val="24"/>
                <w:lang w:eastAsia="zh-TW"/>
              </w:rPr>
              <w:t>可擷取</w:t>
            </w:r>
            <w:r w:rsidR="00B96B04">
              <w:rPr>
                <w:rFonts w:ascii="標楷體" w:eastAsia="標楷體" w:hAnsi="標楷體" w:hint="eastAsia"/>
                <w:spacing w:val="1"/>
                <w:sz w:val="24"/>
                <w:lang w:eastAsia="zh-TW"/>
              </w:rPr>
              <w:t>數位教學平台</w:t>
            </w:r>
            <w:r w:rsidRPr="00AB0446">
              <w:rPr>
                <w:rFonts w:ascii="標楷體" w:eastAsia="標楷體" w:hAnsi="標楷體"/>
                <w:sz w:val="24"/>
                <w:lang w:eastAsia="zh-TW"/>
              </w:rPr>
              <w:t>相關課程說明或課程大綱等）</w:t>
            </w:r>
          </w:p>
        </w:tc>
      </w:tr>
      <w:tr w:rsidR="00AB0446" w:rsidRPr="00AB0446" w14:paraId="1007D16A" w14:textId="77777777" w:rsidTr="00947C21">
        <w:trPr>
          <w:trHeight w:val="1598"/>
        </w:trPr>
        <w:tc>
          <w:tcPr>
            <w:tcW w:w="595" w:type="dxa"/>
          </w:tcPr>
          <w:p w14:paraId="1007D15F" w14:textId="77777777" w:rsidR="00AB0446" w:rsidRPr="00AB0446" w:rsidRDefault="00AB0446" w:rsidP="00AB0446">
            <w:pPr>
              <w:pStyle w:val="TableParagraph"/>
              <w:spacing w:before="42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1-2</w:t>
            </w:r>
          </w:p>
        </w:tc>
        <w:tc>
          <w:tcPr>
            <w:tcW w:w="3120" w:type="dxa"/>
          </w:tcPr>
          <w:p w14:paraId="1007D160" w14:textId="77777777" w:rsidR="00AB0446" w:rsidRPr="00AB0446" w:rsidRDefault="00AB0446" w:rsidP="00AB0446">
            <w:pPr>
              <w:pStyle w:val="TableParagraph"/>
              <w:spacing w:before="7" w:line="230" w:lineRule="auto"/>
              <w:ind w:left="112" w:right="6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33"/>
                <w:w w:val="95"/>
                <w:sz w:val="26"/>
                <w:lang w:eastAsia="zh-TW"/>
              </w:rPr>
              <w:t>教材提供適當的重點提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示、事例、練習、反思活動，及補充教材或網路資源(9</w:t>
            </w:r>
            <w:r w:rsidRPr="00AB0446">
              <w:rPr>
                <w:rFonts w:ascii="標楷體" w:eastAsia="標楷體" w:hAnsi="標楷體"/>
                <w:spacing w:val="-2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</w:tcPr>
          <w:p w14:paraId="1007D161" w14:textId="77777777" w:rsidR="00AB0446" w:rsidRPr="00AB0446" w:rsidRDefault="00AB0446" w:rsidP="009722F7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line="323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有提供：1~9</w:t>
            </w:r>
            <w:r w:rsidRPr="00AB0446">
              <w:rPr>
                <w:rFonts w:ascii="標楷體" w:eastAsia="標楷體" w:hAnsi="標楷體"/>
                <w:spacing w:val="-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62" w14:textId="77777777" w:rsidR="00AB0446" w:rsidRPr="00AB0446" w:rsidRDefault="00AB0446" w:rsidP="009722F7">
            <w:pPr>
              <w:pStyle w:val="TableParagraph"/>
              <w:numPr>
                <w:ilvl w:val="1"/>
                <w:numId w:val="13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7~9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63" w14:textId="77777777" w:rsidR="00AB0446" w:rsidRPr="00AB0446" w:rsidRDefault="00AB0446" w:rsidP="009722F7">
            <w:pPr>
              <w:pStyle w:val="TableParagraph"/>
              <w:numPr>
                <w:ilvl w:val="1"/>
                <w:numId w:val="13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4~6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64" w14:textId="77777777" w:rsidR="00AB0446" w:rsidRPr="00AB0446" w:rsidRDefault="00AB0446" w:rsidP="009722F7">
            <w:pPr>
              <w:pStyle w:val="TableParagraph"/>
              <w:numPr>
                <w:ilvl w:val="1"/>
                <w:numId w:val="13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3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165" w14:textId="77777777" w:rsidR="00AB0446" w:rsidRPr="00AB0446" w:rsidRDefault="00AB0446" w:rsidP="009722F7">
            <w:pPr>
              <w:pStyle w:val="TableParagraph"/>
              <w:numPr>
                <w:ilvl w:val="0"/>
                <w:numId w:val="13"/>
              </w:numPr>
              <w:tabs>
                <w:tab w:val="left" w:pos="417"/>
              </w:tabs>
              <w:spacing w:line="295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無：0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</w:tc>
        <w:tc>
          <w:tcPr>
            <w:tcW w:w="1843" w:type="dxa"/>
            <w:tcBorders>
              <w:left w:val="single" w:sz="24" w:space="0" w:color="000009"/>
            </w:tcBorders>
          </w:tcPr>
          <w:p w14:paraId="1007D166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right w:val="single" w:sz="24" w:space="0" w:color="000009"/>
            </w:tcBorders>
          </w:tcPr>
          <w:p w14:paraId="1007D167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68" w14:textId="77777777" w:rsidR="00AB0446" w:rsidRPr="00AB0446" w:rsidRDefault="00AB0446" w:rsidP="00AB0446">
            <w:pPr>
              <w:pStyle w:val="TableParagraph"/>
              <w:spacing w:before="14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1.2.1</w:t>
            </w:r>
          </w:p>
          <w:p w14:paraId="1007D169" w14:textId="77777777" w:rsidR="00AB0446" w:rsidRPr="00AB0446" w:rsidRDefault="00AB0446" w:rsidP="00AB0446">
            <w:pPr>
              <w:pStyle w:val="TableParagraph"/>
              <w:spacing w:before="23" w:line="249" w:lineRule="auto"/>
              <w:ind w:left="88" w:right="93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擷取教材內容佐證或相關教學活動等）</w:t>
            </w:r>
          </w:p>
        </w:tc>
      </w:tr>
      <w:tr w:rsidR="00AB0446" w:rsidRPr="00AB0446" w14:paraId="1007D176" w14:textId="77777777" w:rsidTr="00947C21">
        <w:trPr>
          <w:trHeight w:val="1600"/>
        </w:trPr>
        <w:tc>
          <w:tcPr>
            <w:tcW w:w="595" w:type="dxa"/>
          </w:tcPr>
          <w:p w14:paraId="1007D16B" w14:textId="77777777" w:rsidR="00AB0446" w:rsidRPr="00AB0446" w:rsidRDefault="00AB0446" w:rsidP="00AB0446">
            <w:pPr>
              <w:pStyle w:val="TableParagraph"/>
              <w:spacing w:before="44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1-3</w:t>
            </w:r>
          </w:p>
        </w:tc>
        <w:tc>
          <w:tcPr>
            <w:tcW w:w="3120" w:type="dxa"/>
          </w:tcPr>
          <w:p w14:paraId="1007D16C" w14:textId="77777777" w:rsidR="00AB0446" w:rsidRPr="00AB0446" w:rsidRDefault="00AB0446" w:rsidP="00AB0446">
            <w:pPr>
              <w:pStyle w:val="TableParagraph"/>
              <w:spacing w:before="9" w:line="230" w:lineRule="auto"/>
              <w:ind w:left="112" w:right="9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教師實施的同步或非同步教學活動時，師生能針對課程相關議題積極地參與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討論(10</w:t>
            </w:r>
            <w:r w:rsidRPr="00AB0446">
              <w:rPr>
                <w:rFonts w:ascii="標楷體" w:eastAsia="標楷體" w:hAnsi="標楷體"/>
                <w:spacing w:val="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</w:tcPr>
          <w:p w14:paraId="1007D16D" w14:textId="77777777" w:rsidR="00AB0446" w:rsidRPr="00AB0446" w:rsidRDefault="00AB0446" w:rsidP="00AB0446">
            <w:pPr>
              <w:pStyle w:val="TableParagraph"/>
              <w:spacing w:line="325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討論：1~10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6E" w14:textId="77777777" w:rsidR="00AB0446" w:rsidRPr="00AB0446" w:rsidRDefault="00AB0446" w:rsidP="009722F7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充足：8~10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6F" w14:textId="77777777" w:rsidR="00AB0446" w:rsidRPr="00AB0446" w:rsidRDefault="00AB0446" w:rsidP="009722F7">
            <w:pPr>
              <w:pStyle w:val="TableParagraph"/>
              <w:numPr>
                <w:ilvl w:val="0"/>
                <w:numId w:val="12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4~7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70" w14:textId="77777777" w:rsidR="00AB0446" w:rsidRPr="00AB0446" w:rsidRDefault="00AB0446" w:rsidP="009722F7">
            <w:pPr>
              <w:pStyle w:val="TableParagraph"/>
              <w:numPr>
                <w:ilvl w:val="0"/>
                <w:numId w:val="12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3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171" w14:textId="77777777" w:rsidR="00AB0446" w:rsidRPr="00AB0446" w:rsidRDefault="00AB0446" w:rsidP="00AB0446">
            <w:pPr>
              <w:pStyle w:val="TableParagraph"/>
              <w:spacing w:line="295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843" w:type="dxa"/>
            <w:tcBorders>
              <w:left w:val="single" w:sz="24" w:space="0" w:color="000009"/>
            </w:tcBorders>
          </w:tcPr>
          <w:p w14:paraId="1007D172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right w:val="single" w:sz="24" w:space="0" w:color="000009"/>
            </w:tcBorders>
          </w:tcPr>
          <w:p w14:paraId="1007D173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74" w14:textId="77777777" w:rsidR="00AB0446" w:rsidRPr="00AB0446" w:rsidRDefault="00AB0446" w:rsidP="00AB0446">
            <w:pPr>
              <w:pStyle w:val="TableParagraph"/>
              <w:spacing w:before="16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1.3.1</w:t>
            </w:r>
          </w:p>
          <w:p w14:paraId="1007D175" w14:textId="77777777" w:rsidR="00AB0446" w:rsidRPr="00AB0446" w:rsidRDefault="00AB0446" w:rsidP="00AB0446">
            <w:pPr>
              <w:pStyle w:val="TableParagraph"/>
              <w:spacing w:before="23" w:line="249" w:lineRule="auto"/>
              <w:ind w:left="88" w:right="93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擷取討論區內容或統計發言次數等）</w:t>
            </w:r>
          </w:p>
        </w:tc>
      </w:tr>
      <w:tr w:rsidR="00AB0446" w:rsidRPr="00AB0446" w14:paraId="1007D182" w14:textId="77777777" w:rsidTr="00947C21">
        <w:trPr>
          <w:trHeight w:val="1600"/>
        </w:trPr>
        <w:tc>
          <w:tcPr>
            <w:tcW w:w="595" w:type="dxa"/>
          </w:tcPr>
          <w:p w14:paraId="1007D177" w14:textId="77777777" w:rsidR="00AB0446" w:rsidRPr="00AB0446" w:rsidRDefault="00AB0446" w:rsidP="00AB0446">
            <w:pPr>
              <w:pStyle w:val="TableParagraph"/>
              <w:spacing w:before="42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1-4</w:t>
            </w:r>
          </w:p>
        </w:tc>
        <w:tc>
          <w:tcPr>
            <w:tcW w:w="3120" w:type="dxa"/>
          </w:tcPr>
          <w:p w14:paraId="1007D178" w14:textId="77777777" w:rsidR="00AB0446" w:rsidRPr="00AB0446" w:rsidRDefault="00AB0446" w:rsidP="00AB0446">
            <w:pPr>
              <w:pStyle w:val="TableParagraph"/>
              <w:spacing w:before="4" w:line="232" w:lineRule="auto"/>
              <w:ind w:left="112" w:right="93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課程清楚說明作業或評量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等繳交方式及內容(3 分)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</w:tcPr>
          <w:p w14:paraId="1007D179" w14:textId="77777777" w:rsidR="00AB0446" w:rsidRPr="00AB0446" w:rsidRDefault="00AB0446" w:rsidP="009722F7">
            <w:pPr>
              <w:pStyle w:val="TableParagraph"/>
              <w:numPr>
                <w:ilvl w:val="0"/>
                <w:numId w:val="11"/>
              </w:numPr>
              <w:tabs>
                <w:tab w:val="left" w:pos="417"/>
              </w:tabs>
              <w:spacing w:line="324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有說明：3</w:t>
            </w:r>
            <w:r w:rsidRPr="00AB0446">
              <w:rPr>
                <w:rFonts w:ascii="標楷體" w:eastAsia="標楷體" w:hAnsi="標楷體"/>
                <w:spacing w:val="-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7A" w14:textId="77777777" w:rsidR="00AB0446" w:rsidRPr="00AB0446" w:rsidRDefault="00AB0446" w:rsidP="009722F7">
            <w:pPr>
              <w:pStyle w:val="TableParagraph"/>
              <w:numPr>
                <w:ilvl w:val="1"/>
                <w:numId w:val="11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3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7B" w14:textId="77777777" w:rsidR="00AB0446" w:rsidRPr="00AB0446" w:rsidRDefault="00AB0446" w:rsidP="009722F7">
            <w:pPr>
              <w:pStyle w:val="TableParagraph"/>
              <w:numPr>
                <w:ilvl w:val="1"/>
                <w:numId w:val="11"/>
              </w:numPr>
              <w:tabs>
                <w:tab w:val="left" w:pos="549"/>
              </w:tabs>
              <w:spacing w:line="319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略有不足：2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7C" w14:textId="77777777" w:rsidR="00AB0446" w:rsidRPr="00AB0446" w:rsidRDefault="00AB0446" w:rsidP="009722F7">
            <w:pPr>
              <w:pStyle w:val="TableParagraph"/>
              <w:numPr>
                <w:ilvl w:val="1"/>
                <w:numId w:val="11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可再加強：1</w:t>
            </w:r>
            <w:r w:rsidRPr="00AB0446">
              <w:rPr>
                <w:rFonts w:ascii="標楷體" w:eastAsia="標楷體" w:hAnsi="標楷體"/>
                <w:spacing w:val="-1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7D" w14:textId="77777777" w:rsidR="00AB0446" w:rsidRPr="00AB0446" w:rsidRDefault="00AB0446" w:rsidP="009722F7">
            <w:pPr>
              <w:pStyle w:val="TableParagraph"/>
              <w:numPr>
                <w:ilvl w:val="0"/>
                <w:numId w:val="11"/>
              </w:numPr>
              <w:tabs>
                <w:tab w:val="left" w:pos="417"/>
              </w:tabs>
              <w:spacing w:line="296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無：0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</w:tc>
        <w:tc>
          <w:tcPr>
            <w:tcW w:w="1843" w:type="dxa"/>
            <w:tcBorders>
              <w:left w:val="single" w:sz="24" w:space="0" w:color="000009"/>
            </w:tcBorders>
          </w:tcPr>
          <w:p w14:paraId="1007D17E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right w:val="single" w:sz="24" w:space="0" w:color="000009"/>
            </w:tcBorders>
          </w:tcPr>
          <w:p w14:paraId="1007D17F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80" w14:textId="77777777" w:rsidR="00AB0446" w:rsidRPr="00AB0446" w:rsidRDefault="00AB0446" w:rsidP="00AB0446">
            <w:pPr>
              <w:pStyle w:val="TableParagraph"/>
              <w:spacing w:before="14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1.4.1</w:t>
            </w:r>
          </w:p>
          <w:p w14:paraId="1007D181" w14:textId="77777777" w:rsidR="00AB0446" w:rsidRPr="00AB0446" w:rsidRDefault="00AB0446" w:rsidP="00AB0446">
            <w:pPr>
              <w:pStyle w:val="TableParagraph"/>
              <w:spacing w:before="25"/>
              <w:ind w:left="88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擷取作業或評量說明等）</w:t>
            </w:r>
          </w:p>
        </w:tc>
      </w:tr>
      <w:tr w:rsidR="00AB0446" w:rsidRPr="00AB0446" w14:paraId="1007D18D" w14:textId="77777777" w:rsidTr="00947C21">
        <w:trPr>
          <w:trHeight w:val="959"/>
        </w:trPr>
        <w:tc>
          <w:tcPr>
            <w:tcW w:w="595" w:type="dxa"/>
          </w:tcPr>
          <w:p w14:paraId="1007D183" w14:textId="77777777" w:rsidR="00AB0446" w:rsidRPr="00AB0446" w:rsidRDefault="00AB0446" w:rsidP="00AB0446">
            <w:pPr>
              <w:pStyle w:val="TableParagraph"/>
              <w:spacing w:before="42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1-5</w:t>
            </w:r>
          </w:p>
        </w:tc>
        <w:tc>
          <w:tcPr>
            <w:tcW w:w="3120" w:type="dxa"/>
          </w:tcPr>
          <w:p w14:paraId="1007D184" w14:textId="77777777" w:rsidR="00AB0446" w:rsidRPr="00AB0446" w:rsidRDefault="00AB0446" w:rsidP="00AB0446">
            <w:pPr>
              <w:pStyle w:val="TableParagraph"/>
              <w:spacing w:before="4" w:line="232" w:lineRule="auto"/>
              <w:ind w:left="112" w:right="136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>課程能針對各項學習評量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提供評量結果與回饋(10</w:t>
            </w:r>
          </w:p>
          <w:p w14:paraId="1007D185" w14:textId="77777777" w:rsidR="00AB0446" w:rsidRPr="00AB0446" w:rsidRDefault="00AB0446" w:rsidP="00AB0446">
            <w:pPr>
              <w:pStyle w:val="TableParagraph"/>
              <w:spacing w:line="289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分)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</w:tcPr>
          <w:p w14:paraId="1007D186" w14:textId="77777777" w:rsidR="00AB0446" w:rsidRPr="00AB0446" w:rsidRDefault="00AB0446" w:rsidP="00AB0446">
            <w:pPr>
              <w:pStyle w:val="TableParagraph"/>
              <w:spacing w:line="324" w:lineRule="exact"/>
              <w:ind w:left="112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z w:val="26"/>
                <w:lang w:eastAsia="zh-TW"/>
              </w:rPr>
              <w:t>(1)有：1~10</w:t>
            </w: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</w:t>
            </w:r>
          </w:p>
          <w:p w14:paraId="1007D187" w14:textId="77777777" w:rsidR="00AB0446" w:rsidRPr="00AB0446" w:rsidRDefault="00AB0446" w:rsidP="00AB0446">
            <w:pPr>
              <w:pStyle w:val="TableParagraph"/>
              <w:spacing w:line="320" w:lineRule="exact"/>
              <w:ind w:left="352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a.</w:t>
            </w:r>
            <w:r w:rsidRPr="00AB0446">
              <w:rPr>
                <w:rFonts w:ascii="標楷體" w:eastAsia="標楷體" w:hAnsi="標楷體"/>
                <w:spacing w:val="18"/>
                <w:w w:val="95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33"/>
                <w:w w:val="95"/>
                <w:sz w:val="26"/>
                <w:lang w:eastAsia="zh-TW"/>
              </w:rPr>
              <w:t>有評量結果及回</w:t>
            </w:r>
          </w:p>
          <w:p w14:paraId="1007D188" w14:textId="77777777" w:rsidR="00AB0446" w:rsidRPr="00AB0446" w:rsidRDefault="00AB0446" w:rsidP="00AB0446">
            <w:pPr>
              <w:pStyle w:val="TableParagraph"/>
              <w:spacing w:line="295" w:lineRule="exact"/>
              <w:ind w:left="573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饋：8~10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</w:tc>
        <w:tc>
          <w:tcPr>
            <w:tcW w:w="1843" w:type="dxa"/>
            <w:tcBorders>
              <w:left w:val="single" w:sz="24" w:space="0" w:color="000009"/>
            </w:tcBorders>
          </w:tcPr>
          <w:p w14:paraId="1007D189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right w:val="single" w:sz="24" w:space="0" w:color="000009"/>
            </w:tcBorders>
          </w:tcPr>
          <w:p w14:paraId="1007D18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8B" w14:textId="77777777" w:rsidR="00AB0446" w:rsidRPr="00AB0446" w:rsidRDefault="00AB0446" w:rsidP="00AB0446">
            <w:pPr>
              <w:pStyle w:val="TableParagraph"/>
              <w:spacing w:before="14"/>
              <w:ind w:left="88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z w:val="26"/>
                <w:lang w:eastAsia="zh-TW"/>
              </w:rPr>
              <w:t>1.5.1</w:t>
            </w:r>
          </w:p>
          <w:p w14:paraId="1007D18C" w14:textId="77777777" w:rsidR="00AB0446" w:rsidRPr="00AB0446" w:rsidRDefault="00AB0446" w:rsidP="00AB0446">
            <w:pPr>
              <w:pStyle w:val="TableParagraph"/>
              <w:spacing w:before="25"/>
              <w:ind w:left="88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擷取評量結果與回饋等）</w:t>
            </w:r>
          </w:p>
        </w:tc>
      </w:tr>
      <w:tr w:rsidR="00AB0446" w:rsidRPr="00AB0446" w14:paraId="1007D199" w14:textId="77777777" w:rsidTr="00947C21">
        <w:trPr>
          <w:trHeight w:val="959"/>
        </w:trPr>
        <w:tc>
          <w:tcPr>
            <w:tcW w:w="595" w:type="dxa"/>
            <w:shd w:val="clear" w:color="auto" w:fill="D9D9D9"/>
          </w:tcPr>
          <w:p w14:paraId="1007D18E" w14:textId="77777777" w:rsidR="00AB0446" w:rsidRPr="00AB0446" w:rsidRDefault="00AB0446" w:rsidP="00AB0446">
            <w:pPr>
              <w:pStyle w:val="TableParagraph"/>
              <w:spacing w:before="175" w:line="168" w:lineRule="auto"/>
              <w:ind w:left="170" w:right="153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lastRenderedPageBreak/>
              <w:t>細項</w:t>
            </w:r>
          </w:p>
        </w:tc>
        <w:tc>
          <w:tcPr>
            <w:tcW w:w="3120" w:type="dxa"/>
            <w:shd w:val="clear" w:color="auto" w:fill="D9D9D9"/>
          </w:tcPr>
          <w:p w14:paraId="1007D18F" w14:textId="77777777" w:rsidR="00AB0446" w:rsidRPr="00AB0446" w:rsidRDefault="00AB0446" w:rsidP="00AB0446">
            <w:pPr>
              <w:pStyle w:val="TableParagraph"/>
              <w:spacing w:before="7"/>
              <w:rPr>
                <w:rFonts w:ascii="標楷體" w:eastAsia="標楷體" w:hAnsi="標楷體"/>
                <w:b/>
                <w:sz w:val="20"/>
              </w:rPr>
            </w:pPr>
          </w:p>
          <w:p w14:paraId="1007D190" w14:textId="77777777" w:rsidR="00AB0446" w:rsidRPr="00AB0446" w:rsidRDefault="00AB0446" w:rsidP="00AB0446">
            <w:pPr>
              <w:pStyle w:val="TableParagraph"/>
              <w:ind w:left="1039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核指標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  <w:shd w:val="clear" w:color="auto" w:fill="D9D9D9"/>
          </w:tcPr>
          <w:p w14:paraId="1007D191" w14:textId="77777777" w:rsidR="00AB0446" w:rsidRPr="00AB0446" w:rsidRDefault="00AB0446" w:rsidP="00AB0446">
            <w:pPr>
              <w:pStyle w:val="TableParagraph"/>
              <w:spacing w:before="7"/>
              <w:rPr>
                <w:rFonts w:ascii="標楷體" w:eastAsia="標楷體" w:hAnsi="標楷體"/>
                <w:b/>
                <w:sz w:val="20"/>
              </w:rPr>
            </w:pPr>
          </w:p>
          <w:p w14:paraId="1007D192" w14:textId="77777777" w:rsidR="00AB0446" w:rsidRPr="00AB0446" w:rsidRDefault="00AB0446" w:rsidP="00AB0446">
            <w:pPr>
              <w:pStyle w:val="TableParagraph"/>
              <w:ind w:left="828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分標準</w:t>
            </w:r>
          </w:p>
        </w:tc>
        <w:tc>
          <w:tcPr>
            <w:tcW w:w="1843" w:type="dxa"/>
            <w:tcBorders>
              <w:top w:val="single" w:sz="24" w:space="0" w:color="000009"/>
              <w:left w:val="single" w:sz="24" w:space="0" w:color="000009"/>
            </w:tcBorders>
            <w:shd w:val="clear" w:color="auto" w:fill="D9D9D9"/>
          </w:tcPr>
          <w:p w14:paraId="1007D194" w14:textId="56106E75" w:rsidR="00AB0446" w:rsidRPr="00AB0446" w:rsidRDefault="00AB0446" w:rsidP="006201D2">
            <w:pPr>
              <w:pStyle w:val="TableParagraph"/>
              <w:spacing w:line="480" w:lineRule="exact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自我檢核</w:t>
            </w:r>
            <w:r w:rsidR="00947C21">
              <w:rPr>
                <w:rFonts w:ascii="標楷體" w:eastAsia="標楷體" w:hAnsi="標楷體" w:hint="eastAsia"/>
                <w:b/>
                <w:sz w:val="26"/>
              </w:rPr>
              <w:t>分</w:t>
            </w:r>
            <w:r w:rsidR="00947C21">
              <w:rPr>
                <w:rFonts w:ascii="標楷體" w:eastAsia="標楷體" w:hAnsi="標楷體"/>
                <w:b/>
                <w:sz w:val="26"/>
                <w:lang w:eastAsia="zh-TW"/>
              </w:rPr>
              <w:t>數</w:t>
            </w:r>
          </w:p>
        </w:tc>
        <w:tc>
          <w:tcPr>
            <w:tcW w:w="2126" w:type="dxa"/>
            <w:tcBorders>
              <w:top w:val="single" w:sz="24" w:space="0" w:color="000009"/>
              <w:right w:val="single" w:sz="24" w:space="0" w:color="000009"/>
            </w:tcBorders>
            <w:shd w:val="clear" w:color="auto" w:fill="D9D9D9"/>
          </w:tcPr>
          <w:p w14:paraId="1007D196" w14:textId="2E3F526B" w:rsidR="00AB0446" w:rsidRPr="00AB0446" w:rsidRDefault="00947C21" w:rsidP="006201D2">
            <w:pPr>
              <w:pStyle w:val="TableParagraph"/>
              <w:spacing w:before="20" w:line="480" w:lineRule="exact"/>
              <w:ind w:left="237" w:right="192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>
              <w:rPr>
                <w:rFonts w:ascii="標楷體" w:eastAsia="標楷體" w:hAnsi="標楷體"/>
                <w:b/>
                <w:sz w:val="26"/>
              </w:rPr>
              <w:t>備註說明</w:t>
            </w:r>
          </w:p>
        </w:tc>
        <w:tc>
          <w:tcPr>
            <w:tcW w:w="3118" w:type="dxa"/>
            <w:tcBorders>
              <w:left w:val="single" w:sz="24" w:space="0" w:color="000009"/>
            </w:tcBorders>
            <w:shd w:val="clear" w:color="auto" w:fill="D9D9D9"/>
          </w:tcPr>
          <w:p w14:paraId="1007D197" w14:textId="77777777" w:rsidR="00AB0446" w:rsidRPr="00AB0446" w:rsidRDefault="00AB0446" w:rsidP="00947C21">
            <w:pPr>
              <w:pStyle w:val="TableParagraph"/>
              <w:spacing w:before="76" w:line="392" w:lineRule="exact"/>
              <w:ind w:right="1062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佐證資料</w:t>
            </w:r>
          </w:p>
          <w:p w14:paraId="1007D198" w14:textId="77777777" w:rsidR="00AB0446" w:rsidRPr="00AB0446" w:rsidRDefault="00AB0446" w:rsidP="00947C21">
            <w:pPr>
              <w:pStyle w:val="TableParagraph"/>
              <w:spacing w:line="392" w:lineRule="exact"/>
              <w:ind w:right="1062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/>
                <w:b/>
                <w:sz w:val="26"/>
              </w:rPr>
              <w:t>(</w:t>
            </w:r>
            <w:r w:rsidRPr="00AB0446">
              <w:rPr>
                <w:rFonts w:ascii="標楷體" w:eastAsia="標楷體" w:hAnsi="標楷體" w:hint="eastAsia"/>
                <w:b/>
                <w:sz w:val="26"/>
              </w:rPr>
              <w:t>附件編號</w:t>
            </w:r>
            <w:r w:rsidRPr="00AB0446">
              <w:rPr>
                <w:rFonts w:ascii="標楷體" w:eastAsia="標楷體" w:hAnsi="標楷體"/>
                <w:b/>
                <w:sz w:val="26"/>
              </w:rPr>
              <w:t>)</w:t>
            </w:r>
          </w:p>
        </w:tc>
      </w:tr>
      <w:tr w:rsidR="00AB0446" w:rsidRPr="00AB0446" w14:paraId="1007D1A2" w14:textId="77777777" w:rsidTr="006201D2">
        <w:trPr>
          <w:trHeight w:val="1600"/>
        </w:trPr>
        <w:tc>
          <w:tcPr>
            <w:tcW w:w="595" w:type="dxa"/>
            <w:tcBorders>
              <w:bottom w:val="single" w:sz="4" w:space="0" w:color="000009"/>
            </w:tcBorders>
          </w:tcPr>
          <w:p w14:paraId="1007D19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20" w:type="dxa"/>
            <w:tcBorders>
              <w:bottom w:val="single" w:sz="4" w:space="0" w:color="000009"/>
            </w:tcBorders>
          </w:tcPr>
          <w:p w14:paraId="1007D19B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255" w:type="dxa"/>
            <w:tcBorders>
              <w:bottom w:val="single" w:sz="4" w:space="0" w:color="000009"/>
              <w:right w:val="single" w:sz="24" w:space="0" w:color="000009"/>
            </w:tcBorders>
          </w:tcPr>
          <w:p w14:paraId="1007D19C" w14:textId="77777777" w:rsidR="00AB0446" w:rsidRPr="00AB0446" w:rsidRDefault="00AB0446" w:rsidP="00AB0446">
            <w:pPr>
              <w:pStyle w:val="TableParagraph"/>
              <w:spacing w:line="230" w:lineRule="auto"/>
              <w:ind w:left="573" w:right="72" w:hanging="221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5"/>
                <w:sz w:val="26"/>
                <w:lang w:eastAsia="zh-TW"/>
              </w:rPr>
              <w:t>b.有評量結果，無回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饋：4~7</w:t>
            </w:r>
            <w:r w:rsidRPr="00AB0446">
              <w:rPr>
                <w:rFonts w:ascii="標楷體" w:eastAsia="標楷體" w:hAnsi="標楷體"/>
                <w:spacing w:val="-2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。</w:t>
            </w:r>
          </w:p>
          <w:p w14:paraId="1007D19D" w14:textId="77777777" w:rsidR="00AB0446" w:rsidRPr="00AB0446" w:rsidRDefault="00AB0446" w:rsidP="00AB0446">
            <w:pPr>
              <w:pStyle w:val="TableParagraph"/>
              <w:spacing w:line="230" w:lineRule="auto"/>
              <w:ind w:left="573" w:right="72" w:hanging="221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4"/>
                <w:sz w:val="26"/>
                <w:lang w:eastAsia="zh-TW"/>
              </w:rPr>
              <w:t>c.無評量結果，有回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饋：1~3</w:t>
            </w:r>
            <w:r w:rsidRPr="00AB0446">
              <w:rPr>
                <w:rFonts w:ascii="標楷體" w:eastAsia="標楷體" w:hAnsi="標楷體"/>
                <w:spacing w:val="-2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。</w:t>
            </w:r>
          </w:p>
          <w:p w14:paraId="1007D19E" w14:textId="77777777" w:rsidR="00AB0446" w:rsidRPr="00AB0446" w:rsidRDefault="00AB0446" w:rsidP="00AB0446">
            <w:pPr>
              <w:pStyle w:val="TableParagraph"/>
              <w:spacing w:line="302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843" w:type="dxa"/>
            <w:tcBorders>
              <w:left w:val="single" w:sz="24" w:space="0" w:color="000009"/>
            </w:tcBorders>
          </w:tcPr>
          <w:p w14:paraId="1007D19F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right w:val="single" w:sz="24" w:space="0" w:color="000009"/>
            </w:tcBorders>
          </w:tcPr>
          <w:p w14:paraId="1007D1A0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A1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B0446" w:rsidRPr="00AB0446" w14:paraId="1007D1AE" w14:textId="77777777" w:rsidTr="00947C21">
        <w:trPr>
          <w:trHeight w:val="1585"/>
        </w:trPr>
        <w:tc>
          <w:tcPr>
            <w:tcW w:w="595" w:type="dxa"/>
          </w:tcPr>
          <w:p w14:paraId="1007D1A3" w14:textId="77777777" w:rsidR="00AB0446" w:rsidRPr="00AB0446" w:rsidRDefault="00AB0446" w:rsidP="00AB0446">
            <w:pPr>
              <w:pStyle w:val="TableParagraph"/>
              <w:spacing w:before="33"/>
              <w:ind w:left="141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1-6</w:t>
            </w:r>
          </w:p>
        </w:tc>
        <w:tc>
          <w:tcPr>
            <w:tcW w:w="3120" w:type="dxa"/>
          </w:tcPr>
          <w:p w14:paraId="1007D1A4" w14:textId="77777777" w:rsidR="00AB0446" w:rsidRPr="00AB0446" w:rsidRDefault="00AB0446" w:rsidP="00AB0446">
            <w:pPr>
              <w:pStyle w:val="TableParagraph"/>
              <w:spacing w:line="230" w:lineRule="auto"/>
              <w:ind w:left="112" w:right="136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>評量有考量學習者的線上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學習歷程和參與度(9 分)</w:t>
            </w:r>
          </w:p>
        </w:tc>
        <w:tc>
          <w:tcPr>
            <w:tcW w:w="3255" w:type="dxa"/>
            <w:tcBorders>
              <w:right w:val="single" w:sz="24" w:space="0" w:color="000009"/>
            </w:tcBorders>
          </w:tcPr>
          <w:p w14:paraId="1007D1A5" w14:textId="77777777" w:rsidR="00AB0446" w:rsidRPr="00AB0446" w:rsidRDefault="00AB0446" w:rsidP="00AB0446">
            <w:pPr>
              <w:pStyle w:val="TableParagraph"/>
              <w:spacing w:line="314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：1~9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A6" w14:textId="77777777" w:rsidR="00AB0446" w:rsidRPr="00AB0446" w:rsidRDefault="00AB0446" w:rsidP="009722F7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7~9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A7" w14:textId="77777777" w:rsidR="00AB0446" w:rsidRPr="00AB0446" w:rsidRDefault="00AB0446" w:rsidP="009722F7">
            <w:pPr>
              <w:pStyle w:val="TableParagraph"/>
              <w:numPr>
                <w:ilvl w:val="0"/>
                <w:numId w:val="10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4~6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A8" w14:textId="77777777" w:rsidR="00AB0446" w:rsidRPr="00AB0446" w:rsidRDefault="00AB0446" w:rsidP="009722F7">
            <w:pPr>
              <w:pStyle w:val="TableParagraph"/>
              <w:numPr>
                <w:ilvl w:val="0"/>
                <w:numId w:val="10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3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1A9" w14:textId="77777777" w:rsidR="00AB0446" w:rsidRPr="00AB0446" w:rsidRDefault="00AB0446" w:rsidP="00AB0446">
            <w:pPr>
              <w:pStyle w:val="TableParagraph"/>
              <w:spacing w:line="292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843" w:type="dxa"/>
            <w:tcBorders>
              <w:left w:val="single" w:sz="24" w:space="0" w:color="000009"/>
              <w:bottom w:val="single" w:sz="24" w:space="0" w:color="000000"/>
            </w:tcBorders>
          </w:tcPr>
          <w:p w14:paraId="1007D1A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2126" w:type="dxa"/>
            <w:tcBorders>
              <w:bottom w:val="single" w:sz="24" w:space="0" w:color="000000"/>
              <w:right w:val="single" w:sz="24" w:space="0" w:color="000009"/>
            </w:tcBorders>
          </w:tcPr>
          <w:p w14:paraId="1007D1AB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AC" w14:textId="77777777" w:rsidR="00AB0446" w:rsidRPr="00AB0446" w:rsidRDefault="00AB0446" w:rsidP="00AB0446">
            <w:pPr>
              <w:pStyle w:val="TableParagraph"/>
              <w:spacing w:before="5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1.6.1</w:t>
            </w:r>
          </w:p>
          <w:p w14:paraId="1007D1AD" w14:textId="77777777" w:rsidR="00AB0446" w:rsidRPr="00AB0446" w:rsidRDefault="00AB0446" w:rsidP="00AB0446">
            <w:pPr>
              <w:pStyle w:val="TableParagraph"/>
              <w:spacing w:before="23" w:line="249" w:lineRule="auto"/>
              <w:ind w:left="88" w:right="93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提供評量標準截圖或評分方式等）</w:t>
            </w:r>
          </w:p>
        </w:tc>
      </w:tr>
      <w:tr w:rsidR="00AB0446" w:rsidRPr="00AB0446" w14:paraId="1007D1B2" w14:textId="77777777" w:rsidTr="00947C21">
        <w:trPr>
          <w:trHeight w:val="922"/>
        </w:trPr>
        <w:tc>
          <w:tcPr>
            <w:tcW w:w="8813" w:type="dxa"/>
            <w:gridSpan w:val="4"/>
            <w:tcBorders>
              <w:top w:val="single" w:sz="34" w:space="0" w:color="000000"/>
              <w:right w:val="single" w:sz="24" w:space="0" w:color="000000"/>
            </w:tcBorders>
          </w:tcPr>
          <w:p w14:paraId="1007D1AF" w14:textId="77777777" w:rsidR="00AB0446" w:rsidRPr="00AB0446" w:rsidRDefault="00AB0446" w:rsidP="00AB0446">
            <w:pPr>
              <w:pStyle w:val="TableParagraph"/>
              <w:spacing w:before="150"/>
              <w:ind w:right="70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AB0446">
              <w:rPr>
                <w:rFonts w:ascii="標楷體" w:eastAsia="標楷體" w:hAnsi="標楷體" w:hint="eastAsia"/>
                <w:b/>
                <w:w w:val="95"/>
                <w:sz w:val="32"/>
              </w:rPr>
              <w:t>小計</w:t>
            </w:r>
            <w:r w:rsidRPr="00AB0446">
              <w:rPr>
                <w:rFonts w:ascii="標楷體" w:eastAsia="標楷體" w:hAnsi="標楷體"/>
                <w:b/>
                <w:w w:val="95"/>
                <w:sz w:val="32"/>
              </w:rPr>
              <w:t>(A)</w:t>
            </w:r>
          </w:p>
        </w:tc>
        <w:tc>
          <w:tcPr>
            <w:tcW w:w="212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9"/>
            </w:tcBorders>
          </w:tcPr>
          <w:p w14:paraId="1007D1B0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18" w:type="dxa"/>
            <w:tcBorders>
              <w:left w:val="single" w:sz="24" w:space="0" w:color="000009"/>
            </w:tcBorders>
          </w:tcPr>
          <w:p w14:paraId="1007D1B1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</w:tbl>
    <w:p w14:paraId="1007D1B3" w14:textId="77777777" w:rsidR="00AB0446" w:rsidRPr="00AB0446" w:rsidRDefault="00AB0446" w:rsidP="00AB0446">
      <w:pPr>
        <w:rPr>
          <w:rFonts w:ascii="標楷體" w:hAnsi="標楷體"/>
        </w:rPr>
        <w:sectPr w:rsidR="00AB0446" w:rsidRPr="00AB0446">
          <w:pgSz w:w="16840" w:h="11910" w:orient="landscape"/>
          <w:pgMar w:top="1080" w:right="840" w:bottom="1120" w:left="940" w:header="0" w:footer="934" w:gutter="0"/>
          <w:cols w:space="720"/>
        </w:sectPr>
      </w:pPr>
    </w:p>
    <w:p w14:paraId="1007D1B4" w14:textId="77777777" w:rsidR="00AB0446" w:rsidRPr="00AB0446" w:rsidRDefault="00AB0446" w:rsidP="00AB0446">
      <w:pPr>
        <w:spacing w:before="59"/>
        <w:ind w:left="420"/>
        <w:rPr>
          <w:rFonts w:ascii="標楷體" w:hAnsi="標楷體"/>
          <w:b/>
          <w:sz w:val="28"/>
        </w:rPr>
      </w:pPr>
      <w:r w:rsidRPr="00AB0446">
        <w:rPr>
          <w:rFonts w:ascii="標楷體" w:hAnsi="標楷體" w:hint="eastAsia"/>
          <w:b/>
          <w:spacing w:val="-1"/>
          <w:sz w:val="28"/>
        </w:rPr>
        <w:lastRenderedPageBreak/>
        <w:t>貳、評核項目二：課程製作與平臺經營</w:t>
      </w:r>
      <w:r w:rsidRPr="00AB0446">
        <w:rPr>
          <w:rFonts w:ascii="標楷體" w:hAnsi="標楷體"/>
          <w:b/>
          <w:sz w:val="28"/>
        </w:rPr>
        <w:t>(49%)</w:t>
      </w:r>
    </w:p>
    <w:p w14:paraId="1007D1B5" w14:textId="77777777" w:rsidR="00AB0446" w:rsidRPr="00AB0446" w:rsidRDefault="00AB0446" w:rsidP="00AB0446">
      <w:pPr>
        <w:pStyle w:val="a3"/>
        <w:spacing w:before="7"/>
        <w:rPr>
          <w:rFonts w:ascii="標楷體" w:eastAsia="標楷體" w:hAnsi="標楷體"/>
          <w:b/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120"/>
        <w:gridCol w:w="3397"/>
        <w:gridCol w:w="1984"/>
        <w:gridCol w:w="1985"/>
        <w:gridCol w:w="3691"/>
      </w:tblGrid>
      <w:tr w:rsidR="00307935" w:rsidRPr="00AB0446" w14:paraId="1007D1C1" w14:textId="77777777" w:rsidTr="00307935">
        <w:trPr>
          <w:trHeight w:val="959"/>
        </w:trPr>
        <w:tc>
          <w:tcPr>
            <w:tcW w:w="595" w:type="dxa"/>
            <w:shd w:val="clear" w:color="auto" w:fill="D9D9D9"/>
          </w:tcPr>
          <w:p w14:paraId="1007D1B6" w14:textId="77777777" w:rsidR="00307935" w:rsidRPr="00AB0446" w:rsidRDefault="00307935" w:rsidP="00307935">
            <w:pPr>
              <w:pStyle w:val="TableParagraph"/>
              <w:spacing w:before="184" w:line="168" w:lineRule="auto"/>
              <w:ind w:left="170" w:right="153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細項</w:t>
            </w:r>
          </w:p>
        </w:tc>
        <w:tc>
          <w:tcPr>
            <w:tcW w:w="3120" w:type="dxa"/>
            <w:shd w:val="clear" w:color="auto" w:fill="D9D9D9"/>
          </w:tcPr>
          <w:p w14:paraId="1007D1B7" w14:textId="77777777" w:rsidR="00307935" w:rsidRPr="00AB0446" w:rsidRDefault="00307935" w:rsidP="00307935">
            <w:pPr>
              <w:pStyle w:val="TableParagraph"/>
              <w:spacing w:before="4"/>
              <w:rPr>
                <w:rFonts w:ascii="標楷體" w:eastAsia="標楷體" w:hAnsi="標楷體"/>
                <w:b/>
                <w:sz w:val="21"/>
              </w:rPr>
            </w:pPr>
          </w:p>
          <w:p w14:paraId="1007D1B8" w14:textId="77777777" w:rsidR="00307935" w:rsidRPr="00AB0446" w:rsidRDefault="00307935" w:rsidP="00307935">
            <w:pPr>
              <w:pStyle w:val="TableParagraph"/>
              <w:ind w:left="1039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核指標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  <w:shd w:val="clear" w:color="auto" w:fill="D9D9D9"/>
          </w:tcPr>
          <w:p w14:paraId="1007D1B9" w14:textId="77777777" w:rsidR="00307935" w:rsidRPr="00AB0446" w:rsidRDefault="00307935" w:rsidP="00307935">
            <w:pPr>
              <w:pStyle w:val="TableParagraph"/>
              <w:spacing w:before="4"/>
              <w:rPr>
                <w:rFonts w:ascii="標楷體" w:eastAsia="標楷體" w:hAnsi="標楷體"/>
                <w:b/>
                <w:sz w:val="21"/>
              </w:rPr>
            </w:pPr>
          </w:p>
          <w:p w14:paraId="1007D1BA" w14:textId="77777777" w:rsidR="00307935" w:rsidRPr="00AB0446" w:rsidRDefault="00307935" w:rsidP="00307935">
            <w:pPr>
              <w:pStyle w:val="TableParagraph"/>
              <w:ind w:left="828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分標準</w:t>
            </w:r>
          </w:p>
        </w:tc>
        <w:tc>
          <w:tcPr>
            <w:tcW w:w="1984" w:type="dxa"/>
            <w:tcBorders>
              <w:top w:val="single" w:sz="24" w:space="0" w:color="000009"/>
              <w:left w:val="single" w:sz="24" w:space="0" w:color="000009"/>
            </w:tcBorders>
            <w:shd w:val="clear" w:color="auto" w:fill="D9D9D9"/>
          </w:tcPr>
          <w:p w14:paraId="1007D1BC" w14:textId="169D04E3" w:rsidR="00307935" w:rsidRPr="00AB0446" w:rsidRDefault="00307935" w:rsidP="00307935">
            <w:pPr>
              <w:pStyle w:val="TableParagraph"/>
              <w:spacing w:line="480" w:lineRule="exact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自我檢核</w:t>
            </w:r>
            <w:r>
              <w:rPr>
                <w:rFonts w:ascii="標楷體" w:eastAsia="標楷體" w:hAnsi="標楷體" w:hint="eastAsia"/>
                <w:b/>
                <w:sz w:val="26"/>
              </w:rPr>
              <w:t>分</w:t>
            </w:r>
            <w:r>
              <w:rPr>
                <w:rFonts w:ascii="標楷體" w:eastAsia="標楷體" w:hAnsi="標楷體"/>
                <w:b/>
                <w:sz w:val="26"/>
                <w:lang w:eastAsia="zh-TW"/>
              </w:rPr>
              <w:t>數</w:t>
            </w:r>
          </w:p>
        </w:tc>
        <w:tc>
          <w:tcPr>
            <w:tcW w:w="1985" w:type="dxa"/>
            <w:tcBorders>
              <w:top w:val="single" w:sz="24" w:space="0" w:color="000009"/>
              <w:right w:val="single" w:sz="24" w:space="0" w:color="000009"/>
            </w:tcBorders>
            <w:shd w:val="clear" w:color="auto" w:fill="D9D9D9"/>
          </w:tcPr>
          <w:p w14:paraId="1007D1BE" w14:textId="15167CA3" w:rsidR="00307935" w:rsidRPr="00AB0446" w:rsidRDefault="00307935" w:rsidP="00307935">
            <w:pPr>
              <w:pStyle w:val="TableParagraph"/>
              <w:spacing w:line="480" w:lineRule="exact"/>
              <w:ind w:left="237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/>
                <w:b/>
                <w:sz w:val="26"/>
              </w:rPr>
              <w:t>備註說明</w:t>
            </w:r>
          </w:p>
        </w:tc>
        <w:tc>
          <w:tcPr>
            <w:tcW w:w="3691" w:type="dxa"/>
            <w:tcBorders>
              <w:left w:val="single" w:sz="24" w:space="0" w:color="000009"/>
            </w:tcBorders>
            <w:shd w:val="clear" w:color="auto" w:fill="D9D9D9"/>
          </w:tcPr>
          <w:p w14:paraId="1007D1BF" w14:textId="77777777" w:rsidR="00307935" w:rsidRPr="00AB0446" w:rsidRDefault="00307935" w:rsidP="00307935">
            <w:pPr>
              <w:pStyle w:val="TableParagraph"/>
              <w:spacing w:before="85" w:line="392" w:lineRule="exact"/>
              <w:ind w:left="1052" w:right="1062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佐證資料</w:t>
            </w:r>
          </w:p>
          <w:p w14:paraId="1007D1C0" w14:textId="77777777" w:rsidR="00307935" w:rsidRPr="00AB0446" w:rsidRDefault="00307935" w:rsidP="00307935">
            <w:pPr>
              <w:pStyle w:val="TableParagraph"/>
              <w:spacing w:line="392" w:lineRule="exact"/>
              <w:ind w:left="1052" w:right="1062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/>
                <w:b/>
                <w:sz w:val="26"/>
              </w:rPr>
              <w:t>(</w:t>
            </w:r>
            <w:r w:rsidRPr="00AB0446">
              <w:rPr>
                <w:rFonts w:ascii="標楷體" w:eastAsia="標楷體" w:hAnsi="標楷體" w:hint="eastAsia"/>
                <w:b/>
                <w:sz w:val="26"/>
              </w:rPr>
              <w:t>附件編號</w:t>
            </w:r>
            <w:r w:rsidRPr="00AB0446">
              <w:rPr>
                <w:rFonts w:ascii="標楷體" w:eastAsia="標楷體" w:hAnsi="標楷體"/>
                <w:b/>
                <w:sz w:val="26"/>
              </w:rPr>
              <w:t>)</w:t>
            </w:r>
          </w:p>
        </w:tc>
      </w:tr>
      <w:tr w:rsidR="00AB0446" w:rsidRPr="00AB0446" w14:paraId="1007D1CD" w14:textId="77777777" w:rsidTr="00307935">
        <w:trPr>
          <w:trHeight w:val="1600"/>
        </w:trPr>
        <w:tc>
          <w:tcPr>
            <w:tcW w:w="595" w:type="dxa"/>
          </w:tcPr>
          <w:p w14:paraId="1007D1C2" w14:textId="77777777" w:rsidR="00AB0446" w:rsidRPr="00AB0446" w:rsidRDefault="00AB0446" w:rsidP="00AB0446">
            <w:pPr>
              <w:pStyle w:val="TableParagraph"/>
              <w:spacing w:before="14"/>
              <w:ind w:left="106" w:right="92"/>
              <w:jc w:val="center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-1</w:t>
            </w:r>
          </w:p>
        </w:tc>
        <w:tc>
          <w:tcPr>
            <w:tcW w:w="3120" w:type="dxa"/>
          </w:tcPr>
          <w:p w14:paraId="1007D1C3" w14:textId="77777777" w:rsidR="00AB0446" w:rsidRPr="00AB0446" w:rsidRDefault="00AB0446" w:rsidP="00AB0446">
            <w:pPr>
              <w:pStyle w:val="TableParagraph"/>
              <w:spacing w:before="7" w:line="230" w:lineRule="auto"/>
              <w:ind w:left="112" w:right="9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單元設計能依週次或主題</w:t>
            </w:r>
            <w:r w:rsidRPr="00AB0446">
              <w:rPr>
                <w:rFonts w:ascii="標楷體" w:eastAsia="標楷體" w:hAnsi="標楷體"/>
                <w:spacing w:val="38"/>
                <w:sz w:val="26"/>
                <w:lang w:eastAsia="zh-TW"/>
              </w:rPr>
              <w:t>進行學習活動及進度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(3</w:t>
            </w:r>
            <w:r w:rsidRPr="00AB0446">
              <w:rPr>
                <w:rFonts w:ascii="標楷體" w:eastAsia="標楷體" w:hAnsi="標楷體"/>
                <w:spacing w:val="-63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1C4" w14:textId="77777777" w:rsidR="00AB0446" w:rsidRPr="00AB0446" w:rsidRDefault="00AB0446" w:rsidP="009722F7">
            <w:pPr>
              <w:pStyle w:val="TableParagraph"/>
              <w:numPr>
                <w:ilvl w:val="0"/>
                <w:numId w:val="9"/>
              </w:numPr>
              <w:tabs>
                <w:tab w:val="left" w:pos="417"/>
              </w:tabs>
              <w:spacing w:line="323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有說明：1~3</w:t>
            </w:r>
            <w:r w:rsidRPr="00AB0446">
              <w:rPr>
                <w:rFonts w:ascii="標楷體" w:eastAsia="標楷體" w:hAnsi="標楷體"/>
                <w:spacing w:val="-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C5" w14:textId="77777777" w:rsidR="00AB0446" w:rsidRPr="00AB0446" w:rsidRDefault="00AB0446" w:rsidP="009722F7">
            <w:pPr>
              <w:pStyle w:val="TableParagraph"/>
              <w:numPr>
                <w:ilvl w:val="1"/>
                <w:numId w:val="9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3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C6" w14:textId="77777777" w:rsidR="00AB0446" w:rsidRPr="00AB0446" w:rsidRDefault="00AB0446" w:rsidP="009722F7">
            <w:pPr>
              <w:pStyle w:val="TableParagraph"/>
              <w:numPr>
                <w:ilvl w:val="1"/>
                <w:numId w:val="9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略有不足：2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C7" w14:textId="77777777" w:rsidR="00AB0446" w:rsidRPr="00AB0446" w:rsidRDefault="00AB0446" w:rsidP="009722F7">
            <w:pPr>
              <w:pStyle w:val="TableParagraph"/>
              <w:numPr>
                <w:ilvl w:val="1"/>
                <w:numId w:val="9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可再加強：1</w:t>
            </w:r>
            <w:r w:rsidRPr="00AB0446">
              <w:rPr>
                <w:rFonts w:ascii="標楷體" w:eastAsia="標楷體" w:hAnsi="標楷體"/>
                <w:spacing w:val="-1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C8" w14:textId="77777777" w:rsidR="00AB0446" w:rsidRPr="00AB0446" w:rsidRDefault="00AB0446" w:rsidP="009722F7">
            <w:pPr>
              <w:pStyle w:val="TableParagraph"/>
              <w:numPr>
                <w:ilvl w:val="0"/>
                <w:numId w:val="9"/>
              </w:numPr>
              <w:tabs>
                <w:tab w:val="left" w:pos="417"/>
              </w:tabs>
              <w:spacing w:line="298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無：0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1C9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1C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1CB" w14:textId="77777777" w:rsidR="00AB0446" w:rsidRPr="00AB0446" w:rsidRDefault="00AB0446" w:rsidP="00AB0446">
            <w:pPr>
              <w:pStyle w:val="TableParagraph"/>
              <w:spacing w:before="14"/>
              <w:ind w:left="16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1.1</w:t>
            </w:r>
          </w:p>
          <w:p w14:paraId="1007D1CC" w14:textId="77777777" w:rsidR="00AB0446" w:rsidRPr="00AB0446" w:rsidRDefault="00AB0446" w:rsidP="00AB0446">
            <w:pPr>
              <w:pStyle w:val="TableParagraph"/>
              <w:spacing w:before="23"/>
              <w:ind w:left="16" w:right="-15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提供各週學習活動規劃等）</w:t>
            </w:r>
          </w:p>
        </w:tc>
      </w:tr>
      <w:tr w:rsidR="00AB0446" w:rsidRPr="00AB0446" w14:paraId="1007D1D9" w14:textId="77777777" w:rsidTr="00307935">
        <w:trPr>
          <w:trHeight w:val="1598"/>
        </w:trPr>
        <w:tc>
          <w:tcPr>
            <w:tcW w:w="595" w:type="dxa"/>
          </w:tcPr>
          <w:p w14:paraId="1007D1CE" w14:textId="77777777" w:rsidR="00AB0446" w:rsidRPr="00AB0446" w:rsidRDefault="00AB0446" w:rsidP="00AB0446">
            <w:pPr>
              <w:pStyle w:val="TableParagraph"/>
              <w:spacing w:before="14"/>
              <w:ind w:left="106" w:right="92"/>
              <w:jc w:val="center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-2</w:t>
            </w:r>
          </w:p>
        </w:tc>
        <w:tc>
          <w:tcPr>
            <w:tcW w:w="3120" w:type="dxa"/>
          </w:tcPr>
          <w:p w14:paraId="1007D1CF" w14:textId="77777777" w:rsidR="00AB0446" w:rsidRPr="00AB0446" w:rsidRDefault="00AB0446" w:rsidP="00AB0446">
            <w:pPr>
              <w:pStyle w:val="TableParagraph"/>
              <w:spacing w:before="7" w:line="230" w:lineRule="auto"/>
              <w:ind w:left="112" w:right="9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課程影音部分錄製清晰，</w:t>
            </w:r>
            <w:r w:rsidRPr="00AB0446">
              <w:rPr>
                <w:rFonts w:ascii="標楷體" w:eastAsia="標楷體" w:hAnsi="標楷體"/>
                <w:spacing w:val="1"/>
                <w:w w:val="95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講義部分提供完整概念(3</w:t>
            </w:r>
            <w:r w:rsidRPr="00AB0446">
              <w:rPr>
                <w:rFonts w:ascii="標楷體" w:eastAsia="標楷體" w:hAnsi="標楷體"/>
                <w:spacing w:val="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1D0" w14:textId="77777777" w:rsidR="00AB0446" w:rsidRPr="00AB0446" w:rsidRDefault="00AB0446" w:rsidP="00AB0446">
            <w:pPr>
              <w:pStyle w:val="TableParagraph"/>
              <w:spacing w:line="323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：1~3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D1" w14:textId="77777777" w:rsidR="00AB0446" w:rsidRPr="00AB0446" w:rsidRDefault="00AB0446" w:rsidP="009722F7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3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D2" w14:textId="77777777" w:rsidR="00AB0446" w:rsidRPr="00AB0446" w:rsidRDefault="00AB0446" w:rsidP="009722F7">
            <w:pPr>
              <w:pStyle w:val="TableParagraph"/>
              <w:numPr>
                <w:ilvl w:val="0"/>
                <w:numId w:val="8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略有不足：2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D3" w14:textId="77777777" w:rsidR="00AB0446" w:rsidRPr="00AB0446" w:rsidRDefault="00AB0446" w:rsidP="009722F7">
            <w:pPr>
              <w:pStyle w:val="TableParagraph"/>
              <w:numPr>
                <w:ilvl w:val="0"/>
                <w:numId w:val="8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可再加強：1</w:t>
            </w:r>
            <w:r w:rsidRPr="00AB0446">
              <w:rPr>
                <w:rFonts w:ascii="標楷體" w:eastAsia="標楷體" w:hAnsi="標楷體"/>
                <w:spacing w:val="-1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D4" w14:textId="77777777" w:rsidR="00AB0446" w:rsidRPr="00AB0446" w:rsidRDefault="00AB0446" w:rsidP="00AB0446">
            <w:pPr>
              <w:pStyle w:val="TableParagraph"/>
              <w:spacing w:line="295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1D5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1D6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1D7" w14:textId="77777777" w:rsidR="00AB0446" w:rsidRPr="00AB0446" w:rsidRDefault="00AB0446" w:rsidP="00AB0446">
            <w:pPr>
              <w:pStyle w:val="TableParagraph"/>
              <w:spacing w:before="14"/>
              <w:ind w:left="16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2.1</w:t>
            </w:r>
          </w:p>
          <w:p w14:paraId="1007D1D8" w14:textId="77777777" w:rsidR="00AB0446" w:rsidRPr="00AB0446" w:rsidRDefault="00AB0446" w:rsidP="00AB0446">
            <w:pPr>
              <w:pStyle w:val="TableParagraph"/>
              <w:spacing w:before="23" w:line="249" w:lineRule="auto"/>
              <w:ind w:left="16" w:right="9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pacing w:val="16"/>
                <w:sz w:val="24"/>
                <w:lang w:eastAsia="zh-TW"/>
              </w:rPr>
              <w:t>（可提供影音畫面與講義佐證</w:t>
            </w:r>
            <w:r w:rsidRPr="00AB0446">
              <w:rPr>
                <w:rFonts w:ascii="標楷體" w:eastAsia="標楷體" w:hAnsi="標楷體"/>
                <w:sz w:val="24"/>
                <w:lang w:eastAsia="zh-TW"/>
              </w:rPr>
              <w:t>等）</w:t>
            </w:r>
          </w:p>
        </w:tc>
      </w:tr>
      <w:tr w:rsidR="00AB0446" w:rsidRPr="00AB0446" w14:paraId="1007D1E5" w14:textId="77777777" w:rsidTr="00307935">
        <w:trPr>
          <w:trHeight w:val="1600"/>
        </w:trPr>
        <w:tc>
          <w:tcPr>
            <w:tcW w:w="595" w:type="dxa"/>
          </w:tcPr>
          <w:p w14:paraId="1007D1DA" w14:textId="77777777" w:rsidR="00AB0446" w:rsidRPr="00AB0446" w:rsidRDefault="00AB0446" w:rsidP="00AB0446">
            <w:pPr>
              <w:pStyle w:val="TableParagraph"/>
              <w:spacing w:before="44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2-3</w:t>
            </w:r>
          </w:p>
        </w:tc>
        <w:tc>
          <w:tcPr>
            <w:tcW w:w="3120" w:type="dxa"/>
          </w:tcPr>
          <w:p w14:paraId="1007D1DB" w14:textId="77777777" w:rsidR="00AB0446" w:rsidRPr="00AB0446" w:rsidRDefault="00AB0446" w:rsidP="00AB0446">
            <w:pPr>
              <w:pStyle w:val="TableParagraph"/>
              <w:spacing w:before="9" w:line="230" w:lineRule="auto"/>
              <w:ind w:left="112" w:right="9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課程單元具預備學習時數</w:t>
            </w:r>
            <w:r w:rsidRPr="00AB0446">
              <w:rPr>
                <w:rFonts w:ascii="標楷體" w:eastAsia="標楷體" w:hAnsi="標楷體"/>
                <w:spacing w:val="29"/>
                <w:sz w:val="26"/>
                <w:lang w:eastAsia="zh-TW"/>
              </w:rPr>
              <w:t xml:space="preserve">說明及學習指引語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(10</w:t>
            </w:r>
            <w:r w:rsidRPr="00AB0446">
              <w:rPr>
                <w:rFonts w:ascii="標楷體" w:eastAsia="標楷體" w:hAnsi="標楷體"/>
                <w:spacing w:val="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1DC" w14:textId="77777777" w:rsidR="00AB0446" w:rsidRPr="00AB0446" w:rsidRDefault="00AB0446" w:rsidP="00AB0446">
            <w:pPr>
              <w:pStyle w:val="TableParagraph"/>
              <w:spacing w:line="325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提供：1~10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DD" w14:textId="77777777" w:rsidR="00AB0446" w:rsidRPr="00AB0446" w:rsidRDefault="00AB0446" w:rsidP="009722F7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</w:tabs>
              <w:spacing w:line="319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8~10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DE" w14:textId="77777777" w:rsidR="00AB0446" w:rsidRPr="00AB0446" w:rsidRDefault="00AB0446" w:rsidP="009722F7">
            <w:pPr>
              <w:pStyle w:val="TableParagraph"/>
              <w:numPr>
                <w:ilvl w:val="0"/>
                <w:numId w:val="7"/>
              </w:numPr>
              <w:tabs>
                <w:tab w:val="left" w:pos="549"/>
              </w:tabs>
              <w:spacing w:line="320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5~7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DF" w14:textId="77777777" w:rsidR="00AB0446" w:rsidRPr="00AB0446" w:rsidRDefault="00AB0446" w:rsidP="009722F7">
            <w:pPr>
              <w:pStyle w:val="TableParagraph"/>
              <w:numPr>
                <w:ilvl w:val="0"/>
                <w:numId w:val="7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4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1E0" w14:textId="77777777" w:rsidR="00AB0446" w:rsidRPr="00AB0446" w:rsidRDefault="00AB0446" w:rsidP="00AB0446">
            <w:pPr>
              <w:pStyle w:val="TableParagraph"/>
              <w:spacing w:line="295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1E1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1E2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1E3" w14:textId="77777777" w:rsidR="00AB0446" w:rsidRPr="00AB0446" w:rsidRDefault="00AB0446" w:rsidP="00AB0446">
            <w:pPr>
              <w:pStyle w:val="TableParagraph"/>
              <w:spacing w:before="16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3.1</w:t>
            </w:r>
          </w:p>
          <w:p w14:paraId="1007D1E4" w14:textId="77777777" w:rsidR="00AB0446" w:rsidRPr="00AB0446" w:rsidRDefault="00AB0446" w:rsidP="00AB0446">
            <w:pPr>
              <w:pStyle w:val="TableParagraph"/>
              <w:spacing w:before="23" w:line="249" w:lineRule="auto"/>
              <w:ind w:left="88" w:right="98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擷取學習時數及指引語說明等）</w:t>
            </w:r>
          </w:p>
        </w:tc>
      </w:tr>
      <w:tr w:rsidR="00AB0446" w:rsidRPr="00AB0446" w14:paraId="1007D1F1" w14:textId="77777777" w:rsidTr="00307935">
        <w:trPr>
          <w:trHeight w:val="1600"/>
        </w:trPr>
        <w:tc>
          <w:tcPr>
            <w:tcW w:w="595" w:type="dxa"/>
          </w:tcPr>
          <w:p w14:paraId="1007D1E6" w14:textId="77777777" w:rsidR="00AB0446" w:rsidRPr="00AB0446" w:rsidRDefault="00AB0446" w:rsidP="00AB0446">
            <w:pPr>
              <w:pStyle w:val="TableParagraph"/>
              <w:spacing w:before="42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2-4</w:t>
            </w:r>
          </w:p>
        </w:tc>
        <w:tc>
          <w:tcPr>
            <w:tcW w:w="3120" w:type="dxa"/>
          </w:tcPr>
          <w:p w14:paraId="1007D1E7" w14:textId="77777777" w:rsidR="00AB0446" w:rsidRPr="00AB0446" w:rsidRDefault="00AB0446" w:rsidP="00AB0446">
            <w:pPr>
              <w:pStyle w:val="TableParagraph"/>
              <w:spacing w:before="7" w:line="230" w:lineRule="auto"/>
              <w:ind w:left="112" w:right="93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6"/>
                <w:lang w:eastAsia="zh-TW"/>
              </w:rPr>
              <w:t>單元設計具有激發學生之間相互合作學習之同儕互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評、議題討論活動(10</w:t>
            </w:r>
            <w:r w:rsidRPr="00AB0446">
              <w:rPr>
                <w:rFonts w:ascii="標楷體" w:eastAsia="標楷體" w:hAnsi="標楷體"/>
                <w:spacing w:val="-3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1E8" w14:textId="77777777" w:rsidR="00AB0446" w:rsidRPr="00AB0446" w:rsidRDefault="00AB0446" w:rsidP="00AB0446">
            <w:pPr>
              <w:pStyle w:val="TableParagraph"/>
              <w:spacing w:line="324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討論：1~10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E9" w14:textId="77777777" w:rsidR="00AB0446" w:rsidRPr="00AB0446" w:rsidRDefault="00AB0446" w:rsidP="009722F7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充足：8~10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EA" w14:textId="77777777" w:rsidR="00AB0446" w:rsidRPr="00AB0446" w:rsidRDefault="00AB0446" w:rsidP="009722F7">
            <w:pPr>
              <w:pStyle w:val="TableParagraph"/>
              <w:numPr>
                <w:ilvl w:val="0"/>
                <w:numId w:val="6"/>
              </w:numPr>
              <w:tabs>
                <w:tab w:val="left" w:pos="549"/>
              </w:tabs>
              <w:spacing w:line="319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5~7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EB" w14:textId="77777777" w:rsidR="00AB0446" w:rsidRPr="00AB0446" w:rsidRDefault="00AB0446" w:rsidP="009722F7">
            <w:pPr>
              <w:pStyle w:val="TableParagraph"/>
              <w:numPr>
                <w:ilvl w:val="0"/>
                <w:numId w:val="6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4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1EC" w14:textId="77777777" w:rsidR="00AB0446" w:rsidRPr="00AB0446" w:rsidRDefault="00AB0446" w:rsidP="00AB0446">
            <w:pPr>
              <w:pStyle w:val="TableParagraph"/>
              <w:spacing w:line="296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1ED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1EE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1EF" w14:textId="77777777" w:rsidR="00AB0446" w:rsidRPr="00AB0446" w:rsidRDefault="00AB0446" w:rsidP="00AB0446">
            <w:pPr>
              <w:pStyle w:val="TableParagraph"/>
              <w:spacing w:before="14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4.1</w:t>
            </w:r>
          </w:p>
          <w:p w14:paraId="1007D1F0" w14:textId="77777777" w:rsidR="00AB0446" w:rsidRPr="00AB0446" w:rsidRDefault="00AB0446" w:rsidP="00AB0446">
            <w:pPr>
              <w:pStyle w:val="TableParagraph"/>
              <w:spacing w:before="25" w:line="249" w:lineRule="auto"/>
              <w:ind w:left="88" w:right="93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擷取各單元議題討論活動等）</w:t>
            </w:r>
          </w:p>
        </w:tc>
      </w:tr>
      <w:tr w:rsidR="00AB0446" w:rsidRPr="00AB0446" w14:paraId="1007D1FC" w14:textId="77777777" w:rsidTr="00307935">
        <w:trPr>
          <w:trHeight w:val="1281"/>
        </w:trPr>
        <w:tc>
          <w:tcPr>
            <w:tcW w:w="595" w:type="dxa"/>
          </w:tcPr>
          <w:p w14:paraId="1007D1F2" w14:textId="77777777" w:rsidR="00AB0446" w:rsidRPr="00AB0446" w:rsidRDefault="00AB0446" w:rsidP="00AB0446">
            <w:pPr>
              <w:pStyle w:val="TableParagraph"/>
              <w:spacing w:before="42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2-5</w:t>
            </w:r>
          </w:p>
        </w:tc>
        <w:tc>
          <w:tcPr>
            <w:tcW w:w="3120" w:type="dxa"/>
          </w:tcPr>
          <w:p w14:paraId="1007D1F3" w14:textId="77777777" w:rsidR="00AB0446" w:rsidRPr="00AB0446" w:rsidRDefault="00AB0446" w:rsidP="00AB0446">
            <w:pPr>
              <w:pStyle w:val="TableParagraph"/>
              <w:spacing w:before="4" w:line="232" w:lineRule="auto"/>
              <w:ind w:left="112" w:right="136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>在單元中提供檢核學習成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效的教學活動(10</w:t>
            </w:r>
            <w:r w:rsidRPr="00AB0446">
              <w:rPr>
                <w:rFonts w:ascii="標楷體" w:eastAsia="標楷體" w:hAnsi="標楷體"/>
                <w:spacing w:val="-2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1F4" w14:textId="77777777" w:rsidR="00AB0446" w:rsidRPr="00AB0446" w:rsidRDefault="00AB0446" w:rsidP="00AB0446">
            <w:pPr>
              <w:pStyle w:val="TableParagraph"/>
              <w:spacing w:line="324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提供：1~10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1F5" w14:textId="77777777" w:rsidR="00AB0446" w:rsidRPr="00AB0446" w:rsidRDefault="00AB0446" w:rsidP="009722F7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8~10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1F6" w14:textId="77777777" w:rsidR="00AB0446" w:rsidRPr="00AB0446" w:rsidRDefault="00AB0446" w:rsidP="009722F7">
            <w:pPr>
              <w:pStyle w:val="TableParagraph"/>
              <w:numPr>
                <w:ilvl w:val="0"/>
                <w:numId w:val="5"/>
              </w:numPr>
              <w:tabs>
                <w:tab w:val="left" w:pos="549"/>
              </w:tabs>
              <w:spacing w:line="319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5~7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1F7" w14:textId="77777777" w:rsidR="00AB0446" w:rsidRPr="00AB0446" w:rsidRDefault="00AB0446" w:rsidP="009722F7">
            <w:pPr>
              <w:pStyle w:val="TableParagraph"/>
              <w:numPr>
                <w:ilvl w:val="0"/>
                <w:numId w:val="5"/>
              </w:numPr>
              <w:tabs>
                <w:tab w:val="left" w:pos="534"/>
              </w:tabs>
              <w:spacing w:line="298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4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1F8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1F9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1FA" w14:textId="77777777" w:rsidR="00AB0446" w:rsidRPr="00AB0446" w:rsidRDefault="00AB0446" w:rsidP="00AB0446">
            <w:pPr>
              <w:pStyle w:val="TableParagraph"/>
              <w:spacing w:before="14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5.1</w:t>
            </w:r>
          </w:p>
          <w:p w14:paraId="1007D1FB" w14:textId="77777777" w:rsidR="00AB0446" w:rsidRPr="00AB0446" w:rsidRDefault="00AB0446" w:rsidP="00AB0446">
            <w:pPr>
              <w:pStyle w:val="TableParagraph"/>
              <w:spacing w:line="320" w:lineRule="atLeast"/>
              <w:ind w:left="88" w:right="33"/>
              <w:jc w:val="both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</w:t>
            </w:r>
            <w:r w:rsidRPr="00AB0446">
              <w:rPr>
                <w:rFonts w:ascii="標楷體" w:eastAsia="標楷體" w:hAnsi="標楷體"/>
                <w:spacing w:val="-17"/>
                <w:sz w:val="24"/>
                <w:lang w:eastAsia="zh-TW"/>
              </w:rPr>
              <w:t>包括作業、線上測驗、案例研</w:t>
            </w:r>
            <w:r w:rsidRPr="00AB0446">
              <w:rPr>
                <w:rFonts w:ascii="標楷體" w:eastAsia="標楷體" w:hAnsi="標楷體"/>
                <w:spacing w:val="-27"/>
                <w:sz w:val="24"/>
                <w:lang w:eastAsia="zh-TW"/>
              </w:rPr>
              <w:t>討、角色扮演、線上討論、練習、</w:t>
            </w:r>
            <w:r w:rsidRPr="00AB0446">
              <w:rPr>
                <w:rFonts w:ascii="標楷體" w:eastAsia="標楷體" w:hAnsi="標楷體"/>
                <w:sz w:val="24"/>
                <w:lang w:eastAsia="zh-TW"/>
              </w:rPr>
              <w:t>等）</w:t>
            </w:r>
          </w:p>
        </w:tc>
      </w:tr>
    </w:tbl>
    <w:p w14:paraId="1007D1FD" w14:textId="77777777" w:rsidR="00AB0446" w:rsidRPr="00AB0446" w:rsidRDefault="00AB0446" w:rsidP="00AB0446">
      <w:pPr>
        <w:spacing w:line="320" w:lineRule="atLeast"/>
        <w:jc w:val="both"/>
        <w:rPr>
          <w:rFonts w:ascii="標楷體" w:hAnsi="標楷體"/>
        </w:rPr>
        <w:sectPr w:rsidR="00AB0446" w:rsidRPr="00AB0446">
          <w:pgSz w:w="16840" w:h="11910" w:orient="landscape"/>
          <w:pgMar w:top="1100" w:right="840" w:bottom="1120" w:left="940" w:header="0" w:footer="934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120"/>
        <w:gridCol w:w="3397"/>
        <w:gridCol w:w="1984"/>
        <w:gridCol w:w="1985"/>
        <w:gridCol w:w="3691"/>
      </w:tblGrid>
      <w:tr w:rsidR="00307935" w:rsidRPr="00AB0446" w14:paraId="1007D209" w14:textId="77777777" w:rsidTr="00307935">
        <w:trPr>
          <w:trHeight w:val="959"/>
        </w:trPr>
        <w:tc>
          <w:tcPr>
            <w:tcW w:w="595" w:type="dxa"/>
            <w:shd w:val="clear" w:color="auto" w:fill="D9D9D9"/>
          </w:tcPr>
          <w:p w14:paraId="1007D1FE" w14:textId="77777777" w:rsidR="00307935" w:rsidRPr="00AB0446" w:rsidRDefault="00307935" w:rsidP="00307935">
            <w:pPr>
              <w:pStyle w:val="TableParagraph"/>
              <w:spacing w:before="175" w:line="168" w:lineRule="auto"/>
              <w:ind w:left="170" w:right="153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lastRenderedPageBreak/>
              <w:t>細項</w:t>
            </w:r>
          </w:p>
        </w:tc>
        <w:tc>
          <w:tcPr>
            <w:tcW w:w="3120" w:type="dxa"/>
            <w:shd w:val="clear" w:color="auto" w:fill="D9D9D9"/>
          </w:tcPr>
          <w:p w14:paraId="1007D1FF" w14:textId="77777777" w:rsidR="00307935" w:rsidRPr="00AB0446" w:rsidRDefault="00307935" w:rsidP="00307935">
            <w:pPr>
              <w:pStyle w:val="TableParagraph"/>
              <w:spacing w:before="7"/>
              <w:rPr>
                <w:rFonts w:ascii="標楷體" w:eastAsia="標楷體" w:hAnsi="標楷體"/>
                <w:b/>
                <w:sz w:val="20"/>
              </w:rPr>
            </w:pPr>
          </w:p>
          <w:p w14:paraId="1007D200" w14:textId="77777777" w:rsidR="00307935" w:rsidRPr="00AB0446" w:rsidRDefault="00307935" w:rsidP="00307935">
            <w:pPr>
              <w:pStyle w:val="TableParagraph"/>
              <w:ind w:left="1039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核指標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  <w:shd w:val="clear" w:color="auto" w:fill="D9D9D9"/>
          </w:tcPr>
          <w:p w14:paraId="1007D201" w14:textId="77777777" w:rsidR="00307935" w:rsidRPr="00AB0446" w:rsidRDefault="00307935" w:rsidP="00307935">
            <w:pPr>
              <w:pStyle w:val="TableParagraph"/>
              <w:spacing w:before="7"/>
              <w:rPr>
                <w:rFonts w:ascii="標楷體" w:eastAsia="標楷體" w:hAnsi="標楷體"/>
                <w:b/>
                <w:sz w:val="20"/>
              </w:rPr>
            </w:pPr>
          </w:p>
          <w:p w14:paraId="1007D202" w14:textId="77777777" w:rsidR="00307935" w:rsidRPr="00AB0446" w:rsidRDefault="00307935" w:rsidP="00307935">
            <w:pPr>
              <w:pStyle w:val="TableParagraph"/>
              <w:ind w:left="828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評分標準</w:t>
            </w:r>
          </w:p>
        </w:tc>
        <w:tc>
          <w:tcPr>
            <w:tcW w:w="1984" w:type="dxa"/>
            <w:tcBorders>
              <w:top w:val="single" w:sz="24" w:space="0" w:color="000009"/>
              <w:left w:val="single" w:sz="24" w:space="0" w:color="000009"/>
            </w:tcBorders>
            <w:shd w:val="clear" w:color="auto" w:fill="D9D9D9"/>
          </w:tcPr>
          <w:p w14:paraId="1007D204" w14:textId="097C04B9" w:rsidR="00307935" w:rsidRPr="00AB0446" w:rsidRDefault="00307935" w:rsidP="00307935">
            <w:pPr>
              <w:pStyle w:val="TableParagraph"/>
              <w:spacing w:line="480" w:lineRule="exact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自我檢核</w:t>
            </w:r>
            <w:r>
              <w:rPr>
                <w:rFonts w:ascii="標楷體" w:eastAsia="標楷體" w:hAnsi="標楷體" w:hint="eastAsia"/>
                <w:b/>
                <w:sz w:val="26"/>
              </w:rPr>
              <w:t>分</w:t>
            </w:r>
            <w:r>
              <w:rPr>
                <w:rFonts w:ascii="標楷體" w:eastAsia="標楷體" w:hAnsi="標楷體"/>
                <w:b/>
                <w:sz w:val="26"/>
                <w:lang w:eastAsia="zh-TW"/>
              </w:rPr>
              <w:t>數</w:t>
            </w:r>
          </w:p>
        </w:tc>
        <w:tc>
          <w:tcPr>
            <w:tcW w:w="1985" w:type="dxa"/>
            <w:tcBorders>
              <w:top w:val="single" w:sz="24" w:space="0" w:color="000009"/>
              <w:right w:val="single" w:sz="24" w:space="0" w:color="000009"/>
            </w:tcBorders>
            <w:shd w:val="clear" w:color="auto" w:fill="D9D9D9"/>
          </w:tcPr>
          <w:p w14:paraId="1007D206" w14:textId="74378201" w:rsidR="00307935" w:rsidRPr="00AB0446" w:rsidRDefault="00307935" w:rsidP="00307935">
            <w:pPr>
              <w:pStyle w:val="TableParagraph"/>
              <w:spacing w:line="480" w:lineRule="exact"/>
              <w:ind w:left="237"/>
              <w:rPr>
                <w:rFonts w:ascii="標楷體" w:eastAsia="標楷體" w:hAnsi="標楷體"/>
                <w:b/>
                <w:sz w:val="26"/>
              </w:rPr>
            </w:pPr>
            <w:r>
              <w:rPr>
                <w:rFonts w:ascii="標楷體" w:eastAsia="標楷體" w:hAnsi="標楷體"/>
                <w:b/>
                <w:sz w:val="26"/>
              </w:rPr>
              <w:t>備註說明</w:t>
            </w:r>
          </w:p>
        </w:tc>
        <w:tc>
          <w:tcPr>
            <w:tcW w:w="3691" w:type="dxa"/>
            <w:tcBorders>
              <w:left w:val="single" w:sz="24" w:space="0" w:color="000009"/>
            </w:tcBorders>
            <w:shd w:val="clear" w:color="auto" w:fill="D9D9D9"/>
          </w:tcPr>
          <w:p w14:paraId="1007D207" w14:textId="77777777" w:rsidR="00307935" w:rsidRPr="00AB0446" w:rsidRDefault="00307935" w:rsidP="00307935">
            <w:pPr>
              <w:pStyle w:val="TableParagraph"/>
              <w:spacing w:before="76" w:line="392" w:lineRule="exact"/>
              <w:ind w:left="1052" w:right="1062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佐證資料</w:t>
            </w:r>
          </w:p>
          <w:p w14:paraId="1007D208" w14:textId="77777777" w:rsidR="00307935" w:rsidRPr="00AB0446" w:rsidRDefault="00307935" w:rsidP="00307935">
            <w:pPr>
              <w:pStyle w:val="TableParagraph"/>
              <w:spacing w:line="392" w:lineRule="exact"/>
              <w:ind w:left="1052" w:right="1062"/>
              <w:jc w:val="center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/>
                <w:b/>
                <w:sz w:val="26"/>
              </w:rPr>
              <w:t>(</w:t>
            </w:r>
            <w:r w:rsidRPr="00AB0446">
              <w:rPr>
                <w:rFonts w:ascii="標楷體" w:eastAsia="標楷體" w:hAnsi="標楷體" w:hint="eastAsia"/>
                <w:b/>
                <w:sz w:val="26"/>
              </w:rPr>
              <w:t>附件編號</w:t>
            </w:r>
            <w:r w:rsidRPr="00AB0446">
              <w:rPr>
                <w:rFonts w:ascii="標楷體" w:eastAsia="標楷體" w:hAnsi="標楷體"/>
                <w:b/>
                <w:sz w:val="26"/>
              </w:rPr>
              <w:t>)</w:t>
            </w:r>
          </w:p>
        </w:tc>
      </w:tr>
      <w:tr w:rsidR="00AB0446" w:rsidRPr="00AB0446" w14:paraId="1007D210" w14:textId="77777777" w:rsidTr="00307935">
        <w:trPr>
          <w:trHeight w:val="318"/>
        </w:trPr>
        <w:tc>
          <w:tcPr>
            <w:tcW w:w="595" w:type="dxa"/>
          </w:tcPr>
          <w:p w14:paraId="1007D20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120" w:type="dxa"/>
          </w:tcPr>
          <w:p w14:paraId="1007D20B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20C" w14:textId="77777777" w:rsidR="00AB0446" w:rsidRPr="00AB0446" w:rsidRDefault="00AB0446" w:rsidP="00AB0446">
            <w:pPr>
              <w:pStyle w:val="TableParagraph"/>
              <w:spacing w:line="299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20D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20E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20F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</w:tc>
      </w:tr>
      <w:tr w:rsidR="00AB0446" w:rsidRPr="00AB0446" w14:paraId="1007D21C" w14:textId="77777777" w:rsidTr="00307935">
        <w:trPr>
          <w:trHeight w:val="1600"/>
        </w:trPr>
        <w:tc>
          <w:tcPr>
            <w:tcW w:w="595" w:type="dxa"/>
          </w:tcPr>
          <w:p w14:paraId="1007D211" w14:textId="77777777" w:rsidR="00AB0446" w:rsidRPr="00AB0446" w:rsidRDefault="00AB0446" w:rsidP="00AB0446">
            <w:pPr>
              <w:pStyle w:val="TableParagraph"/>
              <w:spacing w:before="33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2-6</w:t>
            </w:r>
          </w:p>
        </w:tc>
        <w:tc>
          <w:tcPr>
            <w:tcW w:w="3120" w:type="dxa"/>
          </w:tcPr>
          <w:p w14:paraId="1007D212" w14:textId="77777777" w:rsidR="00AB0446" w:rsidRPr="00AB0446" w:rsidRDefault="00AB0446" w:rsidP="00AB0446">
            <w:pPr>
              <w:pStyle w:val="TableParagraph"/>
              <w:spacing w:line="230" w:lineRule="auto"/>
              <w:ind w:left="112" w:right="136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>提供教師介紹及課業輔導用之電子信箱和線上或實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體辦公室時間(3</w:t>
            </w:r>
            <w:r w:rsidRPr="00AB0446">
              <w:rPr>
                <w:rFonts w:ascii="標楷體" w:eastAsia="標楷體" w:hAnsi="標楷體"/>
                <w:spacing w:val="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213" w14:textId="77777777" w:rsidR="00AB0446" w:rsidRPr="00AB0446" w:rsidRDefault="00AB0446" w:rsidP="009722F7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spacing w:line="315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有提供：3</w:t>
            </w:r>
            <w:r w:rsidRPr="00AB0446">
              <w:rPr>
                <w:rFonts w:ascii="標楷體" w:eastAsia="標楷體" w:hAnsi="標楷體"/>
                <w:spacing w:val="-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214" w14:textId="77777777" w:rsidR="00AB0446" w:rsidRPr="00AB0446" w:rsidRDefault="00AB0446" w:rsidP="009722F7">
            <w:pPr>
              <w:pStyle w:val="TableParagraph"/>
              <w:numPr>
                <w:ilvl w:val="1"/>
                <w:numId w:val="4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3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215" w14:textId="77777777" w:rsidR="00AB0446" w:rsidRPr="00AB0446" w:rsidRDefault="00AB0446" w:rsidP="009722F7">
            <w:pPr>
              <w:pStyle w:val="TableParagraph"/>
              <w:numPr>
                <w:ilvl w:val="1"/>
                <w:numId w:val="4"/>
              </w:numPr>
              <w:tabs>
                <w:tab w:val="left" w:pos="549"/>
              </w:tabs>
              <w:spacing w:line="319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略有不足：2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216" w14:textId="77777777" w:rsidR="00AB0446" w:rsidRPr="00AB0446" w:rsidRDefault="00AB0446" w:rsidP="009722F7">
            <w:pPr>
              <w:pStyle w:val="TableParagraph"/>
              <w:numPr>
                <w:ilvl w:val="1"/>
                <w:numId w:val="4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可再加強：1</w:t>
            </w:r>
            <w:r w:rsidRPr="00AB0446">
              <w:rPr>
                <w:rFonts w:ascii="標楷體" w:eastAsia="標楷體" w:hAnsi="標楷體"/>
                <w:spacing w:val="-1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217" w14:textId="77777777" w:rsidR="00AB0446" w:rsidRPr="00AB0446" w:rsidRDefault="00AB0446" w:rsidP="009722F7">
            <w:pPr>
              <w:pStyle w:val="TableParagraph"/>
              <w:numPr>
                <w:ilvl w:val="0"/>
                <w:numId w:val="4"/>
              </w:numPr>
              <w:tabs>
                <w:tab w:val="left" w:pos="417"/>
              </w:tabs>
              <w:spacing w:line="305" w:lineRule="exact"/>
              <w:ind w:hanging="305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無：0</w:t>
            </w:r>
            <w:r w:rsidRPr="00AB0446">
              <w:rPr>
                <w:rFonts w:ascii="標楷體" w:eastAsia="標楷體" w:hAnsi="標楷體"/>
                <w:spacing w:val="-2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</w:tc>
        <w:tc>
          <w:tcPr>
            <w:tcW w:w="1984" w:type="dxa"/>
            <w:tcBorders>
              <w:left w:val="single" w:sz="24" w:space="0" w:color="000009"/>
            </w:tcBorders>
          </w:tcPr>
          <w:p w14:paraId="1007D218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  <w:tcBorders>
              <w:right w:val="single" w:sz="24" w:space="0" w:color="000009"/>
            </w:tcBorders>
          </w:tcPr>
          <w:p w14:paraId="1007D219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21A" w14:textId="77777777" w:rsidR="00AB0446" w:rsidRPr="00AB0446" w:rsidRDefault="00AB0446" w:rsidP="00AB0446">
            <w:pPr>
              <w:pStyle w:val="TableParagraph"/>
              <w:spacing w:before="5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6.1</w:t>
            </w:r>
          </w:p>
          <w:p w14:paraId="1007D21B" w14:textId="20E026B5" w:rsidR="00AB0446" w:rsidRPr="00AB0446" w:rsidRDefault="00AB0446" w:rsidP="008C76A7">
            <w:pPr>
              <w:pStyle w:val="TableParagraph"/>
              <w:spacing w:before="25"/>
              <w:ind w:left="88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w w:val="95"/>
                <w:sz w:val="24"/>
                <w:lang w:eastAsia="zh-TW"/>
              </w:rPr>
              <w:t>（</w:t>
            </w:r>
            <w:r w:rsidRPr="00AB0446">
              <w:rPr>
                <w:rFonts w:ascii="標楷體" w:eastAsia="標楷體" w:hAnsi="標楷體"/>
                <w:spacing w:val="-3"/>
                <w:w w:val="95"/>
                <w:sz w:val="24"/>
                <w:lang w:eastAsia="zh-TW"/>
              </w:rPr>
              <w:t xml:space="preserve">可擷取 </w:t>
            </w:r>
            <w:r w:rsidR="008C76A7" w:rsidRPr="008C76A7">
              <w:rPr>
                <w:rFonts w:ascii="標楷體" w:eastAsia="標楷體" w:hAnsi="標楷體" w:hint="eastAsia"/>
                <w:spacing w:val="-3"/>
                <w:w w:val="95"/>
                <w:sz w:val="24"/>
                <w:lang w:eastAsia="zh-TW"/>
              </w:rPr>
              <w:t>ee-class 易課平台</w:t>
            </w:r>
            <w:r w:rsidR="008C76A7">
              <w:rPr>
                <w:rFonts w:ascii="標楷體" w:eastAsia="標楷體" w:hAnsi="標楷體" w:hint="eastAsia"/>
                <w:spacing w:val="-3"/>
                <w:w w:val="95"/>
                <w:sz w:val="24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w w:val="95"/>
                <w:sz w:val="24"/>
                <w:lang w:eastAsia="zh-TW"/>
              </w:rPr>
              <w:t>繫資訊）</w:t>
            </w:r>
          </w:p>
        </w:tc>
      </w:tr>
      <w:tr w:rsidR="00AB0446" w:rsidRPr="00AB0446" w14:paraId="1007D228" w14:textId="77777777" w:rsidTr="00307935">
        <w:trPr>
          <w:trHeight w:val="1588"/>
        </w:trPr>
        <w:tc>
          <w:tcPr>
            <w:tcW w:w="595" w:type="dxa"/>
          </w:tcPr>
          <w:p w14:paraId="1007D21D" w14:textId="77777777" w:rsidR="00AB0446" w:rsidRPr="00AB0446" w:rsidRDefault="00AB0446" w:rsidP="00AB0446">
            <w:pPr>
              <w:pStyle w:val="TableParagraph"/>
              <w:spacing w:before="33"/>
              <w:ind w:left="106" w:right="89"/>
              <w:jc w:val="center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2-7</w:t>
            </w:r>
          </w:p>
        </w:tc>
        <w:tc>
          <w:tcPr>
            <w:tcW w:w="3120" w:type="dxa"/>
          </w:tcPr>
          <w:p w14:paraId="1007D21E" w14:textId="77777777" w:rsidR="00AB0446" w:rsidRPr="00AB0446" w:rsidRDefault="00AB0446" w:rsidP="00AB0446">
            <w:pPr>
              <w:pStyle w:val="TableParagraph"/>
              <w:spacing w:line="230" w:lineRule="auto"/>
              <w:ind w:left="112" w:right="136"/>
              <w:jc w:val="both"/>
              <w:rPr>
                <w:rFonts w:ascii="標楷體" w:eastAsia="標楷體" w:hAnsi="標楷體"/>
                <w:sz w:val="26"/>
                <w:lang w:eastAsia="zh-TW"/>
              </w:rPr>
            </w:pP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>教材製作相關內容、資料引用等符合智慧財產權相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關規範(10</w:t>
            </w:r>
            <w:r w:rsidRPr="00AB0446">
              <w:rPr>
                <w:rFonts w:ascii="標楷體" w:eastAsia="標楷體" w:hAnsi="標楷體"/>
                <w:spacing w:val="-1"/>
                <w:sz w:val="26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  <w:lang w:eastAsia="zh-TW"/>
              </w:rPr>
              <w:t>分)</w:t>
            </w:r>
          </w:p>
        </w:tc>
        <w:tc>
          <w:tcPr>
            <w:tcW w:w="3397" w:type="dxa"/>
            <w:tcBorders>
              <w:right w:val="single" w:sz="24" w:space="0" w:color="000009"/>
            </w:tcBorders>
          </w:tcPr>
          <w:p w14:paraId="1007D21F" w14:textId="77777777" w:rsidR="00AB0446" w:rsidRPr="00AB0446" w:rsidRDefault="00AB0446" w:rsidP="00AB0446">
            <w:pPr>
              <w:pStyle w:val="TableParagraph"/>
              <w:spacing w:line="315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1)有符合：1~10</w:t>
            </w:r>
            <w:r w:rsidRPr="00AB0446">
              <w:rPr>
                <w:rFonts w:ascii="標楷體" w:eastAsia="標楷體" w:hAnsi="標楷體"/>
                <w:spacing w:val="-3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</w:t>
            </w:r>
          </w:p>
          <w:p w14:paraId="1007D220" w14:textId="77777777" w:rsidR="00AB0446" w:rsidRPr="00AB0446" w:rsidRDefault="00AB0446" w:rsidP="009722F7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合宜：8~10</w:t>
            </w:r>
            <w:r w:rsidRPr="00AB0446">
              <w:rPr>
                <w:rFonts w:ascii="標楷體" w:eastAsia="標楷體" w:hAnsi="標楷體"/>
                <w:spacing w:val="-4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z w:val="26"/>
              </w:rPr>
              <w:t>分。</w:t>
            </w:r>
          </w:p>
          <w:p w14:paraId="1007D221" w14:textId="77777777" w:rsidR="00AB0446" w:rsidRPr="00AB0446" w:rsidRDefault="00AB0446" w:rsidP="009722F7">
            <w:pPr>
              <w:pStyle w:val="TableParagraph"/>
              <w:numPr>
                <w:ilvl w:val="0"/>
                <w:numId w:val="3"/>
              </w:numPr>
              <w:tabs>
                <w:tab w:val="left" w:pos="549"/>
              </w:tabs>
              <w:spacing w:line="319" w:lineRule="exact"/>
              <w:ind w:left="548" w:hanging="197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略有不足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5~7</w:t>
            </w:r>
            <w:r w:rsidRPr="00AB0446">
              <w:rPr>
                <w:rFonts w:ascii="標楷體" w:eastAsia="標楷體" w:hAnsi="標楷體"/>
                <w:spacing w:val="48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30"/>
                <w:w w:val="95"/>
                <w:sz w:val="26"/>
              </w:rPr>
              <w:t>分。</w:t>
            </w:r>
          </w:p>
          <w:p w14:paraId="1007D222" w14:textId="77777777" w:rsidR="00AB0446" w:rsidRPr="00AB0446" w:rsidRDefault="00AB0446" w:rsidP="009722F7">
            <w:pPr>
              <w:pStyle w:val="TableParagraph"/>
              <w:numPr>
                <w:ilvl w:val="0"/>
                <w:numId w:val="3"/>
              </w:numPr>
              <w:tabs>
                <w:tab w:val="left" w:pos="534"/>
              </w:tabs>
              <w:spacing w:line="320" w:lineRule="exact"/>
              <w:ind w:hanging="18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pacing w:val="-12"/>
                <w:w w:val="95"/>
                <w:sz w:val="26"/>
              </w:rPr>
              <w:t>可再加強：</w:t>
            </w:r>
            <w:r w:rsidRPr="00AB0446">
              <w:rPr>
                <w:rFonts w:ascii="標楷體" w:eastAsia="標楷體" w:hAnsi="標楷體"/>
                <w:w w:val="95"/>
                <w:sz w:val="26"/>
              </w:rPr>
              <w:t>1~4</w:t>
            </w:r>
            <w:r w:rsidRPr="00AB0446">
              <w:rPr>
                <w:rFonts w:ascii="標楷體" w:eastAsia="標楷體" w:hAnsi="標楷體"/>
                <w:spacing w:val="53"/>
                <w:w w:val="95"/>
                <w:sz w:val="26"/>
              </w:rPr>
              <w:t xml:space="preserve"> </w:t>
            </w:r>
            <w:r w:rsidRPr="00AB0446">
              <w:rPr>
                <w:rFonts w:ascii="標楷體" w:eastAsia="標楷體" w:hAnsi="標楷體"/>
                <w:spacing w:val="-56"/>
                <w:w w:val="95"/>
                <w:sz w:val="26"/>
              </w:rPr>
              <w:t>分。</w:t>
            </w:r>
          </w:p>
          <w:p w14:paraId="1007D223" w14:textId="77777777" w:rsidR="00AB0446" w:rsidRPr="00AB0446" w:rsidRDefault="00AB0446" w:rsidP="00AB0446">
            <w:pPr>
              <w:pStyle w:val="TableParagraph"/>
              <w:spacing w:line="293" w:lineRule="exact"/>
              <w:ind w:left="112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(2)無：0 分。</w:t>
            </w:r>
          </w:p>
        </w:tc>
        <w:tc>
          <w:tcPr>
            <w:tcW w:w="1984" w:type="dxa"/>
            <w:tcBorders>
              <w:left w:val="single" w:sz="24" w:space="0" w:color="000009"/>
              <w:bottom w:val="single" w:sz="24" w:space="0" w:color="000000"/>
            </w:tcBorders>
          </w:tcPr>
          <w:p w14:paraId="1007D224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1985" w:type="dxa"/>
            <w:tcBorders>
              <w:bottom w:val="single" w:sz="24" w:space="0" w:color="000000"/>
              <w:right w:val="single" w:sz="24" w:space="0" w:color="000009"/>
            </w:tcBorders>
          </w:tcPr>
          <w:p w14:paraId="1007D225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226" w14:textId="77777777" w:rsidR="00AB0446" w:rsidRPr="00AB0446" w:rsidRDefault="00AB0446" w:rsidP="00AB0446">
            <w:pPr>
              <w:pStyle w:val="TableParagraph"/>
              <w:spacing w:before="5"/>
              <w:ind w:left="88"/>
              <w:rPr>
                <w:rFonts w:ascii="標楷體" w:eastAsia="標楷體" w:hAnsi="標楷體"/>
                <w:sz w:val="26"/>
              </w:rPr>
            </w:pPr>
            <w:r w:rsidRPr="00AB0446">
              <w:rPr>
                <w:rFonts w:ascii="標楷體" w:eastAsia="標楷體" w:hAnsi="標楷體"/>
                <w:sz w:val="26"/>
              </w:rPr>
              <w:t>2.7.1</w:t>
            </w:r>
          </w:p>
          <w:p w14:paraId="1007D227" w14:textId="77777777" w:rsidR="00AB0446" w:rsidRPr="00AB0446" w:rsidRDefault="00AB0446" w:rsidP="00AB0446">
            <w:pPr>
              <w:pStyle w:val="TableParagraph"/>
              <w:spacing w:before="25" w:line="249" w:lineRule="auto"/>
              <w:ind w:left="88" w:right="93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（可提供資料來源、智財權使用提醒說明等）</w:t>
            </w:r>
          </w:p>
        </w:tc>
      </w:tr>
      <w:tr w:rsidR="00AB0446" w:rsidRPr="00AB0446" w14:paraId="1007D22D" w14:textId="77777777" w:rsidTr="00307935">
        <w:trPr>
          <w:trHeight w:val="1402"/>
        </w:trPr>
        <w:tc>
          <w:tcPr>
            <w:tcW w:w="9096" w:type="dxa"/>
            <w:gridSpan w:val="4"/>
            <w:tcBorders>
              <w:top w:val="single" w:sz="34" w:space="0" w:color="000000"/>
              <w:right w:val="single" w:sz="24" w:space="0" w:color="000000"/>
            </w:tcBorders>
          </w:tcPr>
          <w:p w14:paraId="1007D229" w14:textId="77777777" w:rsidR="00AB0446" w:rsidRPr="00AB0446" w:rsidRDefault="00AB0446" w:rsidP="00AB0446">
            <w:pPr>
              <w:pStyle w:val="TableParagraph"/>
              <w:spacing w:before="8"/>
              <w:rPr>
                <w:rFonts w:ascii="標楷體" w:eastAsia="標楷體" w:hAnsi="標楷體"/>
                <w:b/>
                <w:sz w:val="33"/>
                <w:lang w:eastAsia="zh-TW"/>
              </w:rPr>
            </w:pPr>
          </w:p>
          <w:p w14:paraId="1007D22A" w14:textId="77777777" w:rsidR="00AB0446" w:rsidRPr="00AB0446" w:rsidRDefault="00AB0446" w:rsidP="00AB0446">
            <w:pPr>
              <w:pStyle w:val="TableParagraph"/>
              <w:spacing w:before="1"/>
              <w:ind w:right="70"/>
              <w:jc w:val="right"/>
              <w:rPr>
                <w:rFonts w:ascii="標楷體" w:eastAsia="標楷體" w:hAnsi="標楷體"/>
                <w:b/>
                <w:sz w:val="32"/>
              </w:rPr>
            </w:pPr>
            <w:r w:rsidRPr="00AB0446">
              <w:rPr>
                <w:rFonts w:ascii="標楷體" w:eastAsia="標楷體" w:hAnsi="標楷體" w:hint="eastAsia"/>
                <w:b/>
                <w:w w:val="95"/>
                <w:sz w:val="32"/>
              </w:rPr>
              <w:t>小計</w:t>
            </w:r>
            <w:r w:rsidRPr="00AB0446">
              <w:rPr>
                <w:rFonts w:ascii="標楷體" w:eastAsia="標楷體" w:hAnsi="標楷體"/>
                <w:b/>
                <w:w w:val="95"/>
                <w:sz w:val="32"/>
              </w:rPr>
              <w:t>(B)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9"/>
            </w:tcBorders>
          </w:tcPr>
          <w:p w14:paraId="1007D22B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22C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</w:rPr>
            </w:pPr>
          </w:p>
        </w:tc>
      </w:tr>
      <w:tr w:rsidR="00AB0446" w:rsidRPr="00AB0446" w14:paraId="1007D231" w14:textId="77777777" w:rsidTr="00307935">
        <w:trPr>
          <w:trHeight w:val="960"/>
        </w:trPr>
        <w:tc>
          <w:tcPr>
            <w:tcW w:w="9096" w:type="dxa"/>
            <w:gridSpan w:val="4"/>
            <w:tcBorders>
              <w:right w:val="single" w:sz="24" w:space="0" w:color="000000"/>
            </w:tcBorders>
          </w:tcPr>
          <w:p w14:paraId="1007D22E" w14:textId="77777777" w:rsidR="00AB0446" w:rsidRPr="00AB0446" w:rsidRDefault="00AB0446" w:rsidP="00307935">
            <w:pPr>
              <w:pStyle w:val="TableParagraph"/>
              <w:spacing w:before="186"/>
              <w:jc w:val="right"/>
              <w:rPr>
                <w:rFonts w:ascii="標楷體" w:eastAsia="標楷體" w:hAnsi="標楷體"/>
                <w:b/>
                <w:sz w:val="32"/>
                <w:lang w:eastAsia="zh-TW"/>
              </w:rPr>
            </w:pPr>
            <w:r w:rsidRPr="00AB0446">
              <w:rPr>
                <w:rFonts w:ascii="標楷體" w:eastAsia="標楷體" w:hAnsi="標楷體" w:hint="eastAsia"/>
                <w:b/>
                <w:sz w:val="32"/>
                <w:lang w:eastAsia="zh-TW"/>
              </w:rPr>
              <w:t>自我檢核分數總計（</w:t>
            </w:r>
            <w:r w:rsidRPr="00AB0446">
              <w:rPr>
                <w:rFonts w:ascii="標楷體" w:eastAsia="標楷體" w:hAnsi="標楷體" w:hint="eastAsia"/>
                <w:b/>
                <w:spacing w:val="-4"/>
                <w:sz w:val="32"/>
                <w:lang w:eastAsia="zh-TW"/>
              </w:rPr>
              <w:t xml:space="preserve">小計 </w:t>
            </w:r>
            <w:r w:rsidRPr="00AB0446">
              <w:rPr>
                <w:rFonts w:ascii="標楷體" w:eastAsia="標楷體" w:hAnsi="標楷體"/>
                <w:b/>
                <w:sz w:val="32"/>
                <w:lang w:eastAsia="zh-TW"/>
              </w:rPr>
              <w:t>A</w:t>
            </w:r>
            <w:r w:rsidRPr="00AB0446">
              <w:rPr>
                <w:rFonts w:ascii="標楷體" w:eastAsia="標楷體" w:hAnsi="標楷體"/>
                <w:b/>
                <w:spacing w:val="-4"/>
                <w:sz w:val="32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 w:hint="eastAsia"/>
                <w:b/>
                <w:spacing w:val="-6"/>
                <w:sz w:val="32"/>
                <w:lang w:eastAsia="zh-TW"/>
              </w:rPr>
              <w:t xml:space="preserve">與 </w:t>
            </w:r>
            <w:r w:rsidRPr="00AB0446">
              <w:rPr>
                <w:rFonts w:ascii="標楷體" w:eastAsia="標楷體" w:hAnsi="標楷體"/>
                <w:b/>
                <w:sz w:val="32"/>
                <w:lang w:eastAsia="zh-TW"/>
              </w:rPr>
              <w:t>B</w:t>
            </w:r>
            <w:r w:rsidRPr="00AB0446">
              <w:rPr>
                <w:rFonts w:ascii="標楷體" w:eastAsia="標楷體" w:hAnsi="標楷體"/>
                <w:b/>
                <w:spacing w:val="-3"/>
                <w:sz w:val="32"/>
                <w:lang w:eastAsia="zh-TW"/>
              </w:rPr>
              <w:t xml:space="preserve"> </w:t>
            </w:r>
            <w:r w:rsidRPr="00AB0446">
              <w:rPr>
                <w:rFonts w:ascii="標楷體" w:eastAsia="標楷體" w:hAnsi="標楷體" w:hint="eastAsia"/>
                <w:b/>
                <w:sz w:val="32"/>
                <w:lang w:eastAsia="zh-TW"/>
              </w:rPr>
              <w:t>之總計）</w:t>
            </w:r>
          </w:p>
        </w:tc>
        <w:tc>
          <w:tcPr>
            <w:tcW w:w="19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9"/>
            </w:tcBorders>
          </w:tcPr>
          <w:p w14:paraId="1007D22F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  <w:tc>
          <w:tcPr>
            <w:tcW w:w="3691" w:type="dxa"/>
            <w:tcBorders>
              <w:left w:val="single" w:sz="24" w:space="0" w:color="000009"/>
            </w:tcBorders>
          </w:tcPr>
          <w:p w14:paraId="1007D230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6"/>
                <w:lang w:eastAsia="zh-TW"/>
              </w:rPr>
            </w:pPr>
          </w:p>
        </w:tc>
      </w:tr>
    </w:tbl>
    <w:p w14:paraId="1007D232" w14:textId="77777777" w:rsidR="00AB0446" w:rsidRPr="00AB0446" w:rsidRDefault="00AB0446" w:rsidP="00AB0446">
      <w:pPr>
        <w:rPr>
          <w:rFonts w:ascii="標楷體" w:hAnsi="標楷體"/>
          <w:sz w:val="26"/>
        </w:rPr>
        <w:sectPr w:rsidR="00AB0446" w:rsidRPr="00AB0446">
          <w:pgSz w:w="16840" w:h="11910" w:orient="landscape"/>
          <w:pgMar w:top="1080" w:right="840" w:bottom="1120" w:left="940" w:header="0" w:footer="934" w:gutter="0"/>
          <w:cols w:space="720"/>
        </w:sectPr>
      </w:pPr>
    </w:p>
    <w:p w14:paraId="1007D233" w14:textId="77777777" w:rsidR="00AB0446" w:rsidRPr="00AB0446" w:rsidRDefault="00AB0446" w:rsidP="00AB0446">
      <w:pPr>
        <w:spacing w:before="59"/>
        <w:ind w:left="420"/>
        <w:rPr>
          <w:rFonts w:ascii="標楷體" w:hAnsi="標楷體"/>
          <w:b/>
          <w:sz w:val="28"/>
        </w:rPr>
      </w:pPr>
      <w:r w:rsidRPr="00AB0446">
        <w:rPr>
          <w:rFonts w:ascii="標楷體" w:hAnsi="標楷體" w:hint="eastAsia"/>
          <w:b/>
          <w:sz w:val="28"/>
        </w:rPr>
        <w:lastRenderedPageBreak/>
        <w:t>参、課程自評改善意見：</w:t>
      </w:r>
    </w:p>
    <w:p w14:paraId="1007D234" w14:textId="77777777" w:rsidR="00AB0446" w:rsidRPr="00AB0446" w:rsidRDefault="00AB0446" w:rsidP="00AB0446">
      <w:pPr>
        <w:pStyle w:val="a3"/>
        <w:spacing w:before="9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8647"/>
        <w:gridCol w:w="4393"/>
      </w:tblGrid>
      <w:tr w:rsidR="00AB0446" w:rsidRPr="00AB0446" w14:paraId="1007D238" w14:textId="77777777" w:rsidTr="00AB0446">
        <w:trPr>
          <w:trHeight w:val="359"/>
        </w:trPr>
        <w:tc>
          <w:tcPr>
            <w:tcW w:w="1415" w:type="dxa"/>
          </w:tcPr>
          <w:p w14:paraId="1007D235" w14:textId="77777777" w:rsidR="00AB0446" w:rsidRPr="00AB0446" w:rsidRDefault="00AB0446" w:rsidP="00AB0446">
            <w:pPr>
              <w:pStyle w:val="TableParagraph"/>
              <w:spacing w:line="340" w:lineRule="exact"/>
              <w:ind w:left="210"/>
              <w:rPr>
                <w:rFonts w:ascii="標楷體" w:eastAsia="標楷體" w:hAnsi="標楷體"/>
                <w:b/>
                <w:sz w:val="26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</w:rPr>
              <w:t>細項編號</w:t>
            </w:r>
          </w:p>
        </w:tc>
        <w:tc>
          <w:tcPr>
            <w:tcW w:w="8647" w:type="dxa"/>
          </w:tcPr>
          <w:p w14:paraId="1007D236" w14:textId="77777777" w:rsidR="00AB0446" w:rsidRPr="00AB0446" w:rsidRDefault="00AB0446" w:rsidP="00AB0446">
            <w:pPr>
              <w:pStyle w:val="TableParagraph"/>
              <w:spacing w:line="340" w:lineRule="exact"/>
              <w:ind w:left="2898" w:right="2839"/>
              <w:jc w:val="center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  <w:lang w:eastAsia="zh-TW"/>
              </w:rPr>
              <w:t>授課教師提出之改善意見</w:t>
            </w:r>
          </w:p>
        </w:tc>
        <w:tc>
          <w:tcPr>
            <w:tcW w:w="4393" w:type="dxa"/>
          </w:tcPr>
          <w:p w14:paraId="1007D237" w14:textId="77777777" w:rsidR="00AB0446" w:rsidRPr="00AB0446" w:rsidRDefault="00AB0446" w:rsidP="00AB0446">
            <w:pPr>
              <w:pStyle w:val="TableParagraph"/>
              <w:spacing w:line="340" w:lineRule="exact"/>
              <w:ind w:left="269"/>
              <w:rPr>
                <w:rFonts w:ascii="標楷體" w:eastAsia="標楷體" w:hAnsi="標楷體"/>
                <w:b/>
                <w:sz w:val="26"/>
                <w:lang w:eastAsia="zh-TW"/>
              </w:rPr>
            </w:pPr>
            <w:r w:rsidRPr="00AB0446">
              <w:rPr>
                <w:rFonts w:ascii="標楷體" w:eastAsia="標楷體" w:hAnsi="標楷體" w:hint="eastAsia"/>
                <w:b/>
                <w:sz w:val="26"/>
                <w:lang w:eastAsia="zh-TW"/>
              </w:rPr>
              <w:t>授課教師提出之課程整體改善意見</w:t>
            </w:r>
          </w:p>
        </w:tc>
      </w:tr>
      <w:tr w:rsidR="00AB0446" w:rsidRPr="00AB0446" w14:paraId="1007D23C" w14:textId="77777777" w:rsidTr="00AB0446">
        <w:trPr>
          <w:trHeight w:val="334"/>
        </w:trPr>
        <w:tc>
          <w:tcPr>
            <w:tcW w:w="1415" w:type="dxa"/>
          </w:tcPr>
          <w:p w14:paraId="1007D239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647" w:type="dxa"/>
          </w:tcPr>
          <w:p w14:paraId="1007D23A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393" w:type="dxa"/>
            <w:vMerge w:val="restart"/>
            <w:tcBorders>
              <w:bottom w:val="single" w:sz="24" w:space="0" w:color="000000"/>
            </w:tcBorders>
          </w:tcPr>
          <w:p w14:paraId="1007D23B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  <w:tr w:rsidR="00AB0446" w:rsidRPr="00AB0446" w14:paraId="1007D240" w14:textId="77777777" w:rsidTr="00AB0446">
        <w:trPr>
          <w:trHeight w:val="309"/>
        </w:trPr>
        <w:tc>
          <w:tcPr>
            <w:tcW w:w="1415" w:type="dxa"/>
          </w:tcPr>
          <w:p w14:paraId="1007D23D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8647" w:type="dxa"/>
          </w:tcPr>
          <w:p w14:paraId="1007D23E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393" w:type="dxa"/>
            <w:vMerge/>
            <w:tcBorders>
              <w:top w:val="nil"/>
              <w:bottom w:val="single" w:sz="24" w:space="0" w:color="000000"/>
            </w:tcBorders>
          </w:tcPr>
          <w:p w14:paraId="1007D23F" w14:textId="77777777" w:rsidR="00AB0446" w:rsidRPr="00AB0446" w:rsidRDefault="00AB0446" w:rsidP="00AB0446">
            <w:pPr>
              <w:rPr>
                <w:rFonts w:ascii="標楷體" w:hAnsi="標楷體"/>
                <w:sz w:val="2"/>
                <w:szCs w:val="2"/>
                <w:lang w:eastAsia="zh-TW"/>
              </w:rPr>
            </w:pPr>
          </w:p>
        </w:tc>
      </w:tr>
      <w:tr w:rsidR="00AB0446" w:rsidRPr="00AB0446" w14:paraId="1007D244" w14:textId="77777777" w:rsidTr="00AB0446">
        <w:trPr>
          <w:trHeight w:val="334"/>
        </w:trPr>
        <w:tc>
          <w:tcPr>
            <w:tcW w:w="1415" w:type="dxa"/>
            <w:tcBorders>
              <w:bottom w:val="single" w:sz="24" w:space="0" w:color="000000"/>
            </w:tcBorders>
          </w:tcPr>
          <w:p w14:paraId="1007D241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8647" w:type="dxa"/>
            <w:tcBorders>
              <w:bottom w:val="single" w:sz="24" w:space="0" w:color="000000"/>
            </w:tcBorders>
          </w:tcPr>
          <w:p w14:paraId="1007D242" w14:textId="77777777" w:rsidR="00AB0446" w:rsidRPr="00AB0446" w:rsidRDefault="00AB0446" w:rsidP="00AB0446">
            <w:pPr>
              <w:pStyle w:val="TableParagraph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4393" w:type="dxa"/>
            <w:vMerge/>
            <w:tcBorders>
              <w:top w:val="nil"/>
              <w:bottom w:val="single" w:sz="24" w:space="0" w:color="000000"/>
            </w:tcBorders>
          </w:tcPr>
          <w:p w14:paraId="1007D243" w14:textId="77777777" w:rsidR="00AB0446" w:rsidRPr="00AB0446" w:rsidRDefault="00AB0446" w:rsidP="00AB0446">
            <w:pPr>
              <w:rPr>
                <w:rFonts w:ascii="標楷體" w:hAnsi="標楷體"/>
                <w:sz w:val="2"/>
                <w:szCs w:val="2"/>
                <w:lang w:eastAsia="zh-TW"/>
              </w:rPr>
            </w:pPr>
          </w:p>
        </w:tc>
      </w:tr>
      <w:tr w:rsidR="00AB0446" w:rsidRPr="00AB0446" w14:paraId="1007D246" w14:textId="77777777" w:rsidTr="00AB0446">
        <w:trPr>
          <w:trHeight w:val="359"/>
        </w:trPr>
        <w:tc>
          <w:tcPr>
            <w:tcW w:w="14455" w:type="dxa"/>
            <w:gridSpan w:val="3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</w:tcPr>
          <w:p w14:paraId="1007D245" w14:textId="77777777" w:rsidR="00AB0446" w:rsidRPr="00AB0446" w:rsidRDefault="00AB0446" w:rsidP="00AB0446">
            <w:pPr>
              <w:pStyle w:val="TableParagraph"/>
              <w:spacing w:line="339" w:lineRule="exact"/>
              <w:ind w:left="109"/>
              <w:rPr>
                <w:rFonts w:ascii="標楷體" w:eastAsia="標楷體" w:hAnsi="標楷體"/>
                <w:lang w:eastAsia="zh-TW"/>
              </w:rPr>
            </w:pPr>
            <w:r w:rsidRPr="00AB0446">
              <w:rPr>
                <w:rFonts w:ascii="標楷體" w:eastAsia="標楷體" w:hAnsi="標楷體" w:hint="eastAsia"/>
                <w:b/>
                <w:spacing w:val="3"/>
                <w:sz w:val="26"/>
                <w:lang w:eastAsia="zh-TW"/>
              </w:rPr>
              <w:t xml:space="preserve">本校數位課程成效評核會議評核結果 </w:t>
            </w:r>
            <w:r w:rsidRPr="00AB0446">
              <w:rPr>
                <w:rFonts w:ascii="標楷體" w:eastAsia="標楷體" w:hAnsi="標楷體"/>
                <w:lang w:eastAsia="zh-TW"/>
              </w:rPr>
              <w:t>(由網大辦公室填寫)</w:t>
            </w:r>
          </w:p>
        </w:tc>
      </w:tr>
      <w:tr w:rsidR="00AB0446" w:rsidRPr="00AB0446" w14:paraId="1007D24A" w14:textId="77777777" w:rsidTr="00AB0446">
        <w:trPr>
          <w:trHeight w:val="1479"/>
        </w:trPr>
        <w:tc>
          <w:tcPr>
            <w:tcW w:w="14455" w:type="dxa"/>
            <w:gridSpan w:val="3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07D247" w14:textId="77777777" w:rsidR="00AB0446" w:rsidRPr="00AB0446" w:rsidRDefault="00AB0446" w:rsidP="00AB0446">
            <w:pPr>
              <w:pStyle w:val="TableParagraph"/>
              <w:spacing w:before="114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符合評核指標要求</w:t>
            </w:r>
          </w:p>
          <w:p w14:paraId="1007D248" w14:textId="77777777" w:rsidR="00AB0446" w:rsidRPr="00AB0446" w:rsidRDefault="00AB0446" w:rsidP="00AB0446">
            <w:pPr>
              <w:pStyle w:val="TableParagraph"/>
              <w:spacing w:before="134"/>
              <w:ind w:left="109"/>
              <w:rPr>
                <w:rFonts w:ascii="標楷體" w:eastAsia="標楷體" w:hAnsi="標楷體"/>
                <w:sz w:val="24"/>
                <w:lang w:eastAsia="zh-TW"/>
              </w:rPr>
            </w:pPr>
            <w:r w:rsidRPr="00AB0446">
              <w:rPr>
                <w:rFonts w:ascii="標楷體" w:eastAsia="標楷體" w:hAnsi="標楷體"/>
                <w:sz w:val="24"/>
                <w:lang w:eastAsia="zh-TW"/>
              </w:rPr>
              <w:t>不符合評核指標要求</w:t>
            </w:r>
          </w:p>
          <w:p w14:paraId="1007D249" w14:textId="77777777" w:rsidR="00AB0446" w:rsidRPr="00AB0446" w:rsidRDefault="00AB0446" w:rsidP="00AB0446">
            <w:pPr>
              <w:pStyle w:val="TableParagraph"/>
              <w:spacing w:before="132"/>
              <w:ind w:left="109"/>
              <w:rPr>
                <w:rFonts w:ascii="標楷體" w:eastAsia="標楷體" w:hAnsi="標楷體"/>
                <w:sz w:val="24"/>
              </w:rPr>
            </w:pPr>
            <w:r w:rsidRPr="00AB0446">
              <w:rPr>
                <w:rFonts w:ascii="標楷體" w:eastAsia="標楷體" w:hAnsi="標楷體"/>
                <w:sz w:val="24"/>
              </w:rPr>
              <w:t>其他建議：</w:t>
            </w:r>
          </w:p>
        </w:tc>
      </w:tr>
    </w:tbl>
    <w:p w14:paraId="1007D24B" w14:textId="77777777" w:rsidR="00AB0446" w:rsidRPr="00AB0446" w:rsidRDefault="00AB0446" w:rsidP="00AB0446">
      <w:pPr>
        <w:rPr>
          <w:rFonts w:ascii="標楷體" w:hAnsi="標楷體"/>
        </w:rPr>
      </w:pPr>
    </w:p>
    <w:p w14:paraId="1007D24C" w14:textId="77777777" w:rsidR="00EE3DC9" w:rsidRPr="00AB0446" w:rsidRDefault="00EE3DC9" w:rsidP="007A1A6F">
      <w:pPr>
        <w:spacing w:line="480" w:lineRule="exact"/>
        <w:rPr>
          <w:rFonts w:ascii="標楷體" w:hAnsi="標楷體"/>
          <w:sz w:val="28"/>
          <w:szCs w:val="28"/>
        </w:rPr>
      </w:pPr>
    </w:p>
    <w:sectPr w:rsidR="00EE3DC9" w:rsidRPr="00AB0446" w:rsidSect="00AB0446">
      <w:pgSz w:w="16838" w:h="11906" w:orient="landscape"/>
      <w:pgMar w:top="1134" w:right="851" w:bottom="1134" w:left="284" w:header="851" w:footer="21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A912" w14:textId="77777777" w:rsidR="0034146E" w:rsidRDefault="0034146E">
      <w:r>
        <w:separator/>
      </w:r>
    </w:p>
  </w:endnote>
  <w:endnote w:type="continuationSeparator" w:id="0">
    <w:p w14:paraId="439EC80B" w14:textId="77777777" w:rsidR="0034146E" w:rsidRDefault="0034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Medium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Noto Sans CJK JP Black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7D25B" w14:textId="77777777" w:rsidR="00304228" w:rsidRDefault="00304228">
    <w:pPr>
      <w:pStyle w:val="a3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007D260" wp14:editId="1007D261">
              <wp:simplePos x="0" y="0"/>
              <wp:positionH relativeFrom="page">
                <wp:posOffset>5243830</wp:posOffset>
              </wp:positionH>
              <wp:positionV relativeFrom="page">
                <wp:posOffset>6776720</wp:posOffset>
              </wp:positionV>
              <wp:extent cx="20447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7D324" w14:textId="77777777" w:rsidR="00304228" w:rsidRDefault="00304228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50B5D">
                            <w:rPr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7D26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2.9pt;margin-top:533.6pt;width:16.1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qUrAIAAKk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" filled="f" stroked="f">
              <v:textbox inset="0,0,0,0">
                <w:txbxContent>
                  <w:p w14:paraId="1007D324" w14:textId="77777777" w:rsidR="00304228" w:rsidRDefault="00304228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50B5D">
                      <w:rPr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A222" w14:textId="77777777" w:rsidR="0034146E" w:rsidRDefault="0034146E">
      <w:r>
        <w:separator/>
      </w:r>
    </w:p>
  </w:footnote>
  <w:footnote w:type="continuationSeparator" w:id="0">
    <w:p w14:paraId="7133A8E8" w14:textId="77777777" w:rsidR="0034146E" w:rsidRDefault="00341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B514C"/>
    <w:multiLevelType w:val="hybridMultilevel"/>
    <w:tmpl w:val="8B1C3216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F63777"/>
    <w:multiLevelType w:val="hybridMultilevel"/>
    <w:tmpl w:val="06287838"/>
    <w:lvl w:ilvl="0" w:tplc="CA5E19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E56220"/>
    <w:multiLevelType w:val="hybridMultilevel"/>
    <w:tmpl w:val="7340D4BE"/>
    <w:lvl w:ilvl="0" w:tplc="30AC9CF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ED1112"/>
    <w:multiLevelType w:val="hybridMultilevel"/>
    <w:tmpl w:val="084CBDE6"/>
    <w:lvl w:ilvl="0" w:tplc="C00289C8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5AECA9C4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31ACE920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25441EA0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4BDCA73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02FE32FE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839C9D80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D69EE304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A1747E76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4" w15:restartNumberingAfterBreak="0">
    <w:nsid w:val="222E6DA7"/>
    <w:multiLevelType w:val="hybridMultilevel"/>
    <w:tmpl w:val="E8C8D09C"/>
    <w:lvl w:ilvl="0" w:tplc="CAA6DB98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E85E2D"/>
    <w:multiLevelType w:val="hybridMultilevel"/>
    <w:tmpl w:val="C88066E2"/>
    <w:lvl w:ilvl="0" w:tplc="02364A60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985C80"/>
    <w:multiLevelType w:val="hybridMultilevel"/>
    <w:tmpl w:val="C2443DB8"/>
    <w:lvl w:ilvl="0" w:tplc="EE5260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BD5EC5"/>
    <w:multiLevelType w:val="hybridMultilevel"/>
    <w:tmpl w:val="EE9C7570"/>
    <w:lvl w:ilvl="0" w:tplc="BF48D848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039A8138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B3D0AA56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41B8C36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94E6CF46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5C8E0E96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E6ECB26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1E0AE1B8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E32C9F30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8" w15:restartNumberingAfterBreak="0">
    <w:nsid w:val="286328FD"/>
    <w:multiLevelType w:val="hybridMultilevel"/>
    <w:tmpl w:val="6E1C9096"/>
    <w:lvl w:ilvl="0" w:tplc="19506CDC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BF74BC8"/>
    <w:multiLevelType w:val="hybridMultilevel"/>
    <w:tmpl w:val="1B9C88E2"/>
    <w:lvl w:ilvl="0" w:tplc="4CD86C38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E3F23"/>
    <w:multiLevelType w:val="hybridMultilevel"/>
    <w:tmpl w:val="E1F4DAB2"/>
    <w:lvl w:ilvl="0" w:tplc="74EAB798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CA420448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95A0A65E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DB305DB6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973680E0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ABE27440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5D5875C2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1D26C1A0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9FB42446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1" w15:restartNumberingAfterBreak="0">
    <w:nsid w:val="38BB28DE"/>
    <w:multiLevelType w:val="hybridMultilevel"/>
    <w:tmpl w:val="322E7A0C"/>
    <w:lvl w:ilvl="0" w:tplc="80B4DE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EE48AC"/>
    <w:multiLevelType w:val="hybridMultilevel"/>
    <w:tmpl w:val="74B814C2"/>
    <w:lvl w:ilvl="0" w:tplc="9FE46788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49FA85BE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2C04E250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BD1A093C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B2F8855E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082E0F7E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9E6AAF28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2244F980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34F4BEAC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3D1501D0"/>
    <w:multiLevelType w:val="hybridMultilevel"/>
    <w:tmpl w:val="7898EFB4"/>
    <w:lvl w:ilvl="0" w:tplc="5060D214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B523DD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CE40EEDE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437EA12E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E1D8B280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83A4C4E4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05E8F9BE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B9D807FE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D7103FA4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4" w15:restartNumberingAfterBreak="0">
    <w:nsid w:val="4B4B321D"/>
    <w:multiLevelType w:val="hybridMultilevel"/>
    <w:tmpl w:val="7910D502"/>
    <w:lvl w:ilvl="0" w:tplc="569AB86E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F78C46F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D25C98CE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AFC4A422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1AF46DC2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09A2D3CA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84F4FA0E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A6F2028A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B3C631B6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15" w15:restartNumberingAfterBreak="0">
    <w:nsid w:val="4FF53D73"/>
    <w:multiLevelType w:val="hybridMultilevel"/>
    <w:tmpl w:val="6F4E7280"/>
    <w:lvl w:ilvl="0" w:tplc="2D58FA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01D22B8"/>
    <w:multiLevelType w:val="hybridMultilevel"/>
    <w:tmpl w:val="61C64262"/>
    <w:lvl w:ilvl="0" w:tplc="3D80DA3C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CCA0B6C4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2E5CD7C6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61EAEA22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96AA6834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0E8092DA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5F48E43C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88C21E9A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657CD9A2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50301A04"/>
    <w:multiLevelType w:val="hybridMultilevel"/>
    <w:tmpl w:val="9A10E276"/>
    <w:lvl w:ilvl="0" w:tplc="82D81F1E">
      <w:start w:val="1"/>
      <w:numFmt w:val="decimal"/>
      <w:lvlText w:val="%1."/>
      <w:lvlJc w:val="left"/>
      <w:pPr>
        <w:ind w:left="181" w:hanging="17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zh-TW" w:bidi="ar-SA"/>
      </w:rPr>
    </w:lvl>
    <w:lvl w:ilvl="1" w:tplc="0B32F9C8">
      <w:numFmt w:val="bullet"/>
      <w:lvlText w:val="•"/>
      <w:lvlJc w:val="left"/>
      <w:pPr>
        <w:ind w:left="387" w:hanging="171"/>
      </w:pPr>
      <w:rPr>
        <w:rFonts w:hint="default"/>
        <w:lang w:val="en-US" w:eastAsia="zh-TW" w:bidi="ar-SA"/>
      </w:rPr>
    </w:lvl>
    <w:lvl w:ilvl="2" w:tplc="20E2D7D2">
      <w:numFmt w:val="bullet"/>
      <w:lvlText w:val="•"/>
      <w:lvlJc w:val="left"/>
      <w:pPr>
        <w:ind w:left="595" w:hanging="171"/>
      </w:pPr>
      <w:rPr>
        <w:rFonts w:hint="default"/>
        <w:lang w:val="en-US" w:eastAsia="zh-TW" w:bidi="ar-SA"/>
      </w:rPr>
    </w:lvl>
    <w:lvl w:ilvl="3" w:tplc="34806692">
      <w:numFmt w:val="bullet"/>
      <w:lvlText w:val="•"/>
      <w:lvlJc w:val="left"/>
      <w:pPr>
        <w:ind w:left="803" w:hanging="171"/>
      </w:pPr>
      <w:rPr>
        <w:rFonts w:hint="default"/>
        <w:lang w:val="en-US" w:eastAsia="zh-TW" w:bidi="ar-SA"/>
      </w:rPr>
    </w:lvl>
    <w:lvl w:ilvl="4" w:tplc="7EC60270">
      <w:numFmt w:val="bullet"/>
      <w:lvlText w:val="•"/>
      <w:lvlJc w:val="left"/>
      <w:pPr>
        <w:ind w:left="1011" w:hanging="171"/>
      </w:pPr>
      <w:rPr>
        <w:rFonts w:hint="default"/>
        <w:lang w:val="en-US" w:eastAsia="zh-TW" w:bidi="ar-SA"/>
      </w:rPr>
    </w:lvl>
    <w:lvl w:ilvl="5" w:tplc="D46484FE">
      <w:numFmt w:val="bullet"/>
      <w:lvlText w:val="•"/>
      <w:lvlJc w:val="left"/>
      <w:pPr>
        <w:ind w:left="1219" w:hanging="171"/>
      </w:pPr>
      <w:rPr>
        <w:rFonts w:hint="default"/>
        <w:lang w:val="en-US" w:eastAsia="zh-TW" w:bidi="ar-SA"/>
      </w:rPr>
    </w:lvl>
    <w:lvl w:ilvl="6" w:tplc="7624AF34">
      <w:numFmt w:val="bullet"/>
      <w:lvlText w:val="•"/>
      <w:lvlJc w:val="left"/>
      <w:pPr>
        <w:ind w:left="1426" w:hanging="171"/>
      </w:pPr>
      <w:rPr>
        <w:rFonts w:hint="default"/>
        <w:lang w:val="en-US" w:eastAsia="zh-TW" w:bidi="ar-SA"/>
      </w:rPr>
    </w:lvl>
    <w:lvl w:ilvl="7" w:tplc="E3421344">
      <w:numFmt w:val="bullet"/>
      <w:lvlText w:val="•"/>
      <w:lvlJc w:val="left"/>
      <w:pPr>
        <w:ind w:left="1634" w:hanging="171"/>
      </w:pPr>
      <w:rPr>
        <w:rFonts w:hint="default"/>
        <w:lang w:val="en-US" w:eastAsia="zh-TW" w:bidi="ar-SA"/>
      </w:rPr>
    </w:lvl>
    <w:lvl w:ilvl="8" w:tplc="996C37C6">
      <w:numFmt w:val="bullet"/>
      <w:lvlText w:val="•"/>
      <w:lvlJc w:val="left"/>
      <w:pPr>
        <w:ind w:left="1842" w:hanging="171"/>
      </w:pPr>
      <w:rPr>
        <w:rFonts w:hint="default"/>
        <w:lang w:val="en-US" w:eastAsia="zh-TW" w:bidi="ar-SA"/>
      </w:rPr>
    </w:lvl>
  </w:abstractNum>
  <w:abstractNum w:abstractNumId="18" w15:restartNumberingAfterBreak="0">
    <w:nsid w:val="54446F13"/>
    <w:multiLevelType w:val="hybridMultilevel"/>
    <w:tmpl w:val="BAAE30DE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C27314"/>
    <w:multiLevelType w:val="hybridMultilevel"/>
    <w:tmpl w:val="E3D29182"/>
    <w:lvl w:ilvl="0" w:tplc="AF90A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DF3440"/>
    <w:multiLevelType w:val="hybridMultilevel"/>
    <w:tmpl w:val="59FED488"/>
    <w:lvl w:ilvl="0" w:tplc="08621CDE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B8DED4C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8496E31A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936AF7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C070191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69FA1A0A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4A2C00A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DEDE81C4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B4C8EA1C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1" w15:restartNumberingAfterBreak="0">
    <w:nsid w:val="60770BD8"/>
    <w:multiLevelType w:val="hybridMultilevel"/>
    <w:tmpl w:val="3F9A5C86"/>
    <w:lvl w:ilvl="0" w:tplc="1B588006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EC0E9A94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AC1884C4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5F0F286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9A0ADCA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25BAA4D4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FC18E664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1BAE3750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57A0FF70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2" w15:restartNumberingAfterBreak="0">
    <w:nsid w:val="664C3638"/>
    <w:multiLevelType w:val="hybridMultilevel"/>
    <w:tmpl w:val="B64625FA"/>
    <w:lvl w:ilvl="0" w:tplc="AF90A8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ED3C19"/>
    <w:multiLevelType w:val="hybridMultilevel"/>
    <w:tmpl w:val="6912416A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EB1AAB"/>
    <w:multiLevelType w:val="hybridMultilevel"/>
    <w:tmpl w:val="74009404"/>
    <w:lvl w:ilvl="0" w:tplc="C4C2BC12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8A405A9A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3516E8C2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DF1CC728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E6841B58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48CC2EB2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EAC427BA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92880CAC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9010398E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5" w15:restartNumberingAfterBreak="0">
    <w:nsid w:val="6ECA1489"/>
    <w:multiLevelType w:val="hybridMultilevel"/>
    <w:tmpl w:val="1F463236"/>
    <w:lvl w:ilvl="0" w:tplc="92344596">
      <w:start w:val="1"/>
      <w:numFmt w:val="decimal"/>
      <w:lvlText w:val="(%1)"/>
      <w:lvlJc w:val="left"/>
      <w:pPr>
        <w:ind w:left="416" w:hanging="3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zh-TW" w:bidi="ar-SA"/>
      </w:rPr>
    </w:lvl>
    <w:lvl w:ilvl="1" w:tplc="0838A3C0">
      <w:start w:val="1"/>
      <w:numFmt w:val="lowerLetter"/>
      <w:lvlText w:val="%2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2" w:tplc="9BA23C2A">
      <w:numFmt w:val="bullet"/>
      <w:lvlText w:val="•"/>
      <w:lvlJc w:val="left"/>
      <w:pPr>
        <w:ind w:left="775" w:hanging="181"/>
      </w:pPr>
      <w:rPr>
        <w:rFonts w:hint="default"/>
        <w:lang w:val="en-US" w:eastAsia="zh-TW" w:bidi="ar-SA"/>
      </w:rPr>
    </w:lvl>
    <w:lvl w:ilvl="3" w:tplc="6390E91E">
      <w:numFmt w:val="bullet"/>
      <w:lvlText w:val="•"/>
      <w:lvlJc w:val="left"/>
      <w:pPr>
        <w:ind w:left="1010" w:hanging="181"/>
      </w:pPr>
      <w:rPr>
        <w:rFonts w:hint="default"/>
        <w:lang w:val="en-US" w:eastAsia="zh-TW" w:bidi="ar-SA"/>
      </w:rPr>
    </w:lvl>
    <w:lvl w:ilvl="4" w:tplc="C88AEB96">
      <w:numFmt w:val="bullet"/>
      <w:lvlText w:val="•"/>
      <w:lvlJc w:val="left"/>
      <w:pPr>
        <w:ind w:left="1245" w:hanging="181"/>
      </w:pPr>
      <w:rPr>
        <w:rFonts w:hint="default"/>
        <w:lang w:val="en-US" w:eastAsia="zh-TW" w:bidi="ar-SA"/>
      </w:rPr>
    </w:lvl>
    <w:lvl w:ilvl="5" w:tplc="64C69014">
      <w:numFmt w:val="bullet"/>
      <w:lvlText w:val="•"/>
      <w:lvlJc w:val="left"/>
      <w:pPr>
        <w:ind w:left="1480" w:hanging="181"/>
      </w:pPr>
      <w:rPr>
        <w:rFonts w:hint="default"/>
        <w:lang w:val="en-US" w:eastAsia="zh-TW" w:bidi="ar-SA"/>
      </w:rPr>
    </w:lvl>
    <w:lvl w:ilvl="6" w:tplc="CD1C3B90">
      <w:numFmt w:val="bullet"/>
      <w:lvlText w:val="•"/>
      <w:lvlJc w:val="left"/>
      <w:pPr>
        <w:ind w:left="1716" w:hanging="181"/>
      </w:pPr>
      <w:rPr>
        <w:rFonts w:hint="default"/>
        <w:lang w:val="en-US" w:eastAsia="zh-TW" w:bidi="ar-SA"/>
      </w:rPr>
    </w:lvl>
    <w:lvl w:ilvl="7" w:tplc="5778E838">
      <w:numFmt w:val="bullet"/>
      <w:lvlText w:val="•"/>
      <w:lvlJc w:val="left"/>
      <w:pPr>
        <w:ind w:left="1951" w:hanging="181"/>
      </w:pPr>
      <w:rPr>
        <w:rFonts w:hint="default"/>
        <w:lang w:val="en-US" w:eastAsia="zh-TW" w:bidi="ar-SA"/>
      </w:rPr>
    </w:lvl>
    <w:lvl w:ilvl="8" w:tplc="52CE2444">
      <w:numFmt w:val="bullet"/>
      <w:lvlText w:val="•"/>
      <w:lvlJc w:val="left"/>
      <w:pPr>
        <w:ind w:left="2186" w:hanging="181"/>
      </w:pPr>
      <w:rPr>
        <w:rFonts w:hint="default"/>
        <w:lang w:val="en-US" w:eastAsia="zh-TW" w:bidi="ar-SA"/>
      </w:rPr>
    </w:lvl>
  </w:abstractNum>
  <w:abstractNum w:abstractNumId="26" w15:restartNumberingAfterBreak="0">
    <w:nsid w:val="7234745C"/>
    <w:multiLevelType w:val="hybridMultilevel"/>
    <w:tmpl w:val="69566A64"/>
    <w:lvl w:ilvl="0" w:tplc="FE803F9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CF2275"/>
    <w:multiLevelType w:val="hybridMultilevel"/>
    <w:tmpl w:val="2EB2AF22"/>
    <w:lvl w:ilvl="0" w:tplc="5D285830">
      <w:start w:val="1"/>
      <w:numFmt w:val="lowerLetter"/>
      <w:lvlText w:val="%1."/>
      <w:lvlJc w:val="left"/>
      <w:pPr>
        <w:ind w:left="533" w:hanging="18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zh-TW" w:bidi="ar-SA"/>
      </w:rPr>
    </w:lvl>
    <w:lvl w:ilvl="1" w:tplc="B8FAE210">
      <w:numFmt w:val="bullet"/>
      <w:lvlText w:val="•"/>
      <w:lvlJc w:val="left"/>
      <w:pPr>
        <w:ind w:left="751" w:hanging="181"/>
      </w:pPr>
      <w:rPr>
        <w:rFonts w:hint="default"/>
        <w:lang w:val="en-US" w:eastAsia="zh-TW" w:bidi="ar-SA"/>
      </w:rPr>
    </w:lvl>
    <w:lvl w:ilvl="2" w:tplc="083EA780">
      <w:numFmt w:val="bullet"/>
      <w:lvlText w:val="•"/>
      <w:lvlJc w:val="left"/>
      <w:pPr>
        <w:ind w:left="963" w:hanging="181"/>
      </w:pPr>
      <w:rPr>
        <w:rFonts w:hint="default"/>
        <w:lang w:val="en-US" w:eastAsia="zh-TW" w:bidi="ar-SA"/>
      </w:rPr>
    </w:lvl>
    <w:lvl w:ilvl="3" w:tplc="689802BE">
      <w:numFmt w:val="bullet"/>
      <w:lvlText w:val="•"/>
      <w:lvlJc w:val="left"/>
      <w:pPr>
        <w:ind w:left="1175" w:hanging="181"/>
      </w:pPr>
      <w:rPr>
        <w:rFonts w:hint="default"/>
        <w:lang w:val="en-US" w:eastAsia="zh-TW" w:bidi="ar-SA"/>
      </w:rPr>
    </w:lvl>
    <w:lvl w:ilvl="4" w:tplc="6C76484A">
      <w:numFmt w:val="bullet"/>
      <w:lvlText w:val="•"/>
      <w:lvlJc w:val="left"/>
      <w:pPr>
        <w:ind w:left="1386" w:hanging="181"/>
      </w:pPr>
      <w:rPr>
        <w:rFonts w:hint="default"/>
        <w:lang w:val="en-US" w:eastAsia="zh-TW" w:bidi="ar-SA"/>
      </w:rPr>
    </w:lvl>
    <w:lvl w:ilvl="5" w:tplc="C99E4DB6">
      <w:numFmt w:val="bullet"/>
      <w:lvlText w:val="•"/>
      <w:lvlJc w:val="left"/>
      <w:pPr>
        <w:ind w:left="1598" w:hanging="181"/>
      </w:pPr>
      <w:rPr>
        <w:rFonts w:hint="default"/>
        <w:lang w:val="en-US" w:eastAsia="zh-TW" w:bidi="ar-SA"/>
      </w:rPr>
    </w:lvl>
    <w:lvl w:ilvl="6" w:tplc="A574CD02">
      <w:numFmt w:val="bullet"/>
      <w:lvlText w:val="•"/>
      <w:lvlJc w:val="left"/>
      <w:pPr>
        <w:ind w:left="1810" w:hanging="181"/>
      </w:pPr>
      <w:rPr>
        <w:rFonts w:hint="default"/>
        <w:lang w:val="en-US" w:eastAsia="zh-TW" w:bidi="ar-SA"/>
      </w:rPr>
    </w:lvl>
    <w:lvl w:ilvl="7" w:tplc="72385452">
      <w:numFmt w:val="bullet"/>
      <w:lvlText w:val="•"/>
      <w:lvlJc w:val="left"/>
      <w:pPr>
        <w:ind w:left="2021" w:hanging="181"/>
      </w:pPr>
      <w:rPr>
        <w:rFonts w:hint="default"/>
        <w:lang w:val="en-US" w:eastAsia="zh-TW" w:bidi="ar-SA"/>
      </w:rPr>
    </w:lvl>
    <w:lvl w:ilvl="8" w:tplc="309C5F6E">
      <w:numFmt w:val="bullet"/>
      <w:lvlText w:val="•"/>
      <w:lvlJc w:val="left"/>
      <w:pPr>
        <w:ind w:left="2233" w:hanging="181"/>
      </w:pPr>
      <w:rPr>
        <w:rFonts w:hint="default"/>
        <w:lang w:val="en-US" w:eastAsia="zh-TW" w:bidi="ar-SA"/>
      </w:rPr>
    </w:lvl>
  </w:abstractNum>
  <w:abstractNum w:abstractNumId="28" w15:restartNumberingAfterBreak="0">
    <w:nsid w:val="74900E13"/>
    <w:multiLevelType w:val="hybridMultilevel"/>
    <w:tmpl w:val="25FECA4A"/>
    <w:lvl w:ilvl="0" w:tplc="35DCADDA">
      <w:start w:val="1"/>
      <w:numFmt w:val="decimal"/>
      <w:lvlText w:val="%1."/>
      <w:lvlJc w:val="left"/>
      <w:pPr>
        <w:ind w:left="90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zh-TW" w:bidi="ar-SA"/>
      </w:rPr>
    </w:lvl>
    <w:lvl w:ilvl="1" w:tplc="364A3742">
      <w:numFmt w:val="bullet"/>
      <w:lvlText w:val="•"/>
      <w:lvlJc w:val="left"/>
      <w:pPr>
        <w:ind w:left="2315" w:hanging="480"/>
      </w:pPr>
      <w:rPr>
        <w:rFonts w:hint="default"/>
        <w:lang w:val="en-US" w:eastAsia="zh-TW" w:bidi="ar-SA"/>
      </w:rPr>
    </w:lvl>
    <w:lvl w:ilvl="2" w:tplc="31E0B6D2">
      <w:numFmt w:val="bullet"/>
      <w:lvlText w:val="•"/>
      <w:lvlJc w:val="left"/>
      <w:pPr>
        <w:ind w:left="3731" w:hanging="480"/>
      </w:pPr>
      <w:rPr>
        <w:rFonts w:hint="default"/>
        <w:lang w:val="en-US" w:eastAsia="zh-TW" w:bidi="ar-SA"/>
      </w:rPr>
    </w:lvl>
    <w:lvl w:ilvl="3" w:tplc="31C4ADA0">
      <w:numFmt w:val="bullet"/>
      <w:lvlText w:val="•"/>
      <w:lvlJc w:val="left"/>
      <w:pPr>
        <w:ind w:left="5147" w:hanging="480"/>
      </w:pPr>
      <w:rPr>
        <w:rFonts w:hint="default"/>
        <w:lang w:val="en-US" w:eastAsia="zh-TW" w:bidi="ar-SA"/>
      </w:rPr>
    </w:lvl>
    <w:lvl w:ilvl="4" w:tplc="880CCF44">
      <w:numFmt w:val="bullet"/>
      <w:lvlText w:val="•"/>
      <w:lvlJc w:val="left"/>
      <w:pPr>
        <w:ind w:left="6563" w:hanging="480"/>
      </w:pPr>
      <w:rPr>
        <w:rFonts w:hint="default"/>
        <w:lang w:val="en-US" w:eastAsia="zh-TW" w:bidi="ar-SA"/>
      </w:rPr>
    </w:lvl>
    <w:lvl w:ilvl="5" w:tplc="FAB477AA">
      <w:numFmt w:val="bullet"/>
      <w:lvlText w:val="•"/>
      <w:lvlJc w:val="left"/>
      <w:pPr>
        <w:ind w:left="7979" w:hanging="480"/>
      </w:pPr>
      <w:rPr>
        <w:rFonts w:hint="default"/>
        <w:lang w:val="en-US" w:eastAsia="zh-TW" w:bidi="ar-SA"/>
      </w:rPr>
    </w:lvl>
    <w:lvl w:ilvl="6" w:tplc="45BC9CB2">
      <w:numFmt w:val="bullet"/>
      <w:lvlText w:val="•"/>
      <w:lvlJc w:val="left"/>
      <w:pPr>
        <w:ind w:left="9395" w:hanging="480"/>
      </w:pPr>
      <w:rPr>
        <w:rFonts w:hint="default"/>
        <w:lang w:val="en-US" w:eastAsia="zh-TW" w:bidi="ar-SA"/>
      </w:rPr>
    </w:lvl>
    <w:lvl w:ilvl="7" w:tplc="FAA41E16">
      <w:numFmt w:val="bullet"/>
      <w:lvlText w:val="•"/>
      <w:lvlJc w:val="left"/>
      <w:pPr>
        <w:ind w:left="10810" w:hanging="480"/>
      </w:pPr>
      <w:rPr>
        <w:rFonts w:hint="default"/>
        <w:lang w:val="en-US" w:eastAsia="zh-TW" w:bidi="ar-SA"/>
      </w:rPr>
    </w:lvl>
    <w:lvl w:ilvl="8" w:tplc="85B2A774">
      <w:numFmt w:val="bullet"/>
      <w:lvlText w:val="•"/>
      <w:lvlJc w:val="left"/>
      <w:pPr>
        <w:ind w:left="12226" w:hanging="480"/>
      </w:pPr>
      <w:rPr>
        <w:rFonts w:hint="default"/>
        <w:lang w:val="en-US" w:eastAsia="zh-TW" w:bidi="ar-SA"/>
      </w:rPr>
    </w:lvl>
  </w:abstractNum>
  <w:abstractNum w:abstractNumId="29" w15:restartNumberingAfterBreak="0">
    <w:nsid w:val="7ADE6981"/>
    <w:multiLevelType w:val="hybridMultilevel"/>
    <w:tmpl w:val="8A1850F4"/>
    <w:lvl w:ilvl="0" w:tplc="35901D3E">
      <w:numFmt w:val="bullet"/>
      <w:lvlText w:val="□"/>
      <w:lvlJc w:val="left"/>
      <w:pPr>
        <w:ind w:left="1072" w:hanging="360"/>
      </w:pPr>
      <w:rPr>
        <w:rFonts w:ascii="Microsoft YaHei UI" w:eastAsia="Microsoft YaHei UI" w:hAnsi="Microsoft YaHei UI" w:cs="Microsoft YaHei UI" w:hint="default"/>
        <w:b/>
        <w:bCs/>
        <w:w w:val="153"/>
        <w:sz w:val="24"/>
        <w:szCs w:val="24"/>
        <w:lang w:val="en-US" w:eastAsia="zh-TW" w:bidi="ar-SA"/>
      </w:rPr>
    </w:lvl>
    <w:lvl w:ilvl="1" w:tplc="5AAE43AA">
      <w:numFmt w:val="bullet"/>
      <w:lvlText w:val="□"/>
      <w:lvlJc w:val="left"/>
      <w:pPr>
        <w:ind w:left="1795" w:hanging="363"/>
      </w:pPr>
      <w:rPr>
        <w:rFonts w:ascii="Microsoft YaHei UI" w:eastAsia="Microsoft YaHei UI" w:hAnsi="Microsoft YaHei UI" w:cs="Microsoft YaHei UI" w:hint="default"/>
        <w:b/>
        <w:bCs/>
        <w:w w:val="153"/>
        <w:sz w:val="24"/>
        <w:szCs w:val="24"/>
        <w:lang w:val="en-US" w:eastAsia="zh-TW" w:bidi="ar-SA"/>
      </w:rPr>
    </w:lvl>
    <w:lvl w:ilvl="2" w:tplc="42FE6252">
      <w:numFmt w:val="bullet"/>
      <w:lvlText w:val="•"/>
      <w:lvlJc w:val="left"/>
      <w:pPr>
        <w:ind w:left="3317" w:hanging="363"/>
      </w:pPr>
      <w:rPr>
        <w:rFonts w:hint="default"/>
        <w:lang w:val="en-US" w:eastAsia="zh-TW" w:bidi="ar-SA"/>
      </w:rPr>
    </w:lvl>
    <w:lvl w:ilvl="3" w:tplc="48F07A18">
      <w:numFmt w:val="bullet"/>
      <w:lvlText w:val="•"/>
      <w:lvlJc w:val="left"/>
      <w:pPr>
        <w:ind w:left="4835" w:hanging="363"/>
      </w:pPr>
      <w:rPr>
        <w:rFonts w:hint="default"/>
        <w:lang w:val="en-US" w:eastAsia="zh-TW" w:bidi="ar-SA"/>
      </w:rPr>
    </w:lvl>
    <w:lvl w:ilvl="4" w:tplc="87B24E66">
      <w:numFmt w:val="bullet"/>
      <w:lvlText w:val="•"/>
      <w:lvlJc w:val="left"/>
      <w:pPr>
        <w:ind w:left="6352" w:hanging="363"/>
      </w:pPr>
      <w:rPr>
        <w:rFonts w:hint="default"/>
        <w:lang w:val="en-US" w:eastAsia="zh-TW" w:bidi="ar-SA"/>
      </w:rPr>
    </w:lvl>
    <w:lvl w:ilvl="5" w:tplc="11344514">
      <w:numFmt w:val="bullet"/>
      <w:lvlText w:val="•"/>
      <w:lvlJc w:val="left"/>
      <w:pPr>
        <w:ind w:left="7870" w:hanging="363"/>
      </w:pPr>
      <w:rPr>
        <w:rFonts w:hint="default"/>
        <w:lang w:val="en-US" w:eastAsia="zh-TW" w:bidi="ar-SA"/>
      </w:rPr>
    </w:lvl>
    <w:lvl w:ilvl="6" w:tplc="9A400EBA">
      <w:numFmt w:val="bullet"/>
      <w:lvlText w:val="•"/>
      <w:lvlJc w:val="left"/>
      <w:pPr>
        <w:ind w:left="9388" w:hanging="363"/>
      </w:pPr>
      <w:rPr>
        <w:rFonts w:hint="default"/>
        <w:lang w:val="en-US" w:eastAsia="zh-TW" w:bidi="ar-SA"/>
      </w:rPr>
    </w:lvl>
    <w:lvl w:ilvl="7" w:tplc="570E2F30">
      <w:numFmt w:val="bullet"/>
      <w:lvlText w:val="•"/>
      <w:lvlJc w:val="left"/>
      <w:pPr>
        <w:ind w:left="10905" w:hanging="363"/>
      </w:pPr>
      <w:rPr>
        <w:rFonts w:hint="default"/>
        <w:lang w:val="en-US" w:eastAsia="zh-TW" w:bidi="ar-SA"/>
      </w:rPr>
    </w:lvl>
    <w:lvl w:ilvl="8" w:tplc="CF962394">
      <w:numFmt w:val="bullet"/>
      <w:lvlText w:val="•"/>
      <w:lvlJc w:val="left"/>
      <w:pPr>
        <w:ind w:left="12423" w:hanging="363"/>
      </w:pPr>
      <w:rPr>
        <w:rFonts w:hint="default"/>
        <w:lang w:val="en-US" w:eastAsia="zh-TW" w:bidi="ar-SA"/>
      </w:rPr>
    </w:lvl>
  </w:abstractNum>
  <w:abstractNum w:abstractNumId="30" w15:restartNumberingAfterBreak="0">
    <w:nsid w:val="7C800DE3"/>
    <w:multiLevelType w:val="hybridMultilevel"/>
    <w:tmpl w:val="9D0ED056"/>
    <w:lvl w:ilvl="0" w:tplc="75CC91E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380E71"/>
    <w:multiLevelType w:val="hybridMultilevel"/>
    <w:tmpl w:val="EABE256C"/>
    <w:lvl w:ilvl="0" w:tplc="AF90A80C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25"/>
  </w:num>
  <w:num w:numId="5">
    <w:abstractNumId w:val="21"/>
  </w:num>
  <w:num w:numId="6">
    <w:abstractNumId w:val="3"/>
  </w:num>
  <w:num w:numId="7">
    <w:abstractNumId w:val="27"/>
  </w:num>
  <w:num w:numId="8">
    <w:abstractNumId w:val="14"/>
  </w:num>
  <w:num w:numId="9">
    <w:abstractNumId w:val="10"/>
  </w:num>
  <w:num w:numId="10">
    <w:abstractNumId w:val="24"/>
  </w:num>
  <w:num w:numId="11">
    <w:abstractNumId w:val="12"/>
  </w:num>
  <w:num w:numId="12">
    <w:abstractNumId w:val="7"/>
  </w:num>
  <w:num w:numId="13">
    <w:abstractNumId w:val="16"/>
  </w:num>
  <w:num w:numId="14">
    <w:abstractNumId w:val="20"/>
  </w:num>
  <w:num w:numId="15">
    <w:abstractNumId w:val="28"/>
  </w:num>
  <w:num w:numId="16">
    <w:abstractNumId w:val="31"/>
  </w:num>
  <w:num w:numId="17">
    <w:abstractNumId w:val="19"/>
  </w:num>
  <w:num w:numId="18">
    <w:abstractNumId w:val="22"/>
  </w:num>
  <w:num w:numId="19">
    <w:abstractNumId w:val="26"/>
  </w:num>
  <w:num w:numId="20">
    <w:abstractNumId w:val="5"/>
  </w:num>
  <w:num w:numId="21">
    <w:abstractNumId w:val="9"/>
  </w:num>
  <w:num w:numId="22">
    <w:abstractNumId w:val="6"/>
  </w:num>
  <w:num w:numId="23">
    <w:abstractNumId w:val="11"/>
  </w:num>
  <w:num w:numId="24">
    <w:abstractNumId w:val="18"/>
  </w:num>
  <w:num w:numId="25">
    <w:abstractNumId w:val="15"/>
  </w:num>
  <w:num w:numId="26">
    <w:abstractNumId w:val="0"/>
  </w:num>
  <w:num w:numId="27">
    <w:abstractNumId w:val="23"/>
  </w:num>
  <w:num w:numId="28">
    <w:abstractNumId w:val="30"/>
  </w:num>
  <w:num w:numId="29">
    <w:abstractNumId w:val="4"/>
  </w:num>
  <w:num w:numId="30">
    <w:abstractNumId w:val="1"/>
  </w:num>
  <w:num w:numId="31">
    <w:abstractNumId w:val="8"/>
  </w:num>
  <w:num w:numId="32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44"/>
    <w:rsid w:val="00007948"/>
    <w:rsid w:val="00012188"/>
    <w:rsid w:val="00013261"/>
    <w:rsid w:val="0001777F"/>
    <w:rsid w:val="000247AB"/>
    <w:rsid w:val="0002597D"/>
    <w:rsid w:val="00033A02"/>
    <w:rsid w:val="00036685"/>
    <w:rsid w:val="00042378"/>
    <w:rsid w:val="00044A4A"/>
    <w:rsid w:val="000450F1"/>
    <w:rsid w:val="000477D7"/>
    <w:rsid w:val="0005002D"/>
    <w:rsid w:val="00051E31"/>
    <w:rsid w:val="00052856"/>
    <w:rsid w:val="000623B3"/>
    <w:rsid w:val="000662A7"/>
    <w:rsid w:val="00067FCA"/>
    <w:rsid w:val="00073E34"/>
    <w:rsid w:val="00074413"/>
    <w:rsid w:val="000800D6"/>
    <w:rsid w:val="00095088"/>
    <w:rsid w:val="00096E03"/>
    <w:rsid w:val="000A0A91"/>
    <w:rsid w:val="000A2CE7"/>
    <w:rsid w:val="000A74E4"/>
    <w:rsid w:val="000B22FE"/>
    <w:rsid w:val="000C3BBE"/>
    <w:rsid w:val="000C42B3"/>
    <w:rsid w:val="000C577F"/>
    <w:rsid w:val="000C6576"/>
    <w:rsid w:val="000D7173"/>
    <w:rsid w:val="000E4098"/>
    <w:rsid w:val="000E7B50"/>
    <w:rsid w:val="000F4F29"/>
    <w:rsid w:val="000F583B"/>
    <w:rsid w:val="00102A26"/>
    <w:rsid w:val="00105595"/>
    <w:rsid w:val="00106443"/>
    <w:rsid w:val="00107414"/>
    <w:rsid w:val="00107EDE"/>
    <w:rsid w:val="00120EEB"/>
    <w:rsid w:val="00121CFA"/>
    <w:rsid w:val="001244E6"/>
    <w:rsid w:val="0013462C"/>
    <w:rsid w:val="00135071"/>
    <w:rsid w:val="001377CF"/>
    <w:rsid w:val="00152EE4"/>
    <w:rsid w:val="00171BC3"/>
    <w:rsid w:val="00175175"/>
    <w:rsid w:val="001808F7"/>
    <w:rsid w:val="00181FC6"/>
    <w:rsid w:val="00185438"/>
    <w:rsid w:val="00196709"/>
    <w:rsid w:val="001B2120"/>
    <w:rsid w:val="001B450E"/>
    <w:rsid w:val="001C0616"/>
    <w:rsid w:val="001C5F23"/>
    <w:rsid w:val="001C6F63"/>
    <w:rsid w:val="001C718B"/>
    <w:rsid w:val="001D0023"/>
    <w:rsid w:val="001D1357"/>
    <w:rsid w:val="001D1D81"/>
    <w:rsid w:val="001D27CC"/>
    <w:rsid w:val="001D4084"/>
    <w:rsid w:val="001D40C2"/>
    <w:rsid w:val="001D4F6A"/>
    <w:rsid w:val="001D6AB0"/>
    <w:rsid w:val="001E2F50"/>
    <w:rsid w:val="001E38E6"/>
    <w:rsid w:val="001F53DD"/>
    <w:rsid w:val="00204F31"/>
    <w:rsid w:val="00206773"/>
    <w:rsid w:val="0021215D"/>
    <w:rsid w:val="00212C88"/>
    <w:rsid w:val="002148D4"/>
    <w:rsid w:val="00214DCB"/>
    <w:rsid w:val="00224A2E"/>
    <w:rsid w:val="00226227"/>
    <w:rsid w:val="00230FDD"/>
    <w:rsid w:val="00243973"/>
    <w:rsid w:val="00244D6C"/>
    <w:rsid w:val="00245960"/>
    <w:rsid w:val="002528B8"/>
    <w:rsid w:val="00265387"/>
    <w:rsid w:val="00270302"/>
    <w:rsid w:val="0027113F"/>
    <w:rsid w:val="002717BD"/>
    <w:rsid w:val="00281A5C"/>
    <w:rsid w:val="00281DB8"/>
    <w:rsid w:val="00282557"/>
    <w:rsid w:val="00283185"/>
    <w:rsid w:val="002861D6"/>
    <w:rsid w:val="002946DB"/>
    <w:rsid w:val="002946F5"/>
    <w:rsid w:val="00294DE3"/>
    <w:rsid w:val="00297410"/>
    <w:rsid w:val="002B1606"/>
    <w:rsid w:val="002B18CD"/>
    <w:rsid w:val="002B342D"/>
    <w:rsid w:val="002B3BEC"/>
    <w:rsid w:val="002B4509"/>
    <w:rsid w:val="002B51E3"/>
    <w:rsid w:val="002B54D8"/>
    <w:rsid w:val="002B5BBA"/>
    <w:rsid w:val="002C080F"/>
    <w:rsid w:val="002C2392"/>
    <w:rsid w:val="002C7D17"/>
    <w:rsid w:val="002D3E0E"/>
    <w:rsid w:val="002D5434"/>
    <w:rsid w:val="002E15D1"/>
    <w:rsid w:val="002E1A0C"/>
    <w:rsid w:val="002E349D"/>
    <w:rsid w:val="002F0792"/>
    <w:rsid w:val="002F3A3E"/>
    <w:rsid w:val="002F607D"/>
    <w:rsid w:val="0030081B"/>
    <w:rsid w:val="00303D7F"/>
    <w:rsid w:val="00304228"/>
    <w:rsid w:val="00307935"/>
    <w:rsid w:val="00314414"/>
    <w:rsid w:val="00315438"/>
    <w:rsid w:val="003273EF"/>
    <w:rsid w:val="00330C00"/>
    <w:rsid w:val="00333A54"/>
    <w:rsid w:val="0034146E"/>
    <w:rsid w:val="00346924"/>
    <w:rsid w:val="00360602"/>
    <w:rsid w:val="0036590F"/>
    <w:rsid w:val="003716E2"/>
    <w:rsid w:val="00375E0C"/>
    <w:rsid w:val="003A230F"/>
    <w:rsid w:val="003A5DF7"/>
    <w:rsid w:val="003A7444"/>
    <w:rsid w:val="003B48AA"/>
    <w:rsid w:val="003C2C66"/>
    <w:rsid w:val="003C38CB"/>
    <w:rsid w:val="003D2349"/>
    <w:rsid w:val="003D315C"/>
    <w:rsid w:val="003D3E2E"/>
    <w:rsid w:val="003D7F6C"/>
    <w:rsid w:val="003E5C4A"/>
    <w:rsid w:val="003E6CF6"/>
    <w:rsid w:val="003F14B1"/>
    <w:rsid w:val="003F2E61"/>
    <w:rsid w:val="003F486D"/>
    <w:rsid w:val="004006DE"/>
    <w:rsid w:val="00400D26"/>
    <w:rsid w:val="004021FE"/>
    <w:rsid w:val="004101C7"/>
    <w:rsid w:val="00415B6A"/>
    <w:rsid w:val="0041613C"/>
    <w:rsid w:val="00416766"/>
    <w:rsid w:val="00421363"/>
    <w:rsid w:val="00437FA0"/>
    <w:rsid w:val="0044169C"/>
    <w:rsid w:val="00444527"/>
    <w:rsid w:val="0044526F"/>
    <w:rsid w:val="004520C5"/>
    <w:rsid w:val="00453CC6"/>
    <w:rsid w:val="00460CC2"/>
    <w:rsid w:val="00462C4A"/>
    <w:rsid w:val="0047055C"/>
    <w:rsid w:val="00471985"/>
    <w:rsid w:val="00476733"/>
    <w:rsid w:val="00484B7F"/>
    <w:rsid w:val="00486285"/>
    <w:rsid w:val="0049167F"/>
    <w:rsid w:val="0049201D"/>
    <w:rsid w:val="00494B1B"/>
    <w:rsid w:val="00496C2C"/>
    <w:rsid w:val="004A1B5D"/>
    <w:rsid w:val="004A242C"/>
    <w:rsid w:val="004A54FB"/>
    <w:rsid w:val="004A6DE7"/>
    <w:rsid w:val="004B1C81"/>
    <w:rsid w:val="004B5253"/>
    <w:rsid w:val="004B5A1F"/>
    <w:rsid w:val="004D2C4F"/>
    <w:rsid w:val="004D5BE8"/>
    <w:rsid w:val="004E1461"/>
    <w:rsid w:val="004F0D87"/>
    <w:rsid w:val="004F52E1"/>
    <w:rsid w:val="004F756F"/>
    <w:rsid w:val="005021CE"/>
    <w:rsid w:val="00504F2E"/>
    <w:rsid w:val="00504F6D"/>
    <w:rsid w:val="00505593"/>
    <w:rsid w:val="00507339"/>
    <w:rsid w:val="00512D22"/>
    <w:rsid w:val="005130BD"/>
    <w:rsid w:val="00520410"/>
    <w:rsid w:val="0052373F"/>
    <w:rsid w:val="00524B05"/>
    <w:rsid w:val="0053793D"/>
    <w:rsid w:val="0055264E"/>
    <w:rsid w:val="005545C4"/>
    <w:rsid w:val="00555E81"/>
    <w:rsid w:val="00560BDA"/>
    <w:rsid w:val="00561973"/>
    <w:rsid w:val="005658CF"/>
    <w:rsid w:val="00580C07"/>
    <w:rsid w:val="005821AD"/>
    <w:rsid w:val="005829D1"/>
    <w:rsid w:val="00585F58"/>
    <w:rsid w:val="00586BB4"/>
    <w:rsid w:val="00592679"/>
    <w:rsid w:val="00592AC1"/>
    <w:rsid w:val="00594FFB"/>
    <w:rsid w:val="00596AF7"/>
    <w:rsid w:val="00596CB1"/>
    <w:rsid w:val="00596D24"/>
    <w:rsid w:val="005A0DE3"/>
    <w:rsid w:val="005A2445"/>
    <w:rsid w:val="005A2E68"/>
    <w:rsid w:val="005A47DA"/>
    <w:rsid w:val="005A524A"/>
    <w:rsid w:val="005B018D"/>
    <w:rsid w:val="005B76D6"/>
    <w:rsid w:val="005C2F86"/>
    <w:rsid w:val="005C6225"/>
    <w:rsid w:val="005D0027"/>
    <w:rsid w:val="005D2036"/>
    <w:rsid w:val="005E0E0F"/>
    <w:rsid w:val="005E1B3C"/>
    <w:rsid w:val="005E355A"/>
    <w:rsid w:val="005E4389"/>
    <w:rsid w:val="005E69E7"/>
    <w:rsid w:val="005F329C"/>
    <w:rsid w:val="005F74CD"/>
    <w:rsid w:val="00614913"/>
    <w:rsid w:val="006201D2"/>
    <w:rsid w:val="00624080"/>
    <w:rsid w:val="0062442E"/>
    <w:rsid w:val="006251B0"/>
    <w:rsid w:val="0063669A"/>
    <w:rsid w:val="00641B11"/>
    <w:rsid w:val="0064671D"/>
    <w:rsid w:val="00647C77"/>
    <w:rsid w:val="00651901"/>
    <w:rsid w:val="00651F1B"/>
    <w:rsid w:val="00652698"/>
    <w:rsid w:val="00653FA3"/>
    <w:rsid w:val="006551E0"/>
    <w:rsid w:val="00656159"/>
    <w:rsid w:val="00657EF0"/>
    <w:rsid w:val="0066397C"/>
    <w:rsid w:val="00665F2D"/>
    <w:rsid w:val="00670B65"/>
    <w:rsid w:val="00681DCF"/>
    <w:rsid w:val="00686041"/>
    <w:rsid w:val="00690016"/>
    <w:rsid w:val="00691159"/>
    <w:rsid w:val="006921C4"/>
    <w:rsid w:val="00693953"/>
    <w:rsid w:val="006960E2"/>
    <w:rsid w:val="006A09B7"/>
    <w:rsid w:val="006B1966"/>
    <w:rsid w:val="006B49D2"/>
    <w:rsid w:val="006B6FCC"/>
    <w:rsid w:val="006B7B85"/>
    <w:rsid w:val="006C2395"/>
    <w:rsid w:val="006C3D91"/>
    <w:rsid w:val="006D0183"/>
    <w:rsid w:val="006D09BE"/>
    <w:rsid w:val="006D35E6"/>
    <w:rsid w:val="006E3889"/>
    <w:rsid w:val="006E411E"/>
    <w:rsid w:val="006E425A"/>
    <w:rsid w:val="006E439D"/>
    <w:rsid w:val="006E5363"/>
    <w:rsid w:val="006E55D8"/>
    <w:rsid w:val="006F1E87"/>
    <w:rsid w:val="0070116C"/>
    <w:rsid w:val="007073FF"/>
    <w:rsid w:val="00707D89"/>
    <w:rsid w:val="00712A28"/>
    <w:rsid w:val="00715235"/>
    <w:rsid w:val="00716E8A"/>
    <w:rsid w:val="0073161F"/>
    <w:rsid w:val="007359F2"/>
    <w:rsid w:val="00741881"/>
    <w:rsid w:val="00743DBA"/>
    <w:rsid w:val="00745AE1"/>
    <w:rsid w:val="0074662F"/>
    <w:rsid w:val="0075146A"/>
    <w:rsid w:val="0075301E"/>
    <w:rsid w:val="00757FE5"/>
    <w:rsid w:val="00765098"/>
    <w:rsid w:val="00767D7B"/>
    <w:rsid w:val="00771B4E"/>
    <w:rsid w:val="007721ED"/>
    <w:rsid w:val="007737FB"/>
    <w:rsid w:val="007751D6"/>
    <w:rsid w:val="0078346B"/>
    <w:rsid w:val="00784212"/>
    <w:rsid w:val="00787F0A"/>
    <w:rsid w:val="007909E1"/>
    <w:rsid w:val="00790A2A"/>
    <w:rsid w:val="0079579B"/>
    <w:rsid w:val="007A1A6F"/>
    <w:rsid w:val="007A5905"/>
    <w:rsid w:val="007A693A"/>
    <w:rsid w:val="007B4FF5"/>
    <w:rsid w:val="007B5118"/>
    <w:rsid w:val="007C0EA2"/>
    <w:rsid w:val="007C493C"/>
    <w:rsid w:val="007D355B"/>
    <w:rsid w:val="007D3C95"/>
    <w:rsid w:val="007E36DE"/>
    <w:rsid w:val="007E5AB6"/>
    <w:rsid w:val="007F0A73"/>
    <w:rsid w:val="00801EE9"/>
    <w:rsid w:val="00803A9B"/>
    <w:rsid w:val="00803AE9"/>
    <w:rsid w:val="00806EB8"/>
    <w:rsid w:val="00815E41"/>
    <w:rsid w:val="00815FFA"/>
    <w:rsid w:val="00820CB9"/>
    <w:rsid w:val="00822419"/>
    <w:rsid w:val="00822FCD"/>
    <w:rsid w:val="008238E5"/>
    <w:rsid w:val="00823EFF"/>
    <w:rsid w:val="00824DA5"/>
    <w:rsid w:val="00831D6F"/>
    <w:rsid w:val="00833E4D"/>
    <w:rsid w:val="0083486A"/>
    <w:rsid w:val="008452DD"/>
    <w:rsid w:val="0085075F"/>
    <w:rsid w:val="00870445"/>
    <w:rsid w:val="00873174"/>
    <w:rsid w:val="00876B49"/>
    <w:rsid w:val="00876FA1"/>
    <w:rsid w:val="0088314B"/>
    <w:rsid w:val="0088474B"/>
    <w:rsid w:val="00890227"/>
    <w:rsid w:val="008945B6"/>
    <w:rsid w:val="00897BF6"/>
    <w:rsid w:val="008A0A11"/>
    <w:rsid w:val="008A54D3"/>
    <w:rsid w:val="008A6079"/>
    <w:rsid w:val="008B1F2C"/>
    <w:rsid w:val="008B4476"/>
    <w:rsid w:val="008C2DBF"/>
    <w:rsid w:val="008C76A7"/>
    <w:rsid w:val="008D2E2F"/>
    <w:rsid w:val="008D43DF"/>
    <w:rsid w:val="008E509E"/>
    <w:rsid w:val="008E662F"/>
    <w:rsid w:val="008F5731"/>
    <w:rsid w:val="00901361"/>
    <w:rsid w:val="00901D47"/>
    <w:rsid w:val="00910B3B"/>
    <w:rsid w:val="00911319"/>
    <w:rsid w:val="009114CA"/>
    <w:rsid w:val="00911A1A"/>
    <w:rsid w:val="009148F4"/>
    <w:rsid w:val="00930FFF"/>
    <w:rsid w:val="009320D1"/>
    <w:rsid w:val="009371CE"/>
    <w:rsid w:val="00944071"/>
    <w:rsid w:val="00944CB2"/>
    <w:rsid w:val="0094656E"/>
    <w:rsid w:val="00947C21"/>
    <w:rsid w:val="00951732"/>
    <w:rsid w:val="00954E3F"/>
    <w:rsid w:val="0095562B"/>
    <w:rsid w:val="009567CE"/>
    <w:rsid w:val="00956E9A"/>
    <w:rsid w:val="00962548"/>
    <w:rsid w:val="00962AC7"/>
    <w:rsid w:val="00965FD0"/>
    <w:rsid w:val="00971B9C"/>
    <w:rsid w:val="009722F7"/>
    <w:rsid w:val="009742A1"/>
    <w:rsid w:val="00975419"/>
    <w:rsid w:val="009831AD"/>
    <w:rsid w:val="0098705D"/>
    <w:rsid w:val="009939E7"/>
    <w:rsid w:val="009A0077"/>
    <w:rsid w:val="009A30EA"/>
    <w:rsid w:val="009A3C78"/>
    <w:rsid w:val="009A45A8"/>
    <w:rsid w:val="009A5220"/>
    <w:rsid w:val="009A775C"/>
    <w:rsid w:val="009B4319"/>
    <w:rsid w:val="009B4C32"/>
    <w:rsid w:val="009B721B"/>
    <w:rsid w:val="009C4C9E"/>
    <w:rsid w:val="009C54AE"/>
    <w:rsid w:val="009C6DEB"/>
    <w:rsid w:val="009D5510"/>
    <w:rsid w:val="009D6DCD"/>
    <w:rsid w:val="009E07CA"/>
    <w:rsid w:val="009E1C7D"/>
    <w:rsid w:val="009E6672"/>
    <w:rsid w:val="00A00708"/>
    <w:rsid w:val="00A05EB0"/>
    <w:rsid w:val="00A067DA"/>
    <w:rsid w:val="00A110C1"/>
    <w:rsid w:val="00A32C3C"/>
    <w:rsid w:val="00A40D8E"/>
    <w:rsid w:val="00A47AD8"/>
    <w:rsid w:val="00A50B03"/>
    <w:rsid w:val="00A50B5D"/>
    <w:rsid w:val="00A51546"/>
    <w:rsid w:val="00A56329"/>
    <w:rsid w:val="00A650A1"/>
    <w:rsid w:val="00A66054"/>
    <w:rsid w:val="00A66C6D"/>
    <w:rsid w:val="00A71978"/>
    <w:rsid w:val="00A81248"/>
    <w:rsid w:val="00A81924"/>
    <w:rsid w:val="00A81C9C"/>
    <w:rsid w:val="00A90038"/>
    <w:rsid w:val="00A93AD4"/>
    <w:rsid w:val="00A9659C"/>
    <w:rsid w:val="00AA57B0"/>
    <w:rsid w:val="00AB0446"/>
    <w:rsid w:val="00AB309F"/>
    <w:rsid w:val="00AB31E8"/>
    <w:rsid w:val="00AB34DC"/>
    <w:rsid w:val="00AC1329"/>
    <w:rsid w:val="00AC1967"/>
    <w:rsid w:val="00AC26F4"/>
    <w:rsid w:val="00AC2A6F"/>
    <w:rsid w:val="00AC539A"/>
    <w:rsid w:val="00AD61A3"/>
    <w:rsid w:val="00AF0788"/>
    <w:rsid w:val="00AF1EF9"/>
    <w:rsid w:val="00B015E8"/>
    <w:rsid w:val="00B02A92"/>
    <w:rsid w:val="00B12DBB"/>
    <w:rsid w:val="00B22550"/>
    <w:rsid w:val="00B23698"/>
    <w:rsid w:val="00B2796E"/>
    <w:rsid w:val="00B32175"/>
    <w:rsid w:val="00B32985"/>
    <w:rsid w:val="00B35CB5"/>
    <w:rsid w:val="00B46A63"/>
    <w:rsid w:val="00B47BA2"/>
    <w:rsid w:val="00B50124"/>
    <w:rsid w:val="00B51F99"/>
    <w:rsid w:val="00B538CB"/>
    <w:rsid w:val="00B63848"/>
    <w:rsid w:val="00B63FEB"/>
    <w:rsid w:val="00B661FE"/>
    <w:rsid w:val="00B82EE2"/>
    <w:rsid w:val="00B96623"/>
    <w:rsid w:val="00B96B04"/>
    <w:rsid w:val="00BA3950"/>
    <w:rsid w:val="00BA5D7F"/>
    <w:rsid w:val="00BA62FA"/>
    <w:rsid w:val="00BB1548"/>
    <w:rsid w:val="00BB3EDE"/>
    <w:rsid w:val="00BB7A96"/>
    <w:rsid w:val="00BC2B5C"/>
    <w:rsid w:val="00BC3F78"/>
    <w:rsid w:val="00BD1860"/>
    <w:rsid w:val="00BD459B"/>
    <w:rsid w:val="00BE02D0"/>
    <w:rsid w:val="00BE1896"/>
    <w:rsid w:val="00BE45C9"/>
    <w:rsid w:val="00BF5A94"/>
    <w:rsid w:val="00C00452"/>
    <w:rsid w:val="00C00C74"/>
    <w:rsid w:val="00C05FBE"/>
    <w:rsid w:val="00C11D60"/>
    <w:rsid w:val="00C16B29"/>
    <w:rsid w:val="00C21868"/>
    <w:rsid w:val="00C221A6"/>
    <w:rsid w:val="00C24A9B"/>
    <w:rsid w:val="00C36020"/>
    <w:rsid w:val="00C41894"/>
    <w:rsid w:val="00C445E8"/>
    <w:rsid w:val="00C44B13"/>
    <w:rsid w:val="00C5579C"/>
    <w:rsid w:val="00C560A0"/>
    <w:rsid w:val="00C66984"/>
    <w:rsid w:val="00C70AB9"/>
    <w:rsid w:val="00C72CCD"/>
    <w:rsid w:val="00C74680"/>
    <w:rsid w:val="00C90B83"/>
    <w:rsid w:val="00C91BA3"/>
    <w:rsid w:val="00C95A6F"/>
    <w:rsid w:val="00CB3F60"/>
    <w:rsid w:val="00CC34AA"/>
    <w:rsid w:val="00CC393B"/>
    <w:rsid w:val="00CC7AF5"/>
    <w:rsid w:val="00CD1E93"/>
    <w:rsid w:val="00CE0C5B"/>
    <w:rsid w:val="00CE198B"/>
    <w:rsid w:val="00CE2390"/>
    <w:rsid w:val="00CE4B27"/>
    <w:rsid w:val="00CE64FE"/>
    <w:rsid w:val="00CF300A"/>
    <w:rsid w:val="00D00DCA"/>
    <w:rsid w:val="00D01B8E"/>
    <w:rsid w:val="00D06988"/>
    <w:rsid w:val="00D11ADA"/>
    <w:rsid w:val="00D1565E"/>
    <w:rsid w:val="00D15BF6"/>
    <w:rsid w:val="00D16EA2"/>
    <w:rsid w:val="00D21D1F"/>
    <w:rsid w:val="00D22FF7"/>
    <w:rsid w:val="00D2695B"/>
    <w:rsid w:val="00D30E8B"/>
    <w:rsid w:val="00D311F3"/>
    <w:rsid w:val="00D31E97"/>
    <w:rsid w:val="00D32750"/>
    <w:rsid w:val="00D3610B"/>
    <w:rsid w:val="00D36A1C"/>
    <w:rsid w:val="00D37A43"/>
    <w:rsid w:val="00D4290B"/>
    <w:rsid w:val="00D43BDB"/>
    <w:rsid w:val="00D469CA"/>
    <w:rsid w:val="00D477D2"/>
    <w:rsid w:val="00D53D53"/>
    <w:rsid w:val="00D560B0"/>
    <w:rsid w:val="00D57038"/>
    <w:rsid w:val="00D6278C"/>
    <w:rsid w:val="00D66F2D"/>
    <w:rsid w:val="00D72FDF"/>
    <w:rsid w:val="00D75685"/>
    <w:rsid w:val="00D7749A"/>
    <w:rsid w:val="00D774DC"/>
    <w:rsid w:val="00D7797B"/>
    <w:rsid w:val="00D91E49"/>
    <w:rsid w:val="00D9326C"/>
    <w:rsid w:val="00D943FD"/>
    <w:rsid w:val="00D9695E"/>
    <w:rsid w:val="00DA2C00"/>
    <w:rsid w:val="00DA47FE"/>
    <w:rsid w:val="00DA636A"/>
    <w:rsid w:val="00DA7F82"/>
    <w:rsid w:val="00DB4A4C"/>
    <w:rsid w:val="00DC4872"/>
    <w:rsid w:val="00DC6AFD"/>
    <w:rsid w:val="00DE03F1"/>
    <w:rsid w:val="00DE0AF8"/>
    <w:rsid w:val="00DF2505"/>
    <w:rsid w:val="00DF2CC3"/>
    <w:rsid w:val="00DF31E9"/>
    <w:rsid w:val="00DF6941"/>
    <w:rsid w:val="00E038FE"/>
    <w:rsid w:val="00E11A44"/>
    <w:rsid w:val="00E13E12"/>
    <w:rsid w:val="00E25BD2"/>
    <w:rsid w:val="00E27C3E"/>
    <w:rsid w:val="00E30CA4"/>
    <w:rsid w:val="00E35C6D"/>
    <w:rsid w:val="00E37CB7"/>
    <w:rsid w:val="00E64F5C"/>
    <w:rsid w:val="00E77F1A"/>
    <w:rsid w:val="00E81FF8"/>
    <w:rsid w:val="00E830B0"/>
    <w:rsid w:val="00EA0BC7"/>
    <w:rsid w:val="00EA2FF8"/>
    <w:rsid w:val="00EA49E5"/>
    <w:rsid w:val="00EA5458"/>
    <w:rsid w:val="00EB2E03"/>
    <w:rsid w:val="00EB4F8B"/>
    <w:rsid w:val="00EC6429"/>
    <w:rsid w:val="00ED0036"/>
    <w:rsid w:val="00ED359C"/>
    <w:rsid w:val="00ED5B0A"/>
    <w:rsid w:val="00ED6CCA"/>
    <w:rsid w:val="00ED6DE4"/>
    <w:rsid w:val="00ED7502"/>
    <w:rsid w:val="00EE3D93"/>
    <w:rsid w:val="00EE3DC9"/>
    <w:rsid w:val="00EE4DCC"/>
    <w:rsid w:val="00EF376A"/>
    <w:rsid w:val="00F02E9B"/>
    <w:rsid w:val="00F04A9B"/>
    <w:rsid w:val="00F06C58"/>
    <w:rsid w:val="00F07292"/>
    <w:rsid w:val="00F10518"/>
    <w:rsid w:val="00F1170B"/>
    <w:rsid w:val="00F1258E"/>
    <w:rsid w:val="00F126FC"/>
    <w:rsid w:val="00F20F23"/>
    <w:rsid w:val="00F227E4"/>
    <w:rsid w:val="00F271A1"/>
    <w:rsid w:val="00F326FB"/>
    <w:rsid w:val="00F456CC"/>
    <w:rsid w:val="00F4698E"/>
    <w:rsid w:val="00F47C5C"/>
    <w:rsid w:val="00F5392B"/>
    <w:rsid w:val="00F54F2F"/>
    <w:rsid w:val="00F55AC7"/>
    <w:rsid w:val="00F654C9"/>
    <w:rsid w:val="00F7687A"/>
    <w:rsid w:val="00F779BD"/>
    <w:rsid w:val="00F827E9"/>
    <w:rsid w:val="00F90A57"/>
    <w:rsid w:val="00F9291F"/>
    <w:rsid w:val="00F94C48"/>
    <w:rsid w:val="00F95A6D"/>
    <w:rsid w:val="00FA5774"/>
    <w:rsid w:val="00FA68AD"/>
    <w:rsid w:val="00FB17B2"/>
    <w:rsid w:val="00FB6C97"/>
    <w:rsid w:val="00FC429A"/>
    <w:rsid w:val="00FC436C"/>
    <w:rsid w:val="00FD2AD8"/>
    <w:rsid w:val="00FD7A08"/>
    <w:rsid w:val="00FE4A37"/>
    <w:rsid w:val="00FE639F"/>
    <w:rsid w:val="00FE6A96"/>
    <w:rsid w:val="00FE73E7"/>
    <w:rsid w:val="00FF02EA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07CF09"/>
  <w15:docId w15:val="{6C1E8C93-AC20-423E-92E8-01004911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AE1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D61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unhideWhenUsed/>
    <w:qFormat/>
    <w:pPr>
      <w:autoSpaceDE w:val="0"/>
      <w:autoSpaceDN w:val="0"/>
      <w:spacing w:line="606" w:lineRule="exact"/>
      <w:ind w:left="1877" w:right="851"/>
      <w:jc w:val="center"/>
      <w:outlineLvl w:val="1"/>
    </w:pPr>
    <w:rPr>
      <w:rFonts w:ascii="Noto Sans CJK JP Medium" w:eastAsia="Noto Sans CJK JP Medium" w:hAnsi="Noto Sans CJK JP Medium" w:cs="Noto Sans CJK JP Medium"/>
      <w:kern w:val="0"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AB044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</w:pPr>
    <w:rPr>
      <w:rFonts w:ascii="Noto Sans CJK JP Black" w:eastAsia="Noto Sans CJK JP Black" w:hAnsi="Noto Sans CJK JP Black" w:cs="Noto Sans CJK JP Black"/>
      <w:kern w:val="0"/>
    </w:rPr>
  </w:style>
  <w:style w:type="paragraph" w:styleId="a5">
    <w:name w:val="Balloon Text"/>
    <w:basedOn w:val="a"/>
    <w:link w:val="a6"/>
    <w:rPr>
      <w:rFonts w:ascii="Cambria" w:eastAsia="新細明體" w:hAnsi="Cambria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eastAsia="新細明體"/>
      <w:color w:val="663300"/>
      <w:kern w:val="0"/>
    </w:rPr>
  </w:style>
  <w:style w:type="character" w:styleId="ab">
    <w:name w:val="Hyperlink"/>
    <w:rPr>
      <w:color w:val="0000FF"/>
      <w:u w:val="single"/>
    </w:rPr>
  </w:style>
  <w:style w:type="paragraph" w:customStyle="1" w:styleId="11">
    <w:name w:val="清單段落1"/>
    <w:basedOn w:val="a"/>
    <w:uiPriority w:val="1"/>
    <w:qFormat/>
    <w:pPr>
      <w:ind w:leftChars="200" w:left="480"/>
    </w:pPr>
    <w:rPr>
      <w:rFonts w:ascii="Calibri" w:eastAsia="新細明體" w:hAnsi="Calibr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CN"/>
    </w:rPr>
  </w:style>
  <w:style w:type="paragraph" w:customStyle="1" w:styleId="21">
    <w:name w:val="清單段落2"/>
    <w:basedOn w:val="a"/>
    <w:uiPriority w:val="34"/>
    <w:qFormat/>
    <w:pPr>
      <w:ind w:leftChars="200" w:left="480"/>
    </w:pPr>
  </w:style>
  <w:style w:type="character" w:customStyle="1" w:styleId="aa">
    <w:name w:val="頁首 字元"/>
    <w:link w:val="a9"/>
    <w:rPr>
      <w:rFonts w:eastAsia="標楷體"/>
      <w:kern w:val="2"/>
    </w:rPr>
  </w:style>
  <w:style w:type="character" w:customStyle="1" w:styleId="a8">
    <w:name w:val="頁尾 字元"/>
    <w:link w:val="a7"/>
    <w:uiPriority w:val="99"/>
    <w:rPr>
      <w:rFonts w:eastAsia="標楷體"/>
      <w:kern w:val="2"/>
    </w:rPr>
  </w:style>
  <w:style w:type="character" w:customStyle="1" w:styleId="a6">
    <w:name w:val="註解方塊文字 字元"/>
    <w:link w:val="a5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HTML0">
    <w:name w:val="HTML 預設格式 字元"/>
    <w:link w:val="HTML"/>
    <w:uiPriority w:val="99"/>
    <w:rPr>
      <w:rFonts w:ascii="Arial Unicode MS" w:eastAsia="Arial Unicode MS" w:hAnsi="Arial Unicode MS"/>
    </w:rPr>
  </w:style>
  <w:style w:type="character" w:customStyle="1" w:styleId="a4">
    <w:name w:val="本文 字元"/>
    <w:link w:val="a3"/>
    <w:uiPriority w:val="1"/>
    <w:rPr>
      <w:rFonts w:ascii="Noto Sans CJK JP Black" w:eastAsia="Noto Sans CJK JP Black" w:hAnsi="Noto Sans CJK JP Black" w:cs="Noto Sans CJK JP Black"/>
      <w:sz w:val="24"/>
      <w:szCs w:val="24"/>
    </w:rPr>
  </w:style>
  <w:style w:type="character" w:customStyle="1" w:styleId="20">
    <w:name w:val="標題 2 字元"/>
    <w:link w:val="2"/>
    <w:uiPriority w:val="9"/>
    <w:rPr>
      <w:rFonts w:ascii="Noto Sans CJK JP Medium" w:eastAsia="Noto Sans CJK JP Medium" w:hAnsi="Noto Sans CJK JP Medium" w:cs="Noto Sans CJK JP Medium"/>
      <w:sz w:val="40"/>
      <w:szCs w:val="40"/>
    </w:rPr>
  </w:style>
  <w:style w:type="paragraph" w:styleId="ac">
    <w:name w:val="List Paragraph"/>
    <w:basedOn w:val="a"/>
    <w:uiPriority w:val="1"/>
    <w:qFormat/>
    <w:rsid w:val="00911A1A"/>
    <w:pPr>
      <w:ind w:leftChars="200" w:left="480"/>
    </w:pPr>
  </w:style>
  <w:style w:type="paragraph" w:styleId="ad">
    <w:name w:val="Title"/>
    <w:basedOn w:val="a"/>
    <w:link w:val="ae"/>
    <w:uiPriority w:val="1"/>
    <w:qFormat/>
    <w:rsid w:val="000C6576"/>
    <w:pPr>
      <w:autoSpaceDE w:val="0"/>
      <w:autoSpaceDN w:val="0"/>
      <w:spacing w:line="553" w:lineRule="exact"/>
      <w:ind w:left="850"/>
    </w:pPr>
    <w:rPr>
      <w:rFonts w:ascii="微軟正黑體" w:eastAsia="微軟正黑體" w:hAnsi="微軟正黑體" w:cs="微軟正黑體"/>
      <w:b/>
      <w:bCs/>
      <w:kern w:val="0"/>
      <w:sz w:val="36"/>
      <w:szCs w:val="36"/>
    </w:rPr>
  </w:style>
  <w:style w:type="character" w:customStyle="1" w:styleId="ae">
    <w:name w:val="標題 字元"/>
    <w:basedOn w:val="a0"/>
    <w:link w:val="ad"/>
    <w:uiPriority w:val="1"/>
    <w:rsid w:val="000C6576"/>
    <w:rPr>
      <w:rFonts w:ascii="微軟正黑體" w:eastAsia="微軟正黑體" w:hAnsi="微軟正黑體" w:cs="微軟正黑體"/>
      <w:b/>
      <w:bCs/>
      <w:sz w:val="36"/>
      <w:szCs w:val="36"/>
    </w:rPr>
  </w:style>
  <w:style w:type="character" w:customStyle="1" w:styleId="10">
    <w:name w:val="標題 1 字元"/>
    <w:basedOn w:val="a0"/>
    <w:link w:val="1"/>
    <w:rsid w:val="00AD61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Normal">
    <w:name w:val="Table Normal"/>
    <w:uiPriority w:val="2"/>
    <w:semiHidden/>
    <w:unhideWhenUsed/>
    <w:qFormat/>
    <w:rsid w:val="00AD61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61A3"/>
    <w:pPr>
      <w:autoSpaceDE w:val="0"/>
      <w:autoSpaceDN w:val="0"/>
    </w:pPr>
    <w:rPr>
      <w:rFonts w:ascii="SimSun" w:eastAsia="SimSun" w:hAnsi="SimSun" w:cs="SimSun"/>
      <w:kern w:val="0"/>
      <w:sz w:val="22"/>
      <w:szCs w:val="22"/>
    </w:rPr>
  </w:style>
  <w:style w:type="character" w:customStyle="1" w:styleId="30">
    <w:name w:val="標題 3 字元"/>
    <w:basedOn w:val="a0"/>
    <w:link w:val="3"/>
    <w:rsid w:val="00AB0446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table" w:styleId="af">
    <w:name w:val="Table Grid"/>
    <w:basedOn w:val="a1"/>
    <w:uiPriority w:val="99"/>
    <w:rsid w:val="002B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A766DC-FA33-41EF-8FA7-A8E31A89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9</Words>
  <Characters>1935</Characters>
  <Application>Microsoft Office Word</Application>
  <DocSecurity>0</DocSecurity>
  <Lines>16</Lines>
  <Paragraphs>4</Paragraphs>
  <ScaleCrop>false</ScaleCrop>
  <Company>CM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三</dc:title>
  <dc:creator>Test User</dc:creator>
  <cp:lastModifiedBy>admin</cp:lastModifiedBy>
  <cp:revision>3</cp:revision>
  <cp:lastPrinted>2023-06-12T08:16:00Z</cp:lastPrinted>
  <dcterms:created xsi:type="dcterms:W3CDTF">2023-06-13T02:53:00Z</dcterms:created>
  <dcterms:modified xsi:type="dcterms:W3CDTF">2023-06-1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